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1DB" w:rsidRDefault="006561DB"/>
    <w:tbl>
      <w:tblPr>
        <w:tblW w:w="14711" w:type="dxa"/>
        <w:tblLook w:val="04A0" w:firstRow="1" w:lastRow="0" w:firstColumn="1" w:lastColumn="0" w:noHBand="0" w:noVBand="1"/>
      </w:tblPr>
      <w:tblGrid>
        <w:gridCol w:w="7655"/>
        <w:gridCol w:w="701"/>
        <w:gridCol w:w="659"/>
        <w:gridCol w:w="725"/>
        <w:gridCol w:w="1884"/>
        <w:gridCol w:w="698"/>
        <w:gridCol w:w="12"/>
        <w:gridCol w:w="2267"/>
        <w:gridCol w:w="110"/>
      </w:tblGrid>
      <w:tr w:rsidR="00EC6F29" w:rsidRPr="00EC6F29" w:rsidTr="00717AA1">
        <w:trPr>
          <w:gridAfter w:val="1"/>
          <w:wAfter w:w="110" w:type="dxa"/>
          <w:trHeight w:val="40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2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кону Республики Алтай «Об исполнении республиканского бюджета Республики Алтай за 2019 год»</w:t>
            </w:r>
          </w:p>
        </w:tc>
      </w:tr>
      <w:tr w:rsidR="00EC6F29" w:rsidRPr="00EC6F29" w:rsidTr="00717AA1">
        <w:trPr>
          <w:gridAfter w:val="1"/>
          <w:wAfter w:w="110" w:type="dxa"/>
          <w:trHeight w:val="36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F29" w:rsidRPr="00EC6F29" w:rsidTr="00717AA1">
        <w:trPr>
          <w:trHeight w:val="1080"/>
        </w:trPr>
        <w:tc>
          <w:tcPr>
            <w:tcW w:w="14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Исполнение расходов республиканского бюджета Республики Алтай по ведомственной структуре расходов за 2019 год </w:t>
            </w:r>
          </w:p>
        </w:tc>
      </w:tr>
      <w:tr w:rsidR="00EC6F29" w:rsidRPr="00EC6F29" w:rsidTr="00717AA1">
        <w:trPr>
          <w:gridAfter w:val="1"/>
          <w:wAfter w:w="110" w:type="dxa"/>
          <w:trHeight w:val="405"/>
        </w:trPr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6F29" w:rsidRPr="00EC6F29" w:rsidTr="00717AA1">
        <w:trPr>
          <w:gridAfter w:val="1"/>
          <w:wAfter w:w="110" w:type="dxa"/>
          <w:trHeight w:val="585"/>
        </w:trPr>
        <w:tc>
          <w:tcPr>
            <w:tcW w:w="7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EC6F29" w:rsidRPr="00EC6F29" w:rsidTr="00717AA1">
        <w:trPr>
          <w:gridAfter w:val="1"/>
          <w:wAfter w:w="110" w:type="dxa"/>
          <w:trHeight w:val="975"/>
        </w:trPr>
        <w:tc>
          <w:tcPr>
            <w:tcW w:w="7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дом-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-раз-дел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-хода</w:t>
            </w: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стерство здравоохранения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805 988,5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 725,6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 014,8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профессионального образования» государственной 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3 00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 014,8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рофессионального и дополнительного профессионального образования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 014,8</w:t>
            </w:r>
          </w:p>
        </w:tc>
      </w:tr>
      <w:tr w:rsidR="00EC6F29" w:rsidRPr="00EC6F29" w:rsidTr="00717AA1">
        <w:trPr>
          <w:gridAfter w:val="1"/>
          <w:wAfter w:w="110" w:type="dxa"/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профессионального образования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 014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образования Республики Алтай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1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 014,8</w:t>
            </w:r>
          </w:p>
        </w:tc>
      </w:tr>
      <w:tr w:rsidR="00EC6F29" w:rsidRPr="00EC6F29" w:rsidTr="00717AA1">
        <w:trPr>
          <w:gridAfter w:val="1"/>
          <w:wAfter w:w="110" w:type="dxa"/>
          <w:trHeight w:val="7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1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 014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0,8</w:t>
            </w:r>
          </w:p>
        </w:tc>
      </w:tr>
      <w:tr w:rsidR="00EC6F29" w:rsidRPr="00EC6F29" w:rsidTr="00717AA1">
        <w:trPr>
          <w:gridAfter w:val="1"/>
          <w:wAfter w:w="110" w:type="dxa"/>
          <w:trHeight w:val="99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2 00 00000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10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условий для предоставления услуг в сфер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2 01 00000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83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бслуживание Министерства здравоохранения  Республики Алтай  и подведомственных ему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Ц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3,1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КУ РА «Управление по обеспечению деятельности Министерства здравоохранения Республики Алтай и подведомственных ему учрежден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Ц1 01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3,1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Ц1 01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Ц1 01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4,3</w:t>
            </w:r>
          </w:p>
        </w:tc>
      </w:tr>
      <w:tr w:rsidR="00EC6F29" w:rsidRPr="00EC6F29" w:rsidTr="00717AA1">
        <w:trPr>
          <w:gridAfter w:val="1"/>
          <w:wAfter w:w="110" w:type="dxa"/>
          <w:trHeight w:val="15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Повышение квалификации работников государственных организаций здравоохранения республики, устранение дефицита медицинских кадров и социальная поддержка работников государственных организаций здравоохранения республ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7,7</w:t>
            </w:r>
          </w:p>
        </w:tc>
      </w:tr>
      <w:tr w:rsidR="00EC6F29" w:rsidRPr="00EC6F29" w:rsidTr="00717AA1">
        <w:trPr>
          <w:gridAfter w:val="1"/>
          <w:wAfter w:w="110" w:type="dxa"/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дрового обеспечения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7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ых организаций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4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7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4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7,7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283 924,1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8 064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олеваний и формирование здорового образа жизни, развитие первичной медико-санитарной помощи населению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1 00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381,0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ждение и борьба с социально значимыми заболевания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381,0</w:t>
            </w:r>
          </w:p>
        </w:tc>
      </w:tr>
      <w:tr w:rsidR="00EC6F29" w:rsidRPr="00EC6F29" w:rsidTr="00717AA1">
        <w:trPr>
          <w:gridAfter w:val="1"/>
          <w:wAfter w:w="110" w:type="dxa"/>
          <w:trHeight w:val="29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ополисахаридозом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1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52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1,6</w:t>
            </w:r>
          </w:p>
        </w:tc>
      </w:tr>
      <w:tr w:rsidR="00EC6F29" w:rsidRPr="00EC6F29" w:rsidTr="00717AA1">
        <w:trPr>
          <w:gridAfter w:val="1"/>
          <w:wAfter w:w="110" w:type="dxa"/>
          <w:trHeight w:val="8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679,4</w:t>
            </w:r>
          </w:p>
        </w:tc>
      </w:tr>
      <w:tr w:rsidR="00EC6F29" w:rsidRPr="00EC6F29" w:rsidTr="00717AA1">
        <w:trPr>
          <w:gridAfter w:val="1"/>
          <w:wAfter w:w="110" w:type="dxa"/>
          <w:trHeight w:val="18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 - инфекции и гепатитов В и С, в том числе с привлечением к реализации указанных мероприятий социально ориентированных некоммерческих организаций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2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6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20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6,8</w:t>
            </w:r>
          </w:p>
        </w:tc>
      </w:tr>
      <w:tr w:rsidR="00EC6F29" w:rsidRPr="00EC6F29" w:rsidTr="00717AA1">
        <w:trPr>
          <w:gridAfter w:val="1"/>
          <w:wAfter w:w="110" w:type="dxa"/>
          <w:trHeight w:val="18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2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105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20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105,3</w:t>
            </w:r>
          </w:p>
        </w:tc>
      </w:tr>
      <w:tr w:rsidR="00EC6F29" w:rsidRPr="00EC6F29" w:rsidTr="00717AA1">
        <w:trPr>
          <w:gridAfter w:val="1"/>
          <w:wAfter w:w="110" w:type="dxa"/>
          <w:trHeight w:val="3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здравоохранения Российской Федерации, а также медицинских изделий в соответствии со стандартом оснащения, предусмотренным порядком оказания медицинской помощи больным туберкулезом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2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837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R20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837,3</w:t>
            </w:r>
          </w:p>
        </w:tc>
      </w:tr>
      <w:tr w:rsidR="00EC6F29" w:rsidRPr="00EC6F29" w:rsidTr="00717AA1">
        <w:trPr>
          <w:gridAfter w:val="1"/>
          <w:wAfter w:w="110" w:type="dxa"/>
          <w:trHeight w:val="99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2 00 00000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5 943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казание и совершенствование специализированной медицинской помощ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9 806,6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оказания специализированной медицинской помощ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9 806,6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ое лечение за пределам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233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233,7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высокотехнологичных видов медицинской помощ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88,3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88,3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медицинских услуг специализированной психиатрической помощи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 974,4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дицинских услуг специализированной психиатрической помощ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 974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 974,4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едицинских услуг специализированной фтизиатрической помощи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 271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 271,3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оборудования и расходных материалов для неонатального скрининга в государственных организациях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Б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389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Б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389,5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ичной медико-санитарной и специализированной медицинской помощи при заболеваниях, не включенных в базовую программу обязательного медицинского страх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Г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349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Г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349,4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казание паллиативной медицинской помощ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5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526,8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по паллиативной помощ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5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526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5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526,8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регионального проекта «Борьба с сердечно-сосудистыми заболевания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N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 055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N2 519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 055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N2 519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 055,5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регионального проекта «Борьба с онкологическими заболевания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N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 554,6</w:t>
            </w:r>
          </w:p>
        </w:tc>
      </w:tr>
      <w:tr w:rsidR="00EC6F29" w:rsidRPr="00EC6F29" w:rsidTr="00717AA1">
        <w:trPr>
          <w:gridAfter w:val="1"/>
          <w:wAfter w:w="110" w:type="dxa"/>
          <w:trHeight w:val="19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оснащени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енс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центров для проведения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истохимических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N3 51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 554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N3 51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 554,6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ети государственных организаций здравоохранения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4 739,5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Укрепление материально-технической базы государственных организаций здравоохранения республ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4 739,5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и укрепление материально-технической базы государственных организаций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4 739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ого ремонта и приобретение оборудования для государственных организаций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4 739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4 739,5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9 659,8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филактика заболеваний и формирование здорового образа жизни, развитие первичной медико-санитарной помощи населению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1 00 00000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540,8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регионального проекта «Развитие системы оказания первичной медико-санитарной помощ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N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240,7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N1 519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240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N1 519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240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регионального проекта «Укрепление общественного здоровь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Р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Р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Р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,1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2 00 00000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5 353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льготных категорий граждан лекарственными препаратами и медицинскими изделия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4 838,2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дельных категорий граждан лекарственными препаратами и медицинскими издел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 000,0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лекарственными препаратами отдельных категорий граждан, имеющих право на получение мер социальной поддерж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2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 000,0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2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 0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2 516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810,5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2 516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810,5</w:t>
            </w:r>
          </w:p>
        </w:tc>
      </w:tr>
      <w:tr w:rsidR="00EC6F29" w:rsidRPr="00EC6F29" w:rsidTr="00717AA1">
        <w:trPr>
          <w:gridAfter w:val="1"/>
          <w:wAfter w:w="110" w:type="dxa"/>
          <w:trHeight w:val="18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2 54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 027,7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2 54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 027,7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казание и совершенствование специализированной медицинской помощ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 765,1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оказания специализированной медицинской помощ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 765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о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родовой) диагностики нарушений развития ребен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 870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 870,1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предоставления медицинских услуг специализированной психиатрической помощи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513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дицинских услуг специализированной психиатрической помощ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513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513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едицинских услуг специализированной фтизиатрической помощи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 715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 715,1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ичной медико-санитарной и специализированной медицинской помощи при заболеваниях, не включенных в базовую программу обязательного медицинского страх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Г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 666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Г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 666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казание паллиативной медицинской помощ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5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711,8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по паллиативной помощ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5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1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5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1,3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ллиативной медицинской помощ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5 R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280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ллиативной медицинской помощи (обеспечение лекарственными препаратами, в том числе для обезболивани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5 R2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70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5 R2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70,1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паллиативной медицинской помощи (обеспечение медицинских организаций, оказывающих паллиативную медицинскую помощь, медицинскими изделиями, в том числе для использования на дому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5 R2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710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5 R2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710,4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регионального проекта  «Развитие детского здравоохранения, включая создание современной инфраструктуры оказания медицинской помощи детям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N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 038,5</w:t>
            </w:r>
          </w:p>
        </w:tc>
      </w:tr>
      <w:tr w:rsidR="00EC6F29" w:rsidRPr="00EC6F29" w:rsidTr="00717AA1">
        <w:trPr>
          <w:gridAfter w:val="1"/>
          <w:wAfter w:w="110" w:type="dxa"/>
          <w:trHeight w:val="9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N4 51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 038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N4 51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 038,5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ети государственных организаций здравоохранения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 765,4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троительство, реконструкция и приобретение объектов для государственных организаций здравоохранения республ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 674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апитальных вложений в объекты государственной собственности Республики Алтай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 674,1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Республики Алтай в части строительства, реконструкции и приобретения объектов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 674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 674,1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Укрепление материально-технической базы государственных организаций здравоохранения республ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091,3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и укрепление материально-технической базы государственных организаций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091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и приобретение оборудования для государственных организаций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091,3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021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 069,7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ая помощь в дневных стационарах всех тип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454,1</w:t>
            </w:r>
          </w:p>
        </w:tc>
      </w:tr>
      <w:tr w:rsidR="00EC6F29" w:rsidRPr="00EC6F29" w:rsidTr="00717AA1">
        <w:trPr>
          <w:gridAfter w:val="1"/>
          <w:wAfter w:w="110" w:type="dxa"/>
          <w:trHeight w:val="11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2 00 00000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454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казание и совершенствование специализированной медицинской помощ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454,1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оказания специализированной медицинской помощ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454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медицинских услуг специализированной психиатрической помощи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584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дицинских услуг специализированной психиатрической помощ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584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584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медицинских услуг специализированной фтизиатрической помощи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355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355,0</w:t>
            </w:r>
          </w:p>
        </w:tc>
      </w:tr>
      <w:tr w:rsidR="00EC6F29" w:rsidRPr="00EC6F29" w:rsidTr="00717AA1">
        <w:trPr>
          <w:gridAfter w:val="1"/>
          <w:wAfter w:w="110" w:type="dxa"/>
          <w:trHeight w:val="9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ичной медико-санитарной и специализированной медицинской помощи при заболеваниях, не включенных в базовую программу обязательного медицинского страх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Г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4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Г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4,3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 260,1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филактика заболеваний и формирование здорового образа жизни, развитие первичной медико-санитарной помощи населению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1 00 00000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2 950,0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регионального проекта «Развитие системы оказания первичной медико-санитарной помощ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N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2 950,0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купки авиационных работ органами государственной власти субъектов Российской Федерации в целях оказания медицинской помощ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N1 55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2 95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N1 55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2 950,0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2 00 00000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754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казание и совершенствование специализированной медицинской помощ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754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оказания специализированной медицинской помощ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754,0</w:t>
            </w:r>
          </w:p>
        </w:tc>
      </w:tr>
      <w:tr w:rsidR="00EC6F29" w:rsidRPr="00EC6F29" w:rsidTr="00717AA1">
        <w:trPr>
          <w:gridAfter w:val="1"/>
          <w:wAfter w:w="110" w:type="dxa"/>
          <w:trHeight w:val="16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скорой, в том числе скорой специализированной помощи (включая медицинскую эвакуацию), не включенную в базовую программу обязательного медицинского страхования, а также оказание медицинской помощи при чрезвычайных ситуац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754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754,0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ети государственных организаций здравоохранения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3 00 00000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556,1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троительство, реконструкция и приобретение объектов для государственных организаций здравоохранения республ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517,5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апитальных вложений в объекты государственной собственности Республики Алтай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517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собственности Республики Алтай в части строительства, реконструкции и приобретения объектов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1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517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1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517,5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Укрепление материально-технической базы государственных организаций здравоохранения республ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38,6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ого ремонта и укрепление материально-технической базы государственных организаций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38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и приобретение оборудования для государственных организаций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38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EC6F29" w:rsidRPr="00EC6F29" w:rsidTr="00717AA1">
        <w:trPr>
          <w:gridAfter w:val="1"/>
          <w:wAfter w:w="110" w:type="dxa"/>
          <w:trHeight w:val="79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 252,4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2 00 00000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 182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казание и совершенствование специализированной медицинской помощ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 182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оказания специализированной медицинской помощ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 182,4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специализированной помощи по заготовке, хранению, транспортировке и обеспечению безопасности донорской крови и ее компонент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 182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 182,4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ети государственных организаций здравоохранения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3 00 00000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070,0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Укрепление материально-технической базы государственных организаций здравоохранения республ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7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и приобретение оборудования для государственных организаций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7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7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4 233,7</w:t>
            </w:r>
          </w:p>
        </w:tc>
      </w:tr>
      <w:tr w:rsidR="00EC6F29" w:rsidRPr="00EC6F29" w:rsidTr="00717AA1">
        <w:trPr>
          <w:gridAfter w:val="1"/>
          <w:wAfter w:w="110" w:type="dxa"/>
          <w:trHeight w:val="14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олеваний и формирование здорового образа жизни, развитие первичной медико-санитарной помощи населению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1 00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 973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упреждение и борьба с социально значимыми заболевания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 313,7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табилизации эпидемиологической ситуации, связанной с социально значимыми заболеваниями населения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 313,7</w:t>
            </w:r>
          </w:p>
        </w:tc>
      </w:tr>
      <w:tr w:rsidR="00EC6F29" w:rsidRPr="00EC6F29" w:rsidTr="00717AA1">
        <w:trPr>
          <w:gridAfter w:val="1"/>
          <w:wAfter w:w="110" w:type="dxa"/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опрофилак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1 515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1 515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борьба с социально значимым заболеванием (туберкулез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 448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 448,0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тложные меры по предупреждению распространения в Республике Алтай заболевания, вызываемого вирусом иммунодефицита человека (Анти-ВИЧ/СПИД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1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35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1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35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тложные меры по совершенствованию психиатрической помощ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1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1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дальнейшего распространения заболеваний, передающихся преимущественно половым путе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1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1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борьба с социально значимым заболеванием (вирусные гепатиты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1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0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1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0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регионального проекта «Развитие системы оказания первичной медико-санитарной помощ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N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медицинские организации Республики Алтай проекта «Новой модели медицинской организаци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N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N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регионального проекта «Старшее поколение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Р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09,3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Р3 546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09,3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Р3 546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09,3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2 00 00000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5 910,1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условий для предоставления услуг в сфер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6 379,4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деятельности государственных организаций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6 379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рганизации медицинской помощи в части информационно-аналитического обеспеч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4 728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4 728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организаций в сфере здравоохранения автомобильным транспор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997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997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ое обслуживание Министерства здравоохранения  Республики Алтай  и подведомственных ему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Ц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 552,9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–техническое обеспечение КУ РА «Управление по обеспечению деятельности Министерства здравоохранения Республики Алтай и подведомственных ему учрежден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Ц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 552,9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КУ РА «Управление по обеспечению деятельности Министерства здравоохранения Республики Алтай и подведомственных ему учрежден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Ц1 01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3 968,7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Ц1 01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 839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Ц1 01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 015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Ц1 01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4,0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КУ РА «Управление по обеспечению деятельности Министерства здравоохранения Республики Алтай и подведомственных ему учрежден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Ц1 01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584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Ц1 01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584,2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Ц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Ц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</w:tr>
      <w:tr w:rsidR="00EC6F29" w:rsidRPr="00EC6F29" w:rsidTr="00717AA1">
        <w:trPr>
          <w:gridAfter w:val="1"/>
          <w:wAfter w:w="110" w:type="dxa"/>
          <w:trHeight w:val="68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казание и совершенствование специализированной медицинской помощ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3 798,7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медицинских услуг специализированной психиатрической помощи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671,1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освидетельствование на состояние опьянения (алкогольного, наркотического и иного токсического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897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897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дицинских услуг специализированной психиатрической помощи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773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773,5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3 780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3 780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специализированной помощи по проведению судебно-медицинской экспертиз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3 305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3 305,7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рганизации медицинской помощи по обеспечению лечебным и профилактическим питанием больных в государственных организациях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А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 041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А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 041,0</w:t>
            </w:r>
          </w:p>
        </w:tc>
      </w:tr>
      <w:tr w:rsidR="00EC6F29" w:rsidRPr="00EC6F29" w:rsidTr="00717AA1">
        <w:trPr>
          <w:gridAfter w:val="1"/>
          <w:wAfter w:w="110" w:type="dxa"/>
          <w:trHeight w:val="15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валификации работников государственных организаций здравоохранения республики, устранение дефицита медицинских кадров и социальная поддержка работников государственных организаций здравоохранения республ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 732,0</w:t>
            </w:r>
          </w:p>
        </w:tc>
      </w:tr>
      <w:tr w:rsidR="00EC6F29" w:rsidRPr="00EC6F29" w:rsidTr="00717AA1">
        <w:trPr>
          <w:gridAfter w:val="1"/>
          <w:wAfter w:w="110" w:type="dxa"/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дрового обеспечения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 232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анение дефицита медицинских кадров и социальная поддержка работников организаций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4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 232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4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 232,0</w:t>
            </w:r>
          </w:p>
        </w:tc>
      </w:tr>
      <w:tr w:rsidR="00EC6F29" w:rsidRPr="00EC6F29" w:rsidTr="00717AA1">
        <w:trPr>
          <w:gridAfter w:val="1"/>
          <w:wAfter w:w="110" w:type="dxa"/>
          <w:trHeight w:val="16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4 R13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 500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4 R13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 500,0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ети государственных организаций здравоохранения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3 00 00000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6 888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одернизация объектов здравоохранения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545,7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нформационных систем в здравоохранен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2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545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2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545,7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Укрепление материально-технической базы государственных организаций здравоохранения республ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 393,0</w:t>
            </w:r>
          </w:p>
        </w:tc>
      </w:tr>
      <w:tr w:rsidR="00EC6F29" w:rsidRPr="00EC6F29" w:rsidTr="00717AA1">
        <w:trPr>
          <w:gridAfter w:val="1"/>
          <w:wAfter w:w="110" w:type="dxa"/>
          <w:trHeight w:val="6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и укрепление материально-технической базы государственных организаций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 393,0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автомобильным транспортом  государственных организаций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 393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 393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и приобретение оборудования для государственных организаций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3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000,0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N7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6 949,5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N7 51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6 949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N7 511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6 949,5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здание условий для реализации государственной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4 00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9 962,4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государственного управления в Министерстве здравоохранения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А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9 039,8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–техническое обеспечение  Министерства здравоохранения 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А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7 830,9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Министерства здравоохранения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А1 01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7 830,9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А1 01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6 819,9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А1 01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88,7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А1 01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,7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А1 01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8,6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работников Министерства здравоохранения 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А1 01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7,3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А1 01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А1 01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7,3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22,6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22,6</w:t>
            </w:r>
          </w:p>
        </w:tc>
      </w:tr>
      <w:tr w:rsidR="00EC6F29" w:rsidRPr="00EC6F29" w:rsidTr="00717AA1">
        <w:trPr>
          <w:gridAfter w:val="1"/>
          <w:wAfter w:w="110" w:type="dxa"/>
          <w:trHeight w:val="19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4 А1 598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121,6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4 А1 598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58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4 А1 598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63,1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А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А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0,0</w:t>
            </w:r>
          </w:p>
        </w:tc>
      </w:tr>
      <w:tr w:rsidR="00EC6F29" w:rsidRPr="00EC6F29" w:rsidTr="00717AA1">
        <w:trPr>
          <w:gridAfter w:val="1"/>
          <w:wAfter w:w="110" w:type="dxa"/>
          <w:trHeight w:val="16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0,0</w:t>
            </w:r>
          </w:p>
        </w:tc>
      </w:tr>
      <w:tr w:rsidR="00EC6F29" w:rsidRPr="00EC6F29" w:rsidTr="00717AA1">
        <w:trPr>
          <w:gridAfter w:val="1"/>
          <w:wAfter w:w="110" w:type="dxa"/>
          <w:trHeight w:val="12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 «Комплексные меры по противодействию незаконному обороту  и потреблению наркотических средств, психотропных веществ и их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467 338,8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463 610,5</w:t>
            </w:r>
          </w:p>
        </w:tc>
      </w:tr>
      <w:tr w:rsidR="00EC6F29" w:rsidRPr="00EC6F29" w:rsidTr="00717AA1">
        <w:trPr>
          <w:gridAfter w:val="1"/>
          <w:wAfter w:w="110" w:type="dxa"/>
          <w:trHeight w:val="16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олеваний и формирование здорового образа жизни, развитие первичной медико-санитарной помощи населению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1 00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463 610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и доступности первичной медико-санитарной помощи населению республ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463 610,5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463 610,5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463 610,5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728,3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 2 00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728,3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детей-сирот и детей, оставшихся без попечения родителей, а также лиц из их числ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728,3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гарантии по социальной поддержке детей-сирот и детей, оставшихся без попечения родителей, а также лиц из их числа, обучающихся в образовательных государственных организациях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631,7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631,7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ддержка детей-сирот, и детей, оставшихся без попечения родителей, а также лиц из их числа, в образовательных государственных организациях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3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6,6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3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6,6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культуры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8 398,2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 354,1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 354,1</w:t>
            </w:r>
          </w:p>
        </w:tc>
      </w:tr>
      <w:tr w:rsidR="00EC6F29" w:rsidRPr="00EC6F29" w:rsidTr="00717AA1">
        <w:trPr>
          <w:gridAfter w:val="1"/>
          <w:wAfter w:w="110" w:type="dxa"/>
          <w:trHeight w:val="11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профессионального образования» государственной 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3 00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 354,1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рофессионального и дополнительного профессионального образования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 354,1</w:t>
            </w:r>
          </w:p>
        </w:tc>
      </w:tr>
      <w:tr w:rsidR="00EC6F29" w:rsidRPr="00EC6F29" w:rsidTr="00717AA1">
        <w:trPr>
          <w:gridAfter w:val="1"/>
          <w:wAfter w:w="110" w:type="dxa"/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образования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 354,1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образования Республики Алтай в сфере культур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 354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 354,1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5 911,2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5 878,2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иблиотечное и архивное дело» государственной  программы Республики Алтай «Развитие культур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 378,6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уровня и качества предоставления библиотечных услуг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 378,6</w:t>
            </w:r>
          </w:p>
        </w:tc>
      </w:tr>
      <w:tr w:rsidR="00EC6F29" w:rsidRPr="00EC6F29" w:rsidTr="00717AA1">
        <w:trPr>
          <w:gridAfter w:val="1"/>
          <w:wAfter w:w="110" w:type="dxa"/>
          <w:trHeight w:val="8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иблиотечных услуг государственными учреждениям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 189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 189,1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R5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9,5</w:t>
            </w:r>
          </w:p>
        </w:tc>
      </w:tr>
      <w:tr w:rsidR="00EC6F29" w:rsidRPr="00EC6F29" w:rsidTr="00717AA1">
        <w:trPr>
          <w:gridAfter w:val="1"/>
          <w:wAfter w:w="110" w:type="dxa"/>
          <w:trHeight w:val="19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субсидии на 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R51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9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R51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9,5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ультурно-досуговая деятельность» государственной  программы Республики Алтай «Развитие культуры»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9 129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сширение спектра культурно-досуговых услуг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5 772,7</w:t>
            </w:r>
          </w:p>
        </w:tc>
      </w:tr>
      <w:tr w:rsidR="00EC6F29" w:rsidRPr="00EC6F29" w:rsidTr="00717AA1">
        <w:trPr>
          <w:gridAfter w:val="1"/>
          <w:wAfter w:w="110" w:type="dxa"/>
          <w:trHeight w:val="13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-техническое обеспечение проведения фестивалей, гастролей, театральных зрелищ, концертов и иных культурных мероприятий, направленных на удовлетворение духовных потребностей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 153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 153,7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культурно-досуговых услуг в области театрального, художественного и музыкального искусства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 525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 525,4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е сопровождение и организация проведения культурно-досуговых мероприятий регионального значения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693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693,6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и Правительства Республики Алтай в области культуры и искусства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4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40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премии имени Г.И.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рос-Гуркина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асти литературы и искусства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5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50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к Дню Победы в Великой Отечественной войне 1941 - 1945 год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97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000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егиональных мероприят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975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0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975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000,0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юных талантов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750,0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детей к участию в творческих мероприят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мии Главы Республики Алтай, Председателя Правительства Республики Алтай для одаренных детей и талантливой молодежи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2 010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2 010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межрегиональных народных праздников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606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606,3</w:t>
            </w:r>
          </w:p>
        </w:tc>
      </w:tr>
      <w:tr w:rsidR="00EC6F29" w:rsidRPr="00EC6F29" w:rsidTr="00717AA1">
        <w:trPr>
          <w:gridAfter w:val="1"/>
          <w:wAfter w:w="110" w:type="dxa"/>
          <w:trHeight w:val="12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осударственная охрана, сохранение и популяризация историко-культурного наследия» государственной  программы Республики Алтай «Развитие культур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 370,6</w:t>
            </w:r>
          </w:p>
        </w:tc>
      </w:tr>
      <w:tr w:rsidR="00EC6F29" w:rsidRPr="00EC6F29" w:rsidTr="00717AA1">
        <w:trPr>
          <w:gridAfter w:val="1"/>
          <w:wAfter w:w="110" w:type="dxa"/>
          <w:trHeight w:val="69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национального культурного наследия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 920,6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осударственных услуг в сфере сохранения национального культурного наследия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 920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 920,6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нематериального наследия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и Главы Республики Алтай, Председателя Правительства Республики Алтай им. А.Г.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кина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достижения в области народного творче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2 01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2 010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мии Правительства Республики Алтай в области театрального искусств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2 020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2 020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033,0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реализации государственной программы Республики Алтай  «Развитие культур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9 866,1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государственного управления в Министерстве культуры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 921,0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–техническое обеспечение Министерства культуры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1 0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 921,0</w:t>
            </w:r>
          </w:p>
        </w:tc>
      </w:tr>
      <w:tr w:rsidR="00EC6F29" w:rsidRPr="00EC6F29" w:rsidTr="00717AA1">
        <w:trPr>
          <w:gridAfter w:val="1"/>
          <w:wAfter w:w="110" w:type="dxa"/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Министерства культуры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1 02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 921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1 02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2 132,9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1 02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788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1 02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3,1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3,1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ое обслуживание Министерства культуры Республики Алтай и подведомственных ему государственных учреждени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Ц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302,0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КУ РА «Управление по обеспечению деятельности подведомственных государственных учреждений в области культур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Ц1 02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Ц1 02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0,0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–техническое обеспечение КУ РА «Управление по обеспечению деятельности подведомственных государственных учреждений в области культур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Ц1 0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262,0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 КУ РА «Управление по обеспечению деятельности подведомственных государственных учреждений в области культур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Ц1 02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262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Ц1 02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598,9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Ц1 02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63,1</w:t>
            </w:r>
          </w:p>
        </w:tc>
      </w:tr>
      <w:tr w:rsidR="00EC6F29" w:rsidRPr="00EC6F29" w:rsidTr="00717AA1">
        <w:trPr>
          <w:gridAfter w:val="1"/>
          <w:wAfter w:w="110" w:type="dxa"/>
          <w:trHeight w:val="17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</w:tr>
      <w:tr w:rsidR="00EC6F29" w:rsidRPr="00EC6F29" w:rsidTr="00717AA1">
        <w:trPr>
          <w:gridAfter w:val="1"/>
          <w:wAfter w:w="110" w:type="dxa"/>
          <w:trHeight w:val="12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 «Комплексные меры по противодействию незаконному обороту  и потреблению наркотических средств, психотропных веществ и их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</w:tr>
      <w:tr w:rsidR="00EC6F29" w:rsidRPr="00EC6F29" w:rsidTr="00717AA1">
        <w:trPr>
          <w:gridAfter w:val="1"/>
          <w:wAfter w:w="110" w:type="dxa"/>
          <w:trHeight w:val="12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коррупции в Республике Алтай»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антикоррупционной компетентности государственных гражданских служащих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,9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работников органов государственной власти Республики Алтай и иных государственных органов Республики Алтай в сфер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и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6,9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6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0,1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82,5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82,5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82,5</w:t>
            </w:r>
          </w:p>
        </w:tc>
      </w:tr>
      <w:tr w:rsidR="00EC6F29" w:rsidRPr="00EC6F29" w:rsidTr="00717AA1">
        <w:trPr>
          <w:gridAfter w:val="1"/>
          <w:wAfter w:w="110" w:type="dxa"/>
          <w:trHeight w:val="9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детей-сирот и детей, оставшихся без попечения родителей, а также лиц из их числ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82,5</w:t>
            </w:r>
          </w:p>
        </w:tc>
      </w:tr>
      <w:tr w:rsidR="00EC6F29" w:rsidRPr="00EC6F29" w:rsidTr="00717AA1">
        <w:trPr>
          <w:gridAfter w:val="1"/>
          <w:wAfter w:w="110" w:type="dxa"/>
          <w:trHeight w:val="12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гарантии по социальной поддержке детей-сирот и детей, оставшихся без попечения родителей, а также лиц из их числа, обучающихся в образовательных государственных организациях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50,0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50,0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, а также лиц из их числа в образовательных государственных организациях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3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5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3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5</w:t>
            </w:r>
          </w:p>
        </w:tc>
      </w:tr>
      <w:tr w:rsidR="00EC6F29" w:rsidRPr="00EC6F29" w:rsidTr="00717AA1">
        <w:trPr>
          <w:gridAfter w:val="1"/>
          <w:wAfter w:w="110" w:type="dxa"/>
          <w:trHeight w:val="5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5 250,4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5 250,4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5 250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иблиотечное и архивное дело»  государственной программы Республики Алтай «Развитие культур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7,6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и качества предоставления библиотечных услуг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7,6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R5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7,6</w:t>
            </w:r>
          </w:p>
        </w:tc>
      </w:tr>
      <w:tr w:rsidR="00EC6F29" w:rsidRPr="00EC6F29" w:rsidTr="00717AA1">
        <w:trPr>
          <w:gridAfter w:val="1"/>
          <w:wAfter w:w="110" w:type="dxa"/>
          <w:trHeight w:val="12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R51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,3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R51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,3</w:t>
            </w:r>
          </w:p>
        </w:tc>
      </w:tr>
      <w:tr w:rsidR="00EC6F29" w:rsidRPr="00EC6F29" w:rsidTr="00717AA1">
        <w:trPr>
          <w:gridAfter w:val="1"/>
          <w:wAfter w:w="110" w:type="dxa"/>
          <w:trHeight w:val="18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субсидии на 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R51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9,3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R51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9,3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ультурно-досуговая деятельность»  государственной программы Республики Алтай «Развитие культур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1 704,6</w:t>
            </w:r>
          </w:p>
        </w:tc>
      </w:tr>
      <w:tr w:rsidR="00EC6F29" w:rsidRPr="00EC6F29" w:rsidTr="00717AA1">
        <w:trPr>
          <w:gridAfter w:val="1"/>
          <w:wAfter w:w="110" w:type="dxa"/>
          <w:trHeight w:val="8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ширение спектра культурно-досуговых услуг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 077,4</w:t>
            </w:r>
          </w:p>
        </w:tc>
      </w:tr>
      <w:tr w:rsidR="00EC6F29" w:rsidRPr="00EC6F29" w:rsidTr="00717AA1">
        <w:trPr>
          <w:gridAfter w:val="1"/>
          <w:wAfter w:w="110" w:type="dxa"/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и развитие сферы культур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5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 473,6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5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 473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вышение оплаты труда работников муниципальных учреждений культуры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5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 511,3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5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 511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к Дню Победы в Великой Отечественной войне 1941 - 1945 год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97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 2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и проведение мероприятий к Дню Победы в Великой Отечественной войне 1941 - 1945 год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975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 200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975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 200,0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142,5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4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142,5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000,0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 (субсиди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000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000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EC6F29" w:rsidRPr="00EC6F29" w:rsidTr="00717AA1">
        <w:trPr>
          <w:gridAfter w:val="1"/>
          <w:wAfter w:w="110" w:type="dxa"/>
          <w:trHeight w:val="9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R51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регионального проекта «Культурная сред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А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1 627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и развитие сферы культуры (региональные мероприятия в рамках реализации национальных проект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1 45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641,9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A1 45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641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модельных муниципальных библиотек (иные межбюджетные трансферты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А1 54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 000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А1 545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5 000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А1 551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 985,3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субсидии на построенные (реконструированные) и (или) капитально отремонтированные культурно-досуговые учреждения в сельской местност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А1 551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 188,7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А1 551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 188,7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 (субсидии на приобретение передвижных многофункциональных культурных центров (автоклубов) для обслуживания сельского населения субъектов Российской Федераци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А1 551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796,6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А1 551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796,6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ренные малочисленные народы Республики Алтай» государственной программы Республики Алтай «Реализация государственной национальной полит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968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жизни коренных малочисленных народов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968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R5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968,2</w:t>
            </w:r>
          </w:p>
        </w:tc>
      </w:tr>
      <w:tr w:rsidR="00EC6F29" w:rsidRPr="00EC6F29" w:rsidTr="00717AA1">
        <w:trPr>
          <w:gridAfter w:val="1"/>
          <w:wAfter w:w="110" w:type="dxa"/>
          <w:trHeight w:val="10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 (субсиди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R51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968,2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R51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968,2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образования и наук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538 105,8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 416,5</w:t>
            </w:r>
          </w:p>
        </w:tc>
      </w:tr>
      <w:tr w:rsidR="00EC6F29" w:rsidRPr="00EC6F29" w:rsidTr="00717AA1">
        <w:trPr>
          <w:gridAfter w:val="1"/>
          <w:wAfter w:w="110" w:type="dxa"/>
          <w:trHeight w:val="79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 701,2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науки в Республике Алтай» государственной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6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 701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научно-исследовательских проектов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6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научно-исследовательских работ и разработок инновационных проект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6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6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0,0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тнокультурное наследие народов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6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911,2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научных исследований и подготовка к изданию научных и научно-методических работ, монограф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6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844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6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844,2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области нау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6 02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6 02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715,3</w:t>
            </w:r>
          </w:p>
        </w:tc>
      </w:tr>
      <w:tr w:rsidR="00EC6F29" w:rsidRPr="00EC6F29" w:rsidTr="00717AA1">
        <w:trPr>
          <w:gridAfter w:val="1"/>
          <w:wAfter w:w="110" w:type="dxa"/>
          <w:trHeight w:val="11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хранение и развитие алтайского языка в Республике Алтай» государственной программы Республики Алтай «Реализация государственной национальной полит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715,3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алтайского языка на территории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715,3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сохранение и развитие алтайского язы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715,3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815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900,0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94 431,8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» государственной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Поддержка семей, имеющих дет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1 Е3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, методическая и консультативная помощь родителям детей, получающих дошкольно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1 Е3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1 Е3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4 047,2</w:t>
            </w:r>
          </w:p>
        </w:tc>
      </w:tr>
      <w:tr w:rsidR="00EC6F29" w:rsidRPr="00EC6F29" w:rsidTr="00717AA1">
        <w:trPr>
          <w:gridAfter w:val="1"/>
          <w:wAfter w:w="110" w:type="dxa"/>
          <w:trHeight w:val="11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02,8</w:t>
            </w:r>
          </w:p>
        </w:tc>
      </w:tr>
      <w:tr w:rsidR="00EC6F29" w:rsidRPr="00EC6F29" w:rsidTr="00717AA1">
        <w:trPr>
          <w:gridAfter w:val="1"/>
          <w:wAfter w:w="110" w:type="dxa"/>
          <w:trHeight w:val="9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детей-сирот и детей, оставшихся без попечения родителей, а также лиц из их числ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02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детей-сирот и детей, оставшихся без попечения родителей,  а также лиц из их числ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02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02,8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ступная среда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 711,8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для инвалидов и других маломобильных граждан»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 711,8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 по формирова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,4</w:t>
            </w:r>
          </w:p>
        </w:tc>
      </w:tr>
      <w:tr w:rsidR="00EC6F29" w:rsidRPr="00EC6F29" w:rsidTr="00717AA1">
        <w:trPr>
          <w:gridAfter w:val="1"/>
          <w:wAfter w:w="110" w:type="dxa"/>
          <w:trHeight w:val="13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для инвалидов и других маломобильных групп населения в объектах социальной сферы за счет средств Фонда поддержки детей, находящихся в трудной жизненной ситу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,4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условий для формирования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для инвалидов и других маломобильных граждан в образовательных государственных организациях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 610,4</w:t>
            </w:r>
          </w:p>
        </w:tc>
      </w:tr>
      <w:tr w:rsidR="00EC6F29" w:rsidRPr="00EC6F29" w:rsidTr="00717AA1">
        <w:trPr>
          <w:gridAfter w:val="1"/>
          <w:wAfter w:w="110" w:type="dxa"/>
          <w:trHeight w:val="9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детей-инвалидов в специализированных общеобразовательных организациях за пределами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3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832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3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832,5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дистанционного образования для детей-инвалидов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5 01 0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777,9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5 01 0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522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5 01 03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255,5</w:t>
            </w:r>
          </w:p>
        </w:tc>
      </w:tr>
      <w:tr w:rsidR="00EC6F29" w:rsidRPr="00EC6F29" w:rsidTr="00717AA1">
        <w:trPr>
          <w:gridAfter w:val="1"/>
          <w:wAfter w:w="110" w:type="dxa"/>
          <w:trHeight w:val="8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 образования» государственной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5 527,1</w:t>
            </w:r>
          </w:p>
        </w:tc>
      </w:tr>
      <w:tr w:rsidR="00EC6F29" w:rsidRPr="00EC6F29" w:rsidTr="00717AA1">
        <w:trPr>
          <w:gridAfter w:val="1"/>
          <w:wAfter w:w="110" w:type="dxa"/>
          <w:trHeight w:val="9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одержания и обучения детей в общеобразовательных организациях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1 720,5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государственных услуг в государственных общеобразовательных организациях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1 720,5</w:t>
            </w:r>
          </w:p>
        </w:tc>
      </w:tr>
      <w:tr w:rsidR="00EC6F29" w:rsidRPr="00EC6F29" w:rsidTr="00717AA1">
        <w:trPr>
          <w:gridAfter w:val="1"/>
          <w:wAfter w:w="110" w:type="dxa"/>
          <w:trHeight w:val="8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услуги в государственных общеобразовательных организациях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8 914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 092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 090,8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8 984,7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726,1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мунальные услуги в государственных общеобразовательных организациях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 790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 790,8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к сети Интернет в образовательных организациях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 202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 202,1</w:t>
            </w:r>
          </w:p>
        </w:tc>
      </w:tr>
      <w:tr w:rsidR="00EC6F29" w:rsidRPr="00EC6F29" w:rsidTr="00717AA1">
        <w:trPr>
          <w:gridAfter w:val="1"/>
          <w:wAfter w:w="110" w:type="dxa"/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 образования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 813,6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государственной итоговой аттест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 436,4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066,0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775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595,1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держка и развитие автоматизированных информационных систе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228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228,0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образовательны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999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999,2</w:t>
            </w:r>
          </w:p>
        </w:tc>
      </w:tr>
      <w:tr w:rsidR="00EC6F29" w:rsidRPr="00EC6F29" w:rsidTr="00717AA1">
        <w:trPr>
          <w:gridAfter w:val="1"/>
          <w:wAfter w:w="110" w:type="dxa"/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ение лучших учителе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Современная школ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2 E1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 806,6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новых методов обучения и воспитания, образовательных технологий, обеспечивающих освоение обучающимися базовых навыков и умени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1 516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 806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1 516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 806,6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Цифровая образовательная сред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2 E4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временной и безопасной цифровой образовательной сре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2 E4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2 E4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2 E4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Учитель будущего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2 E5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ациональной системы профессионального роста педагогических работник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2 E5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2 E5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11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олодежной политики Республики Алтай» государственной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5,5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патриотического воспитания граждан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5 02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5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военно-патриотического воспитания и допризывной подготовки молодеж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5 02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5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5 02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5,5</w:t>
            </w:r>
          </w:p>
        </w:tc>
      </w:tr>
      <w:tr w:rsidR="00EC6F29" w:rsidRPr="00EC6F29" w:rsidTr="00717AA1">
        <w:trPr>
          <w:gridAfter w:val="1"/>
          <w:wAfter w:w="110" w:type="dxa"/>
          <w:trHeight w:val="17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C6F29" w:rsidRPr="00EC6F29" w:rsidTr="00717AA1">
        <w:trPr>
          <w:gridAfter w:val="1"/>
          <w:wAfter w:w="110" w:type="dxa"/>
          <w:trHeight w:val="8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«Пропаганда культуры поведения участников дорожного движ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C6F29" w:rsidRPr="00EC6F29" w:rsidTr="00717AA1">
        <w:trPr>
          <w:gridAfter w:val="1"/>
          <w:wAfter w:w="110" w:type="dxa"/>
          <w:trHeight w:val="8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опаганду культуры поведения участников дорожного движ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9 705,9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дернизация системы социальной поддержки населения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320,0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циальная адаптация несовершеннолетних, находящихся в конфликте с законом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320,0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осстановительной технологии, технологии индивидуального социального сопровождения и социальной реабилитации несовершеннолетних, находящихся в конфликте с закон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320,0</w:t>
            </w:r>
          </w:p>
        </w:tc>
      </w:tr>
      <w:tr w:rsidR="00EC6F29" w:rsidRPr="00EC6F29" w:rsidTr="00717AA1">
        <w:trPr>
          <w:gridAfter w:val="1"/>
          <w:wAfter w:w="110" w:type="dxa"/>
          <w:trHeight w:val="13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циальной адаптации несовершеннолетних, находящихся в конфликте с законом, за счет средств Фонда поддержки детей, находящихся в трудной жизненной ситу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32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320,0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ступная среда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192,5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для инвалидов и других маломобильных граждан»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192,5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 по формирова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2,5</w:t>
            </w:r>
          </w:p>
        </w:tc>
      </w:tr>
      <w:tr w:rsidR="00EC6F29" w:rsidRPr="00EC6F29" w:rsidTr="00717AA1">
        <w:trPr>
          <w:gridAfter w:val="1"/>
          <w:wAfter w:w="110" w:type="dxa"/>
          <w:trHeight w:val="13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для инвалидов и других маломобильных групп населения в объектах социальной сферы за счет средств Фонда поддержки детей, находящихся в трудной жизненной ситу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2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2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R0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государственной программы Российской Федерации «Доступная среда» (создание условий для получения детьми-инвалидами качественного образовани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R02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R02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» государственной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регионального проекта «Поддержка семей, имеющих дет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1 Е3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1 Е3 02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1 Е3 02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,1</w:t>
            </w:r>
          </w:p>
        </w:tc>
      </w:tr>
      <w:tr w:rsidR="00EC6F29" w:rsidRPr="00EC6F29" w:rsidTr="00717AA1">
        <w:trPr>
          <w:gridAfter w:val="1"/>
          <w:wAfter w:w="110" w:type="dxa"/>
          <w:trHeight w:val="8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 образования» государственной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631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Успех каждого ребенк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631,6</w:t>
            </w:r>
          </w:p>
        </w:tc>
      </w:tr>
      <w:tr w:rsidR="00EC6F29" w:rsidRPr="00EC6F29" w:rsidTr="00717AA1">
        <w:trPr>
          <w:gridAfter w:val="1"/>
          <w:wAfter w:w="110" w:type="dxa"/>
          <w:trHeight w:val="10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2 509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631,6</w:t>
            </w:r>
          </w:p>
        </w:tc>
      </w:tr>
      <w:tr w:rsidR="00EC6F29" w:rsidRPr="00EC6F29" w:rsidTr="00717AA1">
        <w:trPr>
          <w:gridAfter w:val="1"/>
          <w:wAfter w:w="110" w:type="dxa"/>
          <w:trHeight w:val="10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региональные мероприяти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2 509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631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2 509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631,6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полнительного образования детей»  государственной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7 859,9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дополнительного образования дет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4 01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 783,2</w:t>
            </w:r>
          </w:p>
        </w:tc>
      </w:tr>
      <w:tr w:rsidR="00EC6F29" w:rsidRPr="00EC6F29" w:rsidTr="00717AA1">
        <w:trPr>
          <w:gridAfter w:val="1"/>
          <w:wAfter w:w="110" w:type="dxa"/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ого образования дет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4 01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 045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4 01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 045,1</w:t>
            </w:r>
          </w:p>
        </w:tc>
      </w:tr>
      <w:tr w:rsidR="00EC6F29" w:rsidRPr="00EC6F29" w:rsidTr="00717AA1">
        <w:trPr>
          <w:gridAfter w:val="1"/>
          <w:wAfter w:w="110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ые мероприят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4 01 02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738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4 01 02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738,1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обеспечения психологического здоровья детей и подростков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4 02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018,2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психолого-медико-педагогического обследования дет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018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018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Успех каждого ребенк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4 E2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 414,9</w:t>
            </w:r>
          </w:p>
        </w:tc>
      </w:tr>
      <w:tr w:rsidR="00EC6F29" w:rsidRPr="00EC6F29" w:rsidTr="00717AA1">
        <w:trPr>
          <w:gridAfter w:val="1"/>
          <w:wAfter w:w="110" w:type="dxa"/>
          <w:trHeight w:val="10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E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825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E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825,6</w:t>
            </w:r>
          </w:p>
        </w:tc>
      </w:tr>
      <w:tr w:rsidR="00EC6F29" w:rsidRPr="00EC6F29" w:rsidTr="00717AA1">
        <w:trPr>
          <w:gridAfter w:val="1"/>
          <w:wAfter w:w="110" w:type="dxa"/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тских технопарков «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E2 517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 047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E2 517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 047,9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 в субъектах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E2 553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541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E2 553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541,4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а «Доступное дополнительное образование для детей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4 H3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643,6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овышение доступности дополните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H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643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H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643,6</w:t>
            </w:r>
          </w:p>
        </w:tc>
      </w:tr>
      <w:tr w:rsidR="00EC6F29" w:rsidRPr="00EC6F29" w:rsidTr="00717AA1">
        <w:trPr>
          <w:gridAfter w:val="1"/>
          <w:wAfter w:w="110" w:type="dxa"/>
          <w:trHeight w:val="11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олодежной политики Республики Алтай» государственной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100,0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патриотического воспитания граждан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5 02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1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военно-патриотического воспитания и допризывной подготовки молодеж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5 02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1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5 02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100,0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физической культуры и массового спорта» государственной  программы Республики Алтай «Развитие  физической культуры и спорта»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509,8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дополнительного образования детей физкультурно-спортивной направленност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 1 02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509,8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 физкультурно-спортивной направл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 1 02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 829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 1 02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 829,1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кольные мероприятия в сфере развития системы дополнительного образования детей физкультурно-спортивной направл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 1 02 02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680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 1 02 02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680,7</w:t>
            </w:r>
          </w:p>
        </w:tc>
      </w:tr>
      <w:tr w:rsidR="00EC6F29" w:rsidRPr="00EC6F29" w:rsidTr="00717AA1">
        <w:trPr>
          <w:gridAfter w:val="1"/>
          <w:wAfter w:w="110" w:type="dxa"/>
          <w:trHeight w:val="17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14,0</w:t>
            </w:r>
          </w:p>
        </w:tc>
      </w:tr>
      <w:tr w:rsidR="00EC6F29" w:rsidRPr="00EC6F29" w:rsidTr="00717AA1">
        <w:trPr>
          <w:gridAfter w:val="1"/>
          <w:wAfter w:w="110" w:type="dxa"/>
          <w:trHeight w:val="8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«Пропаганда культуры поведения участников дорожного движ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14,0</w:t>
            </w:r>
          </w:p>
        </w:tc>
      </w:tr>
      <w:tr w:rsidR="00EC6F29" w:rsidRPr="00EC6F29" w:rsidTr="00717AA1">
        <w:trPr>
          <w:gridAfter w:val="1"/>
          <w:wAfter w:w="110" w:type="dxa"/>
          <w:trHeight w:val="8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опаганду культуры поведения участников дорожного движ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14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14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3 610,7</w:t>
            </w:r>
          </w:p>
        </w:tc>
      </w:tr>
      <w:tr w:rsidR="00EC6F29" w:rsidRPr="00EC6F29" w:rsidTr="00717AA1">
        <w:trPr>
          <w:gridAfter w:val="1"/>
          <w:wAfter w:w="110" w:type="dxa"/>
          <w:trHeight w:val="11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112,9</w:t>
            </w:r>
          </w:p>
        </w:tc>
      </w:tr>
      <w:tr w:rsidR="00EC6F29" w:rsidRPr="00EC6F29" w:rsidTr="00717AA1">
        <w:trPr>
          <w:gridAfter w:val="1"/>
          <w:wAfter w:w="110" w:type="dxa"/>
          <w:trHeight w:val="9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детей-сирот и детей, оставшихся без попечения родителей, а также лиц из их числ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112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 социальной поддержки детей-сирот и детей, оставшихся без попечения родителей,  а также лиц из их числ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112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112,9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ступная среда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718,6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для инвалидов и других маломобильных граждан»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718,6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R0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718,6</w:t>
            </w:r>
          </w:p>
        </w:tc>
      </w:tr>
      <w:tr w:rsidR="00EC6F29" w:rsidRPr="00EC6F29" w:rsidTr="00717AA1">
        <w:trPr>
          <w:gridAfter w:val="1"/>
          <w:wAfter w:w="110" w:type="dxa"/>
          <w:trHeight w:val="13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государственной программы Российской Федерации «Доступная среда» (поддержка функционирования региональной системы инклюзивного среднего профессионального образования инвалидов и лиц с ограниченными возможностями здоровь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R02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718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R02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718,6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профессионального образования» государственной 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4 779,2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рофессионального и дополнительного профессионального образования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5 890,0</w:t>
            </w:r>
          </w:p>
        </w:tc>
      </w:tr>
      <w:tr w:rsidR="00EC6F29" w:rsidRPr="00EC6F29" w:rsidTr="00717AA1">
        <w:trPr>
          <w:gridAfter w:val="1"/>
          <w:wAfter w:w="110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офессионального образования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5 890,0</w:t>
            </w:r>
          </w:p>
        </w:tc>
      </w:tr>
      <w:tr w:rsidR="00EC6F29" w:rsidRPr="00EC6F29" w:rsidTr="00717AA1">
        <w:trPr>
          <w:gridAfter w:val="1"/>
          <w:wAfter w:w="110" w:type="dxa"/>
          <w:trHeight w:val="8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профессионального образования Республики Алтай в сфере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5 89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5 890,0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E6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889,2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сококвалифицированных специалистов и рабочих кадров с учетом современных стандартов и передовых технологий под потребности экономик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E6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712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E6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712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6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Правительств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6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6,3</w:t>
            </w:r>
          </w:p>
        </w:tc>
      </w:tr>
      <w:tr w:rsidR="00EC6F29" w:rsidRPr="00EC6F29" w:rsidTr="00717AA1">
        <w:trPr>
          <w:gridAfter w:val="1"/>
          <w:wAfter w:w="110" w:type="dxa"/>
          <w:trHeight w:val="79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060,2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профессионального образования» государственной 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060,2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рофессионального и дополнительного профессионального образования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060,2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и совершенствование системы повышения квалификации педагогических работников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120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120,9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истемы подготовки населения в области гражданской обороны и чрезвычайных ситуаци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939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939,3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 866,9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дернизация системы социальной поддержки населения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,0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циальная адаптация несовершеннолетних, находящихся в конфликте с законом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,0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осстановительной технологии, технологии индивидуального социального сопровождения и социальной реабилитации несовершеннолетних, находящихся в конфликте с закон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,0</w:t>
            </w:r>
          </w:p>
        </w:tc>
      </w:tr>
      <w:tr w:rsidR="00EC6F29" w:rsidRPr="00EC6F29" w:rsidTr="00717AA1">
        <w:trPr>
          <w:gridAfter w:val="1"/>
          <w:wAfter w:w="110" w:type="dxa"/>
          <w:trHeight w:val="13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циальной адаптации несовершеннолетних, находящихся в конфликте с законом, за счет средств Фонда поддержки детей, находящихся в трудной жизненной ситу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,0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молодежной политики Республики Алтай» государственной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 722,9</w:t>
            </w:r>
          </w:p>
        </w:tc>
      </w:tr>
      <w:tr w:rsidR="00EC6F29" w:rsidRPr="00EC6F29" w:rsidTr="00717AA1">
        <w:trPr>
          <w:gridAfter w:val="1"/>
          <w:wAfter w:w="110" w:type="dxa"/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олодежной полит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841,7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841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841,7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патриотического воспитания граждан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292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военно-патриотического воспитания и допризывной подготовки молодеж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292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292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Социальная активность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 Е8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88,7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аставничества (добровольчества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 Е8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88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 Е8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88,7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 240,9</w:t>
            </w:r>
          </w:p>
        </w:tc>
      </w:tr>
      <w:tr w:rsidR="00EC6F29" w:rsidRPr="00EC6F29" w:rsidTr="00717AA1">
        <w:trPr>
          <w:gridAfter w:val="1"/>
          <w:wAfter w:w="110" w:type="dxa"/>
          <w:trHeight w:val="8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 образования» государственной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 484,2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истемы содержания и обучения детей в общеобразовательных организациях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EC6F29" w:rsidRPr="00EC6F29" w:rsidTr="00717AA1">
        <w:trPr>
          <w:gridAfter w:val="1"/>
          <w:wAfter w:w="110" w:type="dxa"/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 образования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роприятия в области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10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EC6F29" w:rsidRPr="00EC6F29" w:rsidTr="00717AA1">
        <w:trPr>
          <w:gridAfter w:val="1"/>
          <w:wAfter w:w="110" w:type="dxa"/>
          <w:trHeight w:val="8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объективной оценки качества образования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 409,2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объективной оценки качества образования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 409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 409,2</w:t>
            </w:r>
          </w:p>
        </w:tc>
      </w:tr>
      <w:tr w:rsidR="00EC6F29" w:rsidRPr="00EC6F29" w:rsidTr="00717AA1">
        <w:trPr>
          <w:gridAfter w:val="1"/>
          <w:wAfter w:w="110" w:type="dxa"/>
          <w:trHeight w:val="10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профессионального образования» государственной 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16,1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профессионального и дополнительного профессионального образования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16,1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тимулирования педагогических работников образовательных организаций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16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21,1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95,0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олодежной политики Республики Алтай» государственной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04,5</w:t>
            </w:r>
          </w:p>
        </w:tc>
      </w:tr>
      <w:tr w:rsidR="00EC6F29" w:rsidRPr="00EC6F29" w:rsidTr="00717AA1">
        <w:trPr>
          <w:gridAfter w:val="1"/>
          <w:wAfter w:w="110" w:type="dxa"/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олодежной полит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5 01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04,5</w:t>
            </w:r>
          </w:p>
        </w:tc>
      </w:tr>
      <w:tr w:rsidR="00EC6F29" w:rsidRPr="00EC6F29" w:rsidTr="00717AA1">
        <w:trPr>
          <w:gridAfter w:val="1"/>
          <w:wAfter w:w="110" w:type="dxa"/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лодежной полит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5 01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04,5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и и поощрения  для одаренных детей и талантливой молодеж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5 01 01093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04,5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5 01 01093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04,5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по обеспечению реализации государственной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7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5 286,1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государственного управления в Министерстве образования и наук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3 115,9</w:t>
            </w:r>
          </w:p>
        </w:tc>
      </w:tr>
      <w:tr w:rsidR="00EC6F29" w:rsidRPr="00EC6F29" w:rsidTr="00717AA1">
        <w:trPr>
          <w:gridAfter w:val="1"/>
          <w:wAfter w:w="110" w:type="dxa"/>
          <w:trHeight w:val="15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уществления переданных в соответствии со статьей 7 Федерального закона от 29 декабря 2012 года № 273-ФЗ «Об образовании в Российской Федерации» полномочий Российской Федерации в сфере образования за счет средств республиканского бюджет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03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5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03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5,8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Министерства образования и наук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0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7 872,0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Министерства образования и наук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03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7 872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03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6 778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03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035,0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03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5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03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,5</w:t>
            </w:r>
          </w:p>
        </w:tc>
      </w:tr>
      <w:tr w:rsidR="00EC6F29" w:rsidRPr="00EC6F29" w:rsidTr="00717AA1">
        <w:trPr>
          <w:gridAfter w:val="1"/>
          <w:wAfter w:w="110" w:type="dxa"/>
          <w:trHeight w:val="8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Министерства образования и наук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03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0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03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03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0,0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7,7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7,7</w:t>
            </w:r>
          </w:p>
        </w:tc>
      </w:tr>
      <w:tr w:rsidR="00EC6F29" w:rsidRPr="00EC6F29" w:rsidTr="00717AA1">
        <w:trPr>
          <w:gridAfter w:val="1"/>
          <w:wAfter w:w="110" w:type="dxa"/>
          <w:trHeight w:val="16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«Об образовании в Российской Федерации» полномочий Российской Федерации в сфере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59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878,1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59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395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59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80,3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59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   в средствах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А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ое обслуживание Министерства образования и наук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7 Ц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1 162,5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КУ РА «Центр по обеспечению деятельности Министерства образования и науки Республики Алтай и подведомственных ему учрежден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Ц1 0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1 162,5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 КУ РА «Центр по обеспечению деятельности Министерства образования и науки Республики Алтай и подведомственных ему учрежден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Ц1 03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0 376,4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Ц1 03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4 682,9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Ц1 03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563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Ц1 03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7,9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Ц1 03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2,6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 КУ РА «Центр по обеспечению деятельности Министерства образования и науки Республики Алтай и подведомственных ему учрежден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Ц1 03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86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7 Ц1 03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86,1</w:t>
            </w:r>
          </w:p>
        </w:tc>
      </w:tr>
      <w:tr w:rsidR="00EC6F29" w:rsidRPr="00EC6F29" w:rsidTr="00717AA1">
        <w:trPr>
          <w:gridAfter w:val="1"/>
          <w:wAfter w:w="110" w:type="dxa"/>
          <w:trHeight w:val="17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 «Комплексные меры по противодействию незаконному обороту  и потреблению наркотических средств, психотропных веществ и их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</w:tr>
      <w:tr w:rsidR="00EC6F29" w:rsidRPr="00EC6F29" w:rsidTr="00717AA1">
        <w:trPr>
          <w:gridAfter w:val="1"/>
          <w:wAfter w:w="110" w:type="dxa"/>
          <w:trHeight w:val="12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коррупции в Республике Алтай»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ткрытости и доступности для населения деятельности Правительства Республики Алтай и государственных органов Республики Алтай, обеспечение поддержки общественных антикоррупционных инициатив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</w:tr>
      <w:tr w:rsidR="00EC6F29" w:rsidRPr="00EC6F29" w:rsidTr="00717AA1">
        <w:trPr>
          <w:gridAfter w:val="1"/>
          <w:wAfter w:w="110" w:type="dxa"/>
          <w:trHeight w:val="5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 340,7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 340,7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 340,7</w:t>
            </w:r>
          </w:p>
        </w:tc>
      </w:tr>
      <w:tr w:rsidR="00EC6F29" w:rsidRPr="00EC6F29" w:rsidTr="00717AA1">
        <w:trPr>
          <w:gridAfter w:val="1"/>
          <w:wAfter w:w="110" w:type="dxa"/>
          <w:trHeight w:val="9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оциальная поддержка детей-сирот и детей, оставшихся без попечения родителей, а также лиц из их числ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 340,7</w:t>
            </w:r>
          </w:p>
        </w:tc>
      </w:tr>
      <w:tr w:rsidR="00EC6F29" w:rsidRPr="00EC6F29" w:rsidTr="00717AA1">
        <w:trPr>
          <w:gridAfter w:val="1"/>
          <w:wAfter w:w="110" w:type="dxa"/>
          <w:trHeight w:val="12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гарантии по социальной поддержке детей-сирот и детей, оставшихся без попечения родителей, а также лиц из их числа, обучающихся в образовательных государственных организациях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 340,7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 112,2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детей-сирот,  и детей, оставшихся без попечения родителей, а также лиц из их числа, в образовательных государственных организациях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3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228,5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30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228,5</w:t>
            </w:r>
          </w:p>
        </w:tc>
      </w:tr>
      <w:tr w:rsidR="00EC6F29" w:rsidRPr="00EC6F29" w:rsidTr="00717AA1">
        <w:trPr>
          <w:gridAfter w:val="1"/>
          <w:wAfter w:w="110" w:type="dxa"/>
          <w:trHeight w:val="5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358 916,8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 194,0</w:t>
            </w:r>
          </w:p>
        </w:tc>
      </w:tr>
      <w:tr w:rsidR="00EC6F29" w:rsidRPr="00EC6F29" w:rsidTr="00717AA1">
        <w:trPr>
          <w:gridAfter w:val="1"/>
          <w:wAfter w:w="110" w:type="dxa"/>
          <w:trHeight w:val="11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 194,0</w:t>
            </w:r>
          </w:p>
        </w:tc>
      </w:tr>
      <w:tr w:rsidR="00EC6F29" w:rsidRPr="00EC6F29" w:rsidTr="00717AA1">
        <w:trPr>
          <w:gridAfter w:val="1"/>
          <w:wAfter w:w="110" w:type="dxa"/>
          <w:trHeight w:val="17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 194,0</w:t>
            </w:r>
          </w:p>
        </w:tc>
      </w:tr>
      <w:tr w:rsidR="00EC6F29" w:rsidRPr="00EC6F29" w:rsidTr="00717AA1">
        <w:trPr>
          <w:gridAfter w:val="1"/>
          <w:wAfter w:w="110" w:type="dxa"/>
          <w:trHeight w:val="8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«Защита от жестокого обращения и профилактика насилия дет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 194,0</w:t>
            </w:r>
          </w:p>
        </w:tc>
      </w:tr>
      <w:tr w:rsidR="00EC6F29" w:rsidRPr="00EC6F29" w:rsidTr="00717AA1">
        <w:trPr>
          <w:gridAfter w:val="1"/>
          <w:wAfter w:w="110" w:type="dxa"/>
          <w:trHeight w:val="11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4 4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 194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4 4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 194,0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273 956,3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 527,2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ступная среда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9,4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для инвалидов и других маломобильных граждан»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9,4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R0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9,4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государственной программы Российской Федерации «Доступная среда» (субсидии на создание условий для получения детьми-инвалидами качественного образовани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R02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9,4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R02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9,4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» государственной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 147,8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ошкольного образования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 147,8</w:t>
            </w:r>
          </w:p>
        </w:tc>
      </w:tr>
      <w:tr w:rsidR="00EC6F29" w:rsidRPr="00EC6F29" w:rsidTr="00717AA1">
        <w:trPr>
          <w:gridAfter w:val="1"/>
          <w:wAfter w:w="110" w:type="dxa"/>
          <w:trHeight w:val="4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ности дошкольного образования для дет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 147,8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поддержку развития образовательных организаций в Республике Алтай, реализующих программы дошко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46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 896,8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46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 896,8</w:t>
            </w:r>
          </w:p>
        </w:tc>
      </w:tr>
      <w:tr w:rsidR="00EC6F29" w:rsidRPr="00EC6F29" w:rsidTr="00717AA1">
        <w:trPr>
          <w:gridAfter w:val="1"/>
          <w:wAfter w:w="110" w:type="dxa"/>
          <w:trHeight w:val="26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48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 251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48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 251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126 957,7</w:t>
            </w:r>
          </w:p>
        </w:tc>
      </w:tr>
      <w:tr w:rsidR="00EC6F29" w:rsidRPr="00EC6F29" w:rsidTr="00717AA1">
        <w:trPr>
          <w:gridAfter w:val="1"/>
          <w:wAfter w:w="110" w:type="dxa"/>
          <w:trHeight w:val="8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 образования» государственной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126 957,7</w:t>
            </w:r>
          </w:p>
        </w:tc>
      </w:tr>
      <w:tr w:rsidR="00EC6F29" w:rsidRPr="00EC6F29" w:rsidTr="00717AA1">
        <w:trPr>
          <w:gridAfter w:val="1"/>
          <w:wAfter w:w="110" w:type="dxa"/>
          <w:trHeight w:val="9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одержания и обучения детей в общеобразовательных организациях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095 588,9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реализации мероприятий, направленных на развитие обще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44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6 701,5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44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6 701,5</w:t>
            </w:r>
          </w:p>
        </w:tc>
      </w:tr>
      <w:tr w:rsidR="00EC6F29" w:rsidRPr="00EC6F29" w:rsidTr="00717AA1">
        <w:trPr>
          <w:gridAfter w:val="1"/>
          <w:wAfter w:w="110" w:type="dxa"/>
          <w:trHeight w:val="27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44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922 877,4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44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922 877,4</w:t>
            </w:r>
          </w:p>
        </w:tc>
      </w:tr>
      <w:tr w:rsidR="00EC6F29" w:rsidRPr="00EC6F29" w:rsidTr="00717AA1">
        <w:trPr>
          <w:gridAfter w:val="1"/>
          <w:wAfter w:w="110" w:type="dxa"/>
          <w:trHeight w:val="14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, направленных на обеспечение горячим питанием учащихся муниципальных общеобразовательных организаций в Республике Алтай из малообеспеченных сем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44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15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44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150,0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44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 86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44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 860,0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Успех каждого ребенк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2 E2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 368,8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2 509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 368,8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2 509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 368,8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2 509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 368,8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 471,4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полнительного образования детей»  государственной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 088,8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дополнительного образования дет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 4 01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 088,8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реализации мероприятий, направленных на развитие дополните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 47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 598,8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 47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6 598,8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, направленных на оплату труда педагогических работников образовательных организаций дополнительного образования детей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 47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 49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4 01 47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1 490,0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ренные малочисленные народы Республики Алтай» государственной программы Республики Алтай «Реализация государственной национальной полит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382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жизни коренных малочисленных народов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382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R5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382,6</w:t>
            </w:r>
          </w:p>
        </w:tc>
      </w:tr>
      <w:tr w:rsidR="00EC6F29" w:rsidRPr="00EC6F29" w:rsidTr="00717AA1">
        <w:trPr>
          <w:gridAfter w:val="1"/>
          <w:wAfter w:w="110" w:type="dxa"/>
          <w:trHeight w:val="10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 (субсиди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R51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382,6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R51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382,6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олодежной политики Республики Алтай» государственной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мероприятий патриотического воспитания граждан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федеральной целевой программы «Увековечение памяти погибших при защите Отечества на 2019 - 2024 годы» (субсиди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 02 R29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5 02 R29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 766,5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549,5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549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549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убсиди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R49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 549,5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R49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 549,5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 217,0</w:t>
            </w:r>
          </w:p>
        </w:tc>
      </w:tr>
      <w:tr w:rsidR="00EC6F29" w:rsidRPr="00EC6F29" w:rsidTr="00717AA1">
        <w:trPr>
          <w:gridAfter w:val="1"/>
          <w:wAfter w:w="110" w:type="dxa"/>
          <w:trHeight w:val="11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дошкольного образования» государственной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 217,0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ошкольного образования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 217,0</w:t>
            </w:r>
          </w:p>
        </w:tc>
      </w:tr>
      <w:tr w:rsidR="00EC6F29" w:rsidRPr="00EC6F29" w:rsidTr="00717AA1">
        <w:trPr>
          <w:gridAfter w:val="1"/>
          <w:wAfter w:w="110" w:type="dxa"/>
          <w:trHeight w:val="17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ыплату родителям (законным представителям) 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438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 217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438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 217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итет ветеринарии с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ветинспекцие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6 445,1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5 330,1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5 330,1</w:t>
            </w:r>
          </w:p>
        </w:tc>
      </w:tr>
      <w:tr w:rsidR="00EC6F29" w:rsidRPr="00EC6F29" w:rsidTr="00717AA1">
        <w:trPr>
          <w:gridAfter w:val="1"/>
          <w:wAfter w:w="110" w:type="dxa"/>
          <w:trHeight w:val="15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общих условий функционирования отраслей агропромышленного комплекса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2 016,8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эпизоотического и ветеринарно-санитарного благополуч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2 016,8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услуг по обеспечению эпизоотического ветеринарно-санитарного благополуч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2 016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2 016,8</w:t>
            </w:r>
          </w:p>
        </w:tc>
      </w:tr>
      <w:tr w:rsidR="00EC6F29" w:rsidRPr="00EC6F29" w:rsidTr="00717AA1">
        <w:trPr>
          <w:gridAfter w:val="1"/>
          <w:wAfter w:w="110" w:type="dxa"/>
          <w:trHeight w:val="14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«Обеспечение условий реализации государственной программы Республики Алтай  «Развитие сельского хозяйства и регулирование рынков сельскохозяйственной продукции, сырья и продовольствия»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 313,3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государственного управления в Комитете ветеринарии с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ветинспекцие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1 0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 313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–техническое обеспечение   Комитета ветеринарии с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ветинспекцие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1 04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 272,3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Комитета ветеринарии с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ветинспекцие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1 04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 272,3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1 04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489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1 04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775,2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1 04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,3</w:t>
            </w:r>
          </w:p>
        </w:tc>
      </w:tr>
      <w:tr w:rsidR="00EC6F29" w:rsidRPr="00EC6F29" w:rsidTr="00717AA1">
        <w:trPr>
          <w:gridAfter w:val="1"/>
          <w:wAfter w:w="110" w:type="dxa"/>
          <w:trHeight w:val="8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работников  Комитета ветеринарии с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ветинспекцие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1 04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1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1 04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1,0</w:t>
            </w:r>
          </w:p>
        </w:tc>
      </w:tr>
      <w:tr w:rsidR="00EC6F29" w:rsidRPr="00EC6F29" w:rsidTr="00717AA1">
        <w:trPr>
          <w:gridAfter w:val="1"/>
          <w:wAfter w:w="110" w:type="dxa"/>
          <w:trHeight w:val="8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115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115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115,0</w:t>
            </w:r>
          </w:p>
        </w:tc>
      </w:tr>
      <w:tr w:rsidR="00EC6F29" w:rsidRPr="00EC6F29" w:rsidTr="00717AA1">
        <w:trPr>
          <w:gridAfter w:val="1"/>
          <w:wAfter w:w="110" w:type="dxa"/>
          <w:trHeight w:val="17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общих условий функционирования отраслей агропромышленного комплекса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 115,0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эпизоотического и ветеринарно-санитарного благополуч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015,5</w:t>
            </w:r>
          </w:p>
        </w:tc>
      </w:tr>
      <w:tr w:rsidR="00EC6F29" w:rsidRPr="00EC6F29" w:rsidTr="00717AA1">
        <w:trPr>
          <w:gridAfter w:val="1"/>
          <w:wAfter w:w="110" w:type="dxa"/>
          <w:trHeight w:val="22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содержания мест утилизации биологических отходов (скотомогильников, биотермических ям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4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015,5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40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015,5</w:t>
            </w:r>
          </w:p>
        </w:tc>
      </w:tr>
      <w:tr w:rsidR="00EC6F29" w:rsidRPr="00EC6F29" w:rsidTr="00717AA1">
        <w:trPr>
          <w:gridAfter w:val="1"/>
          <w:wAfter w:w="110" w:type="dxa"/>
          <w:trHeight w:val="13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 099,5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государственных полномочий Республики Алтай по обращению с безнадзорными животными на территори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4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 099,5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40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 099,5</w:t>
            </w:r>
          </w:p>
        </w:tc>
      </w:tr>
      <w:tr w:rsidR="00EC6F29" w:rsidRPr="00EC6F29" w:rsidTr="00717AA1">
        <w:trPr>
          <w:gridAfter w:val="1"/>
          <w:wAfter w:w="110" w:type="dxa"/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сельского хозяйств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2 540,4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4 179,1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2 684,1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траслей агропромышленного комплекса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74 108,3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ание доходности сельскохозяйственных товаропроизводителей в области растениеводства (несвязанная поддержка)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 388,4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54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992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54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98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54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194,3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1 R54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9 396,1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1 R54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9 396,1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Содействие достижению целевых показателей реализации региональной программы в области растениевод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 038,2</w:t>
            </w:r>
          </w:p>
        </w:tc>
      </w:tr>
      <w:tr w:rsidR="00EC6F29" w:rsidRPr="00EC6F29" w:rsidTr="00717AA1">
        <w:trPr>
          <w:gridAfter w:val="1"/>
          <w:wAfter w:w="110" w:type="dxa"/>
          <w:trHeight w:val="5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адоводства и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омниководства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 838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 838,0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приобретение  техники и оборудования в области картофелеводства и овощевод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55,9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55,9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инеральных удобрений, средств защиты растений и внесение органических удобр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5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372,2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5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372,2</w:t>
            </w:r>
          </w:p>
        </w:tc>
      </w:tr>
      <w:tr w:rsidR="00EC6F29" w:rsidRPr="00EC6F29" w:rsidTr="00717AA1">
        <w:trPr>
          <w:gridAfter w:val="1"/>
          <w:wAfter w:w="110" w:type="dxa"/>
          <w:trHeight w:val="4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ртофелеводства и овощевод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792,7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792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2 R54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579,4</w:t>
            </w:r>
          </w:p>
        </w:tc>
      </w:tr>
      <w:tr w:rsidR="00EC6F29" w:rsidRPr="00EC6F29" w:rsidTr="00717AA1">
        <w:trPr>
          <w:gridAfter w:val="1"/>
          <w:wAfter w:w="110" w:type="dxa"/>
          <w:trHeight w:val="11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2 R54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286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2 R54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286,0</w:t>
            </w:r>
          </w:p>
        </w:tc>
      </w:tr>
      <w:tr w:rsidR="00EC6F29" w:rsidRPr="00EC6F29" w:rsidTr="00717AA1">
        <w:trPr>
          <w:gridAfter w:val="1"/>
          <w:wAfter w:w="110" w:type="dxa"/>
          <w:trHeight w:val="17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йствие достижению целевых показателей региональных программ развития агропромышленного комплекса (возмещение части затрат на приобретение семян с учетом доставки в районы Крайнего Севера и приравненные к ним местност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2 R54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293,4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2 R54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293,4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ание доходности сельскохозяйственных товаропроизводителей в области молочного скотоводства (на 1 кг реализованного молока)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6 353,3</w:t>
            </w:r>
          </w:p>
        </w:tc>
      </w:tr>
      <w:tr w:rsidR="00EC6F29" w:rsidRPr="00EC6F29" w:rsidTr="00717AA1">
        <w:trPr>
          <w:gridAfter w:val="1"/>
          <w:wAfter w:w="110" w:type="dxa"/>
          <w:trHeight w:val="3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ое скотовод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9 942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 162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8 780,1</w:t>
            </w:r>
          </w:p>
        </w:tc>
      </w:tr>
      <w:tr w:rsidR="00EC6F29" w:rsidRPr="00EC6F29" w:rsidTr="00717AA1">
        <w:trPr>
          <w:gridAfter w:val="1"/>
          <w:wAfter w:w="110" w:type="dxa"/>
          <w:trHeight w:val="3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дуктивности в молочном скотоводств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3 R54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411,2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3 R54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411,2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йствие достижению целевых показателей реализации региональной программы в области животновод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10 624,4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племенных заводов и репродукторов,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офондных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196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196,0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 на приобретение оборудования, машин и механизмов для молочного скотовод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 058,1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 058,1</w:t>
            </w:r>
          </w:p>
        </w:tc>
      </w:tr>
      <w:tr w:rsidR="00EC6F29" w:rsidRPr="00EC6F29" w:rsidTr="00717AA1">
        <w:trPr>
          <w:gridAfter w:val="1"/>
          <w:wAfter w:w="110" w:type="dxa"/>
          <w:trHeight w:val="9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азание государственных услуг и выполнение работ в сфере племенного животноводства и других отраслей сельского хозяйств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2 914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2 914,9</w:t>
            </w:r>
          </w:p>
        </w:tc>
      </w:tr>
      <w:tr w:rsidR="00EC6F29" w:rsidRPr="00EC6F29" w:rsidTr="00717AA1">
        <w:trPr>
          <w:gridAfter w:val="1"/>
          <w:wAfter w:w="110" w:type="dxa"/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других отраслей животноводств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5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2 485,6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5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2 485,6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приобретение рыбопосадочного материал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44,8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44,8</w:t>
            </w:r>
          </w:p>
        </w:tc>
      </w:tr>
      <w:tr w:rsidR="00EC6F29" w:rsidRPr="00EC6F29" w:rsidTr="00717AA1">
        <w:trPr>
          <w:gridAfter w:val="1"/>
          <w:wAfter w:w="110" w:type="dxa"/>
          <w:trHeight w:val="9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части затрат на приобретение технических средств и оборудования для осуществления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оварного рыбоводства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7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7,5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7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7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54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53 037,5</w:t>
            </w:r>
          </w:p>
        </w:tc>
      </w:tr>
      <w:tr w:rsidR="00EC6F29" w:rsidRPr="00EC6F29" w:rsidTr="00717AA1">
        <w:trPr>
          <w:gridAfter w:val="1"/>
          <w:wAfter w:w="110" w:type="dxa"/>
          <w:trHeight w:val="11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поддержка племенного животноводства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54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0 482,7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54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0 482,7</w:t>
            </w:r>
          </w:p>
        </w:tc>
      </w:tr>
      <w:tr w:rsidR="00EC6F29" w:rsidRPr="00EC6F29" w:rsidTr="00717AA1">
        <w:trPr>
          <w:gridAfter w:val="1"/>
          <w:wAfter w:w="110" w:type="dxa"/>
          <w:trHeight w:val="13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содержание товарного маточного поголовья крупного рогатого скота мясных пород и их помесей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54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9 573,4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54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9 573,4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йствие достижению целевых показателей региональных программ развития агропромышленного комплекса (возмещение части затрат на содержание маточного поголовья овец и коз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54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9 599,7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54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9 599,7</w:t>
            </w:r>
          </w:p>
        </w:tc>
      </w:tr>
      <w:tr w:rsidR="00EC6F29" w:rsidRPr="00EC6F29" w:rsidTr="00717AA1">
        <w:trPr>
          <w:gridAfter w:val="1"/>
          <w:wAfter w:w="110" w:type="dxa"/>
          <w:trHeight w:val="13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возмещение части затрат на содержание поголовья северных оленей, маралов и мясных табунных лошадей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54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9 882,2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54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9 882,2</w:t>
            </w:r>
          </w:p>
        </w:tc>
      </w:tr>
      <w:tr w:rsidR="00EC6F29" w:rsidRPr="00EC6F29" w:rsidTr="00717AA1">
        <w:trPr>
          <w:gridAfter w:val="1"/>
          <w:wAfter w:w="110" w:type="dxa"/>
          <w:trHeight w:val="9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поддержка производства и реализации тонкорунной и полутонкорунной шерст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54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499,5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R54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499,5</w:t>
            </w:r>
          </w:p>
        </w:tc>
      </w:tr>
      <w:tr w:rsidR="00EC6F29" w:rsidRPr="00EC6F29" w:rsidTr="00717AA1">
        <w:trPr>
          <w:gridAfter w:val="1"/>
          <w:wAfter w:w="110" w:type="dxa"/>
          <w:trHeight w:val="8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инансовой устойчивости сельскохозяйственных товаропроизводител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58,8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процентной ставки по прочим краткосрочным кредитам (займам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0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05,1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0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05,1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5 R4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53,7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 (молочное скотоводство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5 R43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96,1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5 R43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96,1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ещение части затрат на уплату процентов по инвестиционным кредитам (займам) в агропромышленном комплексе (развитие животноводства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5 R43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3,2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5 R43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3,2</w:t>
            </w:r>
          </w:p>
        </w:tc>
      </w:tr>
      <w:tr w:rsidR="00EC6F29" w:rsidRPr="00EC6F29" w:rsidTr="00717AA1">
        <w:trPr>
          <w:gridAfter w:val="1"/>
          <w:wAfter w:w="110" w:type="dxa"/>
          <w:trHeight w:val="10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 (мясное скотоводство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5 R43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4,4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5 R43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4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алых форм хозяйствования на селе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6 045,2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6 R54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6 045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поддержка начинающих фермер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6 R543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6 10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6 R543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6 100,0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развитие семейных животноводческих ферм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6 R543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9 941,9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1 06 R543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9 941,9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6 R543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6 R543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</w:tr>
      <w:tr w:rsidR="00EC6F29" w:rsidRPr="00EC6F29" w:rsidTr="00717AA1">
        <w:trPr>
          <w:gridAfter w:val="1"/>
          <w:wAfter w:w="110" w:type="dxa"/>
          <w:trHeight w:val="17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беспечение общих условий функционирования отраслей агропромышленного комплекса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318,1</w:t>
            </w:r>
          </w:p>
        </w:tc>
      </w:tr>
      <w:tr w:rsidR="00EC6F29" w:rsidRPr="00EC6F29" w:rsidTr="00717AA1">
        <w:trPr>
          <w:gridAfter w:val="1"/>
          <w:wAfter w:w="110" w:type="dxa"/>
          <w:trHeight w:val="9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Проведени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марочных мероприятий для продвижения сельскохозяйственной продукци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5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259,3</w:t>
            </w:r>
          </w:p>
        </w:tc>
      </w:tr>
      <w:tr w:rsidR="00EC6F29" w:rsidRPr="00EC6F29" w:rsidTr="00717AA1">
        <w:trPr>
          <w:gridAfter w:val="1"/>
          <w:wAfter w:w="110" w:type="dxa"/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ярмарок, выставок сельскохозяйственной продукции и других мероприятий в области сельского хозяй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5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259,3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5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259,3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адрового потенциала работников АПК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058,8</w:t>
            </w:r>
          </w:p>
        </w:tc>
      </w:tr>
      <w:tr w:rsidR="00EC6F29" w:rsidRPr="00EC6F29" w:rsidTr="00717AA1">
        <w:trPr>
          <w:gridAfter w:val="1"/>
          <w:wAfter w:w="110" w:type="dxa"/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агропромышленного комплекс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77,3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77,3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спубликанских трудовых соревнований и прочих конкурсов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881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881,5</w:t>
            </w:r>
          </w:p>
        </w:tc>
      </w:tr>
      <w:tr w:rsidR="00EC6F29" w:rsidRPr="00EC6F29" w:rsidTr="00717AA1">
        <w:trPr>
          <w:gridAfter w:val="1"/>
          <w:wAfter w:w="110" w:type="dxa"/>
          <w:trHeight w:val="17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Техническая и технологическая модернизация, инновационное развити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 и смежных отраслей»  государственной программы  Республики Алтай «Развитие сельского хозяйства и регулирование рынков    сельскохозяйственной продукции, сырья и продовольств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2 778,5</w:t>
            </w:r>
          </w:p>
        </w:tc>
      </w:tr>
      <w:tr w:rsidR="00EC6F29" w:rsidRPr="00EC6F29" w:rsidTr="00717AA1">
        <w:trPr>
          <w:gridAfter w:val="1"/>
          <w:wAfter w:w="110" w:type="dxa"/>
          <w:trHeight w:val="11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Техническая и технологическая модернизация, инновационное развити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 и смежных отраслей 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2 778,5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 техники и оборуд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1 163,3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1 163,3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сельскохозяйственного производства по информационному обеспечению агропромышленного комплекс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615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615,2</w:t>
            </w:r>
          </w:p>
        </w:tc>
      </w:tr>
      <w:tr w:rsidR="00EC6F29" w:rsidRPr="00EC6F29" w:rsidTr="00717AA1">
        <w:trPr>
          <w:gridAfter w:val="1"/>
          <w:wAfter w:w="110" w:type="dxa"/>
          <w:trHeight w:val="15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лиорации земель сельскохозяйственного назначения»  государственной программы  Республики Алтай «Развитие сельского хозяйства и регулирование рынков    сельскохозяйственной продукции, сырья и продовольств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 893,6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мелиорации земель сельскохозяйственного назначения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 893,6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 01 R56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 893,6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 (гидромелиоративные мероприяти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 01 R56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 893,6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 01 R56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 893,6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 (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есомелиоративны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томелиоративные мероприяти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 01 R56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 01 R56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12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мелиорации земель сельскохозяйственного назначения (возмещение части затрат сельскохозяйственным товаропроизводителям на проведени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 01 R56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 01 R56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13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«Обеспечение условий реализации государственной программы Республики Алтай  «Развитие сельского хозяйства и регулирование рынков сельскохозяйственной продукции, сырья и продовольствия»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9 176,3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государственного управления в Министерстве сельского хозяйств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2 05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7 280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–техническое обеспечение   Министерства сельского хозяйства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2 05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 883,8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  Министерства сельского хозяйства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2 05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 883,8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2 05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 750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2 05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960,9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2 05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2 05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6,5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работников Министерства сельского хозяйства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2 05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4,4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2 05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2 05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4,4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2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96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2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96,0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   в средствах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2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82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6 А2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82,1</w:t>
            </w:r>
          </w:p>
        </w:tc>
      </w:tr>
      <w:tr w:rsidR="00EC6F29" w:rsidRPr="00EC6F29" w:rsidTr="00717AA1">
        <w:trPr>
          <w:gridAfter w:val="1"/>
          <w:wAfter w:w="110" w:type="dxa"/>
          <w:trHeight w:val="12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ельскохозяйственной потребительской кооперации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9 309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ельскохозяйственной потребительской коопераци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8 254,8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поддержку сельскохозяйственных потребительских, перерабатывающих и производственных кооперативов для развития материально-технической баз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856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856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1 R54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1 398,3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достижению целевых показателей региональных программ развития агропромышленного комплекса (поддержка сельскохозяйственных потребительских кооперативов для развития материально-технической базы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1 R543P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1 398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1 R543P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1 398,3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регионального проекта «Создание системы поддержки фермеров и развитие сельской коопераци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I7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1 054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I7 54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1 054,5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I7 54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1 054,5</w:t>
            </w:r>
          </w:p>
        </w:tc>
      </w:tr>
      <w:tr w:rsidR="00EC6F29" w:rsidRPr="00EC6F29" w:rsidTr="00717AA1">
        <w:trPr>
          <w:gridAfter w:val="1"/>
          <w:wAfter w:w="110" w:type="dxa"/>
          <w:trHeight w:val="16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</w:tr>
      <w:tr w:rsidR="00EC6F29" w:rsidRPr="00EC6F29" w:rsidTr="00717AA1">
        <w:trPr>
          <w:gridAfter w:val="1"/>
          <w:wAfter w:w="110" w:type="dxa"/>
          <w:trHeight w:val="12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 «Комплексные меры по противодействию незаконному обороту  и потреблению наркотических средств, психотропных веществ и их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</w:tr>
      <w:tr w:rsidR="00EC6F29" w:rsidRPr="00EC6F29" w:rsidTr="00717AA1">
        <w:trPr>
          <w:gridAfter w:val="1"/>
          <w:wAfter w:w="110" w:type="dxa"/>
          <w:trHeight w:val="67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495,0</w:t>
            </w:r>
          </w:p>
        </w:tc>
      </w:tr>
      <w:tr w:rsidR="00EC6F29" w:rsidRPr="00EC6F29" w:rsidTr="00717AA1">
        <w:trPr>
          <w:gridAfter w:val="1"/>
          <w:wAfter w:w="110" w:type="dxa"/>
          <w:trHeight w:val="16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Техническая и технологическая модернизация, инновационное развити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 и смежных отраслей»  государственной программы  Республики Алтай «Развитие сельского хозяйства и регулирование рынков    сельскохозяйственной продукции, сырья и продовольств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95,0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Техническая и технологическая модернизация, инновационное развити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хозяйства и смежных отраслей 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95,0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исследовательские и опытно-конструкторские работы в области сельского хозяйств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95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95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8 361,3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 306,7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 072,3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Устойчивое развитие сельских территорий»  государственной программы Республики Алтай «Развитие сельского хозяйства и регулирование рынков    сельскохозяйственной продукции, сырья и продовольств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 072,3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683,1</w:t>
            </w:r>
          </w:p>
        </w:tc>
      </w:tr>
      <w:tr w:rsidR="00EC6F29" w:rsidRPr="00EC6F29" w:rsidTr="00717AA1">
        <w:trPr>
          <w:gridAfter w:val="1"/>
          <w:wAfter w:w="110" w:type="dxa"/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сельских территор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R5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683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сельских территорий (субсидии на развитие газификации в сельской местност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R567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683,1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R567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683,1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водоснабжения в сельской местност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 389,2</w:t>
            </w:r>
          </w:p>
        </w:tc>
      </w:tr>
      <w:tr w:rsidR="00EC6F29" w:rsidRPr="00EC6F29" w:rsidTr="00717AA1">
        <w:trPr>
          <w:gridAfter w:val="1"/>
          <w:wAfter w:w="110" w:type="dxa"/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сельских территор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3 R5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 389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сельских территорий (субсидии на развитие водоснабжения в сельской местност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3 R567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 389,2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3 R567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 389,2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234,4</w:t>
            </w:r>
          </w:p>
        </w:tc>
      </w:tr>
      <w:tr w:rsidR="00EC6F29" w:rsidRPr="00EC6F29" w:rsidTr="00717AA1">
        <w:trPr>
          <w:gridAfter w:val="1"/>
          <w:wAfter w:w="110" w:type="dxa"/>
          <w:trHeight w:val="14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стойчивое развитие сельских территорий»  государственной программы Республики Алтай «Развитие сельского хозяйства и регулирование рынков    сельскохозяйственной продукции, сырья и продовольств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234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еализация проектов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местных инициатив граждан, проживающих в сельской местност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234,4</w:t>
            </w:r>
          </w:p>
        </w:tc>
      </w:tr>
      <w:tr w:rsidR="00EC6F29" w:rsidRPr="00EC6F29" w:rsidTr="00717AA1">
        <w:trPr>
          <w:gridAfter w:val="1"/>
          <w:wAfter w:w="110" w:type="dxa"/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сельских территор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4 R5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234,4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устойчивого развития сельских территорий (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у местных инициатив граждан, проживающих в сельской местност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4 R56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234,4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4 R56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234,4</w:t>
            </w:r>
          </w:p>
        </w:tc>
      </w:tr>
      <w:tr w:rsidR="00EC6F29" w:rsidRPr="00EC6F29" w:rsidTr="00717AA1">
        <w:trPr>
          <w:gridAfter w:val="1"/>
          <w:wAfter w:w="110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054,6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054,6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стойчивое развитие сельских территорий»  государственной программы Республики Алтай «Развитие сельского хозяйства и регулирование рынков    сельскохозяйственной продукции, сырья и продовольств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054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Улучшение жилищных условий граждан, проживающих в сельской местност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5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054,6</w:t>
            </w:r>
          </w:p>
        </w:tc>
      </w:tr>
      <w:tr w:rsidR="00EC6F29" w:rsidRPr="00EC6F29" w:rsidTr="00717AA1">
        <w:trPr>
          <w:gridAfter w:val="1"/>
          <w:wAfter w:w="110" w:type="dxa"/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сельских территор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5 R5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054,6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5 R56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054,6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5 R56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054,6</w:t>
            </w:r>
          </w:p>
        </w:tc>
      </w:tr>
      <w:tr w:rsidR="00EC6F29" w:rsidRPr="00EC6F29" w:rsidTr="00717AA1">
        <w:trPr>
          <w:gridAfter w:val="1"/>
          <w:wAfter w:w="110" w:type="dxa"/>
          <w:trHeight w:val="5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стерство финансов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013 589,7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 882,7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 740,9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здание оптимальных условий реализации государственной программы Республики Алтай «Управление государственными финанса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3 00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9 740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государственного управления в Министерстве финансов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А1 0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5 263,0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–техническое обеспечение Министерства финансов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А1 06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4 432,8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инистерства финансов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А1 06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4 432,8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А1 06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1 587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А1 06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747,6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А1 06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4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А1 06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3,5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работников  Министерства финансов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А1 06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26,8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А1 06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72,9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А1 06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3,9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содействие достижению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477,9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477,9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   в средствах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А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3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А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3,4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Правительства Республики Алта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Правительств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 141,8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1 00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 807,1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сбалансированности и устойчивости бюджетной системы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 807,1</w:t>
            </w:r>
          </w:p>
        </w:tc>
      </w:tr>
      <w:tr w:rsidR="00EC6F29" w:rsidRPr="00EC6F29" w:rsidTr="00717AA1">
        <w:trPr>
          <w:gridAfter w:val="1"/>
          <w:wAfter w:w="110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выплаты по обязательствам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590,2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590,2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бслуживание отдельных  государственных органов и учреждени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Ц1 0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 216,9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функций по централизованному обслуживанию отдельных  государственных органов и учреждени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Ц1 04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 216,9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по централизованному обслуживанию отдельных  государственных органов и учреждени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Ц1 04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 099,8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Ц1 04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 635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Ц1 04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64,1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оммунальные услуги в сфере централизованного обслуживания отдельных  государственных органов и учреждени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Ц1 04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7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Ц1 04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7,1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действие повышению финансовой грамотности в Республике Алтай» государственной программы Республики Алтай «Управление государственными финанса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2 00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,7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йствие формированию финансово грамотного поведения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,7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 055,8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на повышение оплаты труда в связи с увеличением минимального размера оплаты тру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М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М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149,4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149,4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сбалансированности и устойчивости бюджетной системы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149,4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бюджетного процесса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149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149,4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 906,4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 906,4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сбалансированности и устойчивости бюджетной системы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 906,4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бюджетного процесса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 906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 906,4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2,3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 Президента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Л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Л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2,3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2,3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сбалансированности и устойчивости бюджетной системы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2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бслуживание отдельных  государственных органов и учреждени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Ц1 0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2,3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работников в сфере централизованного обслуживания отдельных  государственных органов и учреждени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Ц1 04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2,3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Ц1 04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6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Ц1 04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5,7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681,3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681,3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681,3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сбалансированности и устойчивости бюджетной системы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681,3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служивание государственного  долг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681,3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681,3</w:t>
            </w:r>
          </w:p>
        </w:tc>
      </w:tr>
      <w:tr w:rsidR="00EC6F29" w:rsidRPr="00EC6F29" w:rsidTr="00717AA1">
        <w:trPr>
          <w:gridAfter w:val="1"/>
          <w:wAfter w:w="110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847 757,6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102,7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,1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6,1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результативности  предоставления межбюджетных трансфертов муниципальным образованиям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6,1</w:t>
            </w:r>
          </w:p>
        </w:tc>
      </w:tr>
      <w:tr w:rsidR="00EC6F29" w:rsidRPr="00EC6F29" w:rsidTr="00717AA1">
        <w:trPr>
          <w:gridAfter w:val="1"/>
          <w:wAfter w:w="110" w:type="dxa"/>
          <w:trHeight w:val="9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51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6,1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51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6,1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006,6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006,6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результативности  предоставления межбюджетных трансфертов муниципальным образованиям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006,6</w:t>
            </w:r>
          </w:p>
        </w:tc>
      </w:tr>
      <w:tr w:rsidR="00EC6F29" w:rsidRPr="00EC6F29" w:rsidTr="00717AA1">
        <w:trPr>
          <w:gridAfter w:val="1"/>
          <w:wAfter w:w="110" w:type="dxa"/>
          <w:trHeight w:val="11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Республики Алтай в области законодательства об административных правонарушениях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45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93,7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45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93,7</w:t>
            </w:r>
          </w:p>
        </w:tc>
      </w:tr>
      <w:tr w:rsidR="00EC6F29" w:rsidRPr="00EC6F29" w:rsidTr="00717AA1">
        <w:trPr>
          <w:gridAfter w:val="1"/>
          <w:wAfter w:w="110" w:type="dxa"/>
          <w:trHeight w:val="15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45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212,9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45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212,9</w:t>
            </w:r>
          </w:p>
        </w:tc>
      </w:tr>
      <w:tr w:rsidR="00EC6F29" w:rsidRPr="00EC6F29" w:rsidTr="00717AA1">
        <w:trPr>
          <w:gridAfter w:val="1"/>
          <w:wAfter w:w="110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685,8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685,8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 685,8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результативности  предоставления межбюджетных трансфертов муниципальным образованиям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 685,8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 685,8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51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 685,8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832 969,1</w:t>
            </w:r>
          </w:p>
        </w:tc>
      </w:tr>
      <w:tr w:rsidR="00EC6F29" w:rsidRPr="00EC6F29" w:rsidTr="00717AA1">
        <w:trPr>
          <w:gridAfter w:val="1"/>
          <w:wAfter w:w="110" w:type="dxa"/>
          <w:trHeight w:val="9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76 680,7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76 680,7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результативности  предоставления межбюджетных трансфертов муниципальным образованиям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76 680,7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на выравнивание бюджетной обеспеченности муниципальных районов (городского округа) из Регионального фонда финансовой поддержки муниципальных районов (городского округа)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45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76 680,7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45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76 680,7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5 935,9</w:t>
            </w:r>
          </w:p>
        </w:tc>
      </w:tr>
      <w:tr w:rsidR="00EC6F29" w:rsidRPr="00EC6F29" w:rsidTr="00717AA1">
        <w:trPr>
          <w:gridAfter w:val="1"/>
          <w:wAfter w:w="110" w:type="dxa"/>
          <w:trHeight w:val="11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5 935,9</w:t>
            </w:r>
          </w:p>
        </w:tc>
      </w:tr>
      <w:tr w:rsidR="00EC6F29" w:rsidRPr="00EC6F29" w:rsidTr="00717AA1">
        <w:trPr>
          <w:gridAfter w:val="1"/>
          <w:wAfter w:w="110" w:type="dxa"/>
          <w:trHeight w:val="10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результативности  предоставления межбюджетных трансфертов муниципальным образованиям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5 935,9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45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5 935,9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45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5 935,9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0 352,5</w:t>
            </w:r>
          </w:p>
        </w:tc>
      </w:tr>
      <w:tr w:rsidR="00EC6F29" w:rsidRPr="00EC6F29" w:rsidTr="00717AA1">
        <w:trPr>
          <w:gridAfter w:val="1"/>
          <w:wAfter w:w="110" w:type="dxa"/>
          <w:trHeight w:val="11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9 452,5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результативности  предоставления межбюджетных трансфертов муниципальным образованиям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9 452,5</w:t>
            </w:r>
          </w:p>
        </w:tc>
      </w:tr>
      <w:tr w:rsidR="00EC6F29" w:rsidRPr="00EC6F29" w:rsidTr="00717AA1">
        <w:trPr>
          <w:gridAfter w:val="1"/>
          <w:wAfter w:w="110" w:type="dxa"/>
          <w:trHeight w:val="15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45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 731,4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45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 731,4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48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9 721,1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2 48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9 721,1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EC6F29" w:rsidRPr="00EC6F29" w:rsidTr="00717AA1">
        <w:trPr>
          <w:gridAfter w:val="1"/>
          <w:wAfter w:w="110" w:type="dxa"/>
          <w:trHeight w:val="6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Правительства Республики Алта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EC6F29" w:rsidRPr="00EC6F29" w:rsidTr="00717AA1">
        <w:trPr>
          <w:gridAfter w:val="1"/>
          <w:wAfter w:w="110" w:type="dxa"/>
          <w:trHeight w:val="5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регионального развития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930 791,1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0,5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0,5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билизационной подготов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0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0,5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EC6F29" w:rsidRPr="00EC6F29" w:rsidTr="00717AA1">
        <w:trPr>
          <w:gridAfter w:val="1"/>
          <w:wAfter w:w="110" w:type="dxa"/>
          <w:trHeight w:val="17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 «Пропаганда культуры поведения участников дорожного движ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опаганду культуры поведения участников дорожного движ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692 715,5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24,8</w:t>
            </w:r>
          </w:p>
        </w:tc>
      </w:tr>
      <w:tr w:rsidR="00EC6F29" w:rsidRPr="00EC6F29" w:rsidTr="00717AA1">
        <w:trPr>
          <w:gridAfter w:val="1"/>
          <w:wAfter w:w="110" w:type="dxa"/>
          <w:trHeight w:val="16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общих условий функционирования отраслей агропромышленного комплекса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24,8</w:t>
            </w:r>
          </w:p>
        </w:tc>
      </w:tr>
      <w:tr w:rsidR="00EC6F29" w:rsidRPr="00EC6F29" w:rsidTr="00717AA1">
        <w:trPr>
          <w:gridAfter w:val="1"/>
          <w:wAfter w:w="110" w:type="dxa"/>
          <w:trHeight w:val="13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эпизоотического благополучия в части строительства объектов утилизации и уничтожения биологических отходов (скотомогильников, биотермических ям и других)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24,8</w:t>
            </w:r>
          </w:p>
        </w:tc>
      </w:tr>
      <w:tr w:rsidR="00EC6F29" w:rsidRPr="00EC6F29" w:rsidTr="00717AA1">
        <w:trPr>
          <w:gridAfter w:val="1"/>
          <w:wAfter w:w="110" w:type="dxa"/>
          <w:trHeight w:val="14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в части строительства объектов утилизации и уничтожения биологических отходов (скотомогильников, биотермических ям и других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24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3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24,8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587 296,6</w:t>
            </w:r>
          </w:p>
        </w:tc>
      </w:tr>
      <w:tr w:rsidR="00EC6F29" w:rsidRPr="00EC6F29" w:rsidTr="00717AA1">
        <w:trPr>
          <w:gridAfter w:val="1"/>
          <w:wAfter w:w="110" w:type="dxa"/>
          <w:trHeight w:val="13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Устойчивое развитие сельских территорий»  государственной программы Республики Алтай «Развитие сельского хозяйства и регулирование рынков    сельскохозяйственной продукции, сырья и продовольств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089,4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троительство и реконструкция автомобильных дорог к значимым объектам сельских населенных пунктов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089,4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комплексному обустройству населенных пунктов, расположенных в сельской местности на строительство и ремонт автомобильных дорог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226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собственности в части строительства и реконструкции автомобильных дорог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20П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226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20П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226,1</w:t>
            </w:r>
          </w:p>
        </w:tc>
      </w:tr>
      <w:tr w:rsidR="00EC6F29" w:rsidRPr="00EC6F29" w:rsidTr="00717AA1">
        <w:trPr>
          <w:gridAfter w:val="1"/>
          <w:wAfter w:w="110" w:type="dxa"/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сельских территор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R5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863,3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сельских территорий (строительство автомобильной дорог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R567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863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R567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863,3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го комплекса» государственной программы Республики Алтай  «Развитие жилищно-коммунального и транспортного комплекс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257 724,7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автомобильных дорог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74 552,1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ый фонд Республики Алтай в части сохранения и развития автомобильных дорог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1Д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6 427,9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ительство и реконструкция автомобильных дорог регионального значения и искусственных сооружений на них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1Д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 075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1Д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 075,5</w:t>
            </w:r>
          </w:p>
        </w:tc>
      </w:tr>
      <w:tr w:rsidR="00EC6F29" w:rsidRPr="00EC6F29" w:rsidTr="00717AA1">
        <w:trPr>
          <w:gridAfter w:val="1"/>
          <w:wAfter w:w="110" w:type="dxa"/>
          <w:trHeight w:val="88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, ремонт и содержание автомобильных дорог регионального значения и искусственных сооружений на них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1Д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2 352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1Д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2 352,4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53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8 124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 (региональные мероприяти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539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8 124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539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 224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539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6 899,6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Дорожная сеть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R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5 626,3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автомобильных дорог, соответствующих нормативным требованиям в рамках национального проекта «Безопасные и качественные автомобильные дорог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R1 039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 138,1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автомобильных дорог, соответствующих нормативным требованиям в рамках национального проекта «Безопасные и качественные автомобильные дороги» (региональные мероприяти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R1 039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 138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R1 039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 138,1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национального проекта «Безопасные и качественные автомобильные дорог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R1 539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9 488,2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национального проекта «Безопасные и качественные автомобильные дороги» (региональные мероприяти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R1 539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9 488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R1 539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9 488,2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управления в сфере дорожного хозяй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 546,3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вышению эффективности 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 2 02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 546,3</w:t>
            </w:r>
          </w:p>
        </w:tc>
      </w:tr>
      <w:tr w:rsidR="00EC6F29" w:rsidRPr="00EC6F29" w:rsidTr="00717AA1">
        <w:trPr>
          <w:gridAfter w:val="1"/>
          <w:wAfter w:w="110" w:type="dxa"/>
          <w:trHeight w:val="4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эффективности 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 2 02 01001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6 472,7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 2 02 01001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 559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 2 02 01001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 124,6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 2 02 01001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 2 02 01001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729,4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учреждений в сфере дорожного хозяй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 2 02 0100У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73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 2 02 0100У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73,6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нутреннего и въездного туризма» государственной программы Республики Алтай «Развитие экономического потенциала и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5 482,5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туристско-рекреационных кластеров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5 482,5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функционирования объектов инфраструктуры с длительным сроком окупаемости, входящих в состав инвестиционных проектов по созданию в Республике Алтай туристско-рекреационных кластер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822,1</w:t>
            </w:r>
          </w:p>
        </w:tc>
      </w:tr>
      <w:tr w:rsidR="00EC6F29" w:rsidRPr="00EC6F29" w:rsidTr="00717AA1">
        <w:trPr>
          <w:gridAfter w:val="1"/>
          <w:wAfter w:w="110" w:type="dxa"/>
          <w:trHeight w:val="16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собственности в части 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Республике Алтай туристско-рекреационных кластер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03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822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03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822,1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R38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6 660,4</w:t>
            </w:r>
          </w:p>
        </w:tc>
      </w:tr>
      <w:tr w:rsidR="00EC6F29" w:rsidRPr="00EC6F29" w:rsidTr="00717AA1">
        <w:trPr>
          <w:gridAfter w:val="1"/>
          <w:wAfter w:w="110" w:type="dxa"/>
          <w:trHeight w:val="19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(в части капитальных вложений в объекты государственной собственност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R384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6 660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1 R384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6 660,4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3 894,1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1 792,8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возможности улучшения жилищных условий населения, проживающего на территории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1 792,8</w:t>
            </w:r>
          </w:p>
        </w:tc>
      </w:tr>
      <w:tr w:rsidR="00EC6F29" w:rsidRPr="00EC6F29" w:rsidTr="00717AA1">
        <w:trPr>
          <w:gridAfter w:val="1"/>
          <w:wAfter w:w="110" w:type="dxa"/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524,5</w:t>
            </w:r>
          </w:p>
        </w:tc>
      </w:tr>
      <w:tr w:rsidR="00EC6F29" w:rsidRPr="00EC6F29" w:rsidTr="00717AA1">
        <w:trPr>
          <w:gridAfter w:val="1"/>
          <w:wAfter w:w="110" w:type="dxa"/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е проектирование и территориальное планир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2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2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4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цен строительных ресурс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2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524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2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524,5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управления в сфере капитального строительства в Республике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9 268,3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повышению эффективности управления в сфере капитального строительства в Республике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4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8 457,8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4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7 025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4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 204,9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4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7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4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0,2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учреждений в сфере капитального строительства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400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10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400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10,5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собственности Республики Алтай в сфере капитального строительства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4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4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го комплекса» государственной программы Республики Алтай  «Развитие жилищно-коммунального и транспортного комплекс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6 285,2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эффективности управления в сфере дорожного хозяй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6 285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вышению эффективности 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6 285,2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овышению эффективности управ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2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3 580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2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2 960,6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2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20,1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вышению эффективности управления в сфере дорожного хозяйства за счет средств, полученных от приносящей доходы деятель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2 0100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285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2 0100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183,2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2 0100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1,9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учреждений в сфере дорожного хозяй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02 0100У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19,4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2 02 0100У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19,4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реализации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5 264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государственного управления в Министерстве регионального развития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1 07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2 633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Министерства регионального развития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1 07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2 529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 Министерства регионального развития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1 07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2 529,9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1 07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8 116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1 07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413,5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работников Министерства регионального развития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1 07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1 07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1 07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,0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630,5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630,5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внутреннего и въездного туризма» государственной программы Республики Алтай «Развитие экономического потенциала и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8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туристских кластеров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еспечивающей инфраструктуры туристско-рекреационных кластер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 в части развития инфраструктуры туристских кластер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12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коррупции в Республике Алтай»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антикоррупционной компетентности государственных гражданских служащих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,1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работников органов государственной власти Республики Алтай и иных государственных органов Республики Алтай в сфер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и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5,1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1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4,0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иных мероприятий в рамках непрограммных расходов органов государственной власт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86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86,6</w:t>
            </w:r>
          </w:p>
        </w:tc>
      </w:tr>
      <w:tr w:rsidR="00EC6F29" w:rsidRPr="00EC6F29" w:rsidTr="00717AA1">
        <w:trPr>
          <w:gridAfter w:val="1"/>
          <w:wAfter w:w="110" w:type="dxa"/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 077,9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 684,1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 684,1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возможности улучшения жилищных условий населения, проживающего на территории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 512,6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 512,6</w:t>
            </w:r>
          </w:p>
        </w:tc>
      </w:tr>
      <w:tr w:rsidR="00EC6F29" w:rsidRPr="00EC6F29" w:rsidTr="00717AA1">
        <w:trPr>
          <w:gridAfter w:val="1"/>
          <w:wAfter w:w="110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арендного жилья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2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 512,6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2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 512,6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условий жизни населения Республики Алтай, проживающего в многоквартирном жилом фонде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8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 171,5</w:t>
            </w:r>
          </w:p>
        </w:tc>
      </w:tr>
      <w:tr w:rsidR="00EC6F29" w:rsidRPr="00EC6F29" w:rsidTr="00717AA1">
        <w:trPr>
          <w:gridAfter w:val="1"/>
          <w:wAfter w:w="110" w:type="dxa"/>
          <w:trHeight w:val="9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роведению капитального ремонта общего имущества в многоквартирных домах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8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564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8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564,5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беспечение мероприятий по капитальному ремонту многоквартирных домов за счет средств республиканского бюджет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8 09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607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8 096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607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393,8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66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 электроэнергетики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66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ы и программы развития электроэнергетик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66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66,5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нутреннего и въездного туризма» государственной программы Республики Алтай «Развитие экономического потенциала и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438,7</w:t>
            </w:r>
          </w:p>
        </w:tc>
      </w:tr>
      <w:tr w:rsidR="00EC6F29" w:rsidRPr="00EC6F29" w:rsidTr="00717AA1">
        <w:trPr>
          <w:gridAfter w:val="1"/>
          <w:wAfter w:w="110" w:type="dxa"/>
          <w:trHeight w:val="8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фраструктуры туристских кластеров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438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еспечивающей инфраструктуры туристско-рекреационных кластер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438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 в части развития инфраструктуры туристских кластер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438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438,7</w:t>
            </w:r>
          </w:p>
        </w:tc>
      </w:tr>
      <w:tr w:rsidR="00EC6F29" w:rsidRPr="00EC6F29" w:rsidTr="00717AA1">
        <w:trPr>
          <w:gridAfter w:val="1"/>
          <w:wAfter w:w="110" w:type="dxa"/>
          <w:trHeight w:val="14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экологической безопасности» государственной 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138,6</w:t>
            </w:r>
          </w:p>
        </w:tc>
      </w:tr>
      <w:tr w:rsidR="00EC6F29" w:rsidRPr="00EC6F29" w:rsidTr="00717AA1">
        <w:trPr>
          <w:gridAfter w:val="1"/>
          <w:wAfter w:w="110" w:type="dxa"/>
          <w:trHeight w:val="8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безопасного обращения с отходами производства и потреб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138,6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при осуществлении деятельности, связанной с оказанием услуг по утилизации (захоронению) твердых бытовых отходов населению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438,6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438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территориальной схемы обращения с отходами, в том числе с твердыми коммунальными отхо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 0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7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2 0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700,0</w:t>
            </w:r>
          </w:p>
        </w:tc>
      </w:tr>
      <w:tr w:rsidR="00EC6F29" w:rsidRPr="00EC6F29" w:rsidTr="00717AA1">
        <w:trPr>
          <w:gridAfter w:val="1"/>
          <w:wAfter w:w="110" w:type="dxa"/>
          <w:trHeight w:val="16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ращение с отходами производства и потребления, в том числе с твердыми коммунальными отходами, в Республике Алтай» государственной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6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950,0</w:t>
            </w:r>
          </w:p>
        </w:tc>
      </w:tr>
      <w:tr w:rsidR="00EC6F29" w:rsidRPr="00EC6F29" w:rsidTr="00717AA1">
        <w:trPr>
          <w:gridAfter w:val="1"/>
          <w:wAfter w:w="110" w:type="dxa"/>
          <w:trHeight w:val="10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G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95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а электронной модели территориальной схемы по обращению с твердыми коммунальными отхо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G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95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G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950,0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7 537,1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9 459,0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0 984,8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регионального проекта  «Развитие детского здравоохранения, включая создание современной инфраструктуры оказания медицинской помощи детям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N4 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0 984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N4 524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0 984,8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государственной собственности Республики Алтай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N4 5246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0 984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N4 5246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0 984,8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ети государственных организаций здравоохранения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 474,2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троительство, реконструкция и приобретение объектов для государственных организаций здравоохранения республ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 474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капитальных вложений в объекты государственной собственности Республики Алтай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 474,2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Республики Алтай в части строительства, реконструкции и приобретения объектов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 474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 474,2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 338,1</w:t>
            </w:r>
          </w:p>
        </w:tc>
      </w:tr>
      <w:tr w:rsidR="00EC6F29" w:rsidRPr="00EC6F29" w:rsidTr="00717AA1">
        <w:trPr>
          <w:gridAfter w:val="1"/>
          <w:wAfter w:w="110" w:type="dxa"/>
          <w:trHeight w:val="13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стойчивое развитие сельских территорий»  государственной программы Республики Алтай «Развитие сельского хозяйства и регулирование рынков    сельскохозяйственной продукции, сырья и продовольств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512,7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регионального проекта  «Развитие системы оказания первичной медико-санитарной помощ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N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512,7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комплексному обустройству населенных пунктов, расположенных в сельской местности объектами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N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86,1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собственности Республики Алтай в части строительства и реконструкции объектов здравоохранения в рамках устойчивого развития сельских территори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N1 010П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86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N1 010П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86,1</w:t>
            </w:r>
          </w:p>
        </w:tc>
      </w:tr>
      <w:tr w:rsidR="00EC6F29" w:rsidRPr="00EC6F29" w:rsidTr="00717AA1">
        <w:trPr>
          <w:gridAfter w:val="1"/>
          <w:wAfter w:w="110" w:type="dxa"/>
          <w:trHeight w:val="4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развития сельских территор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N1 55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626,6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устойчивого развития сельских территорий (строительство фельдшерско-акушерского пункта в с.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сын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нского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Республики Алтай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N1 5567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626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N1 5567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626,6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ети государственных организаций здравоохранения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 825,4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троительство, реконструкция и приобретение объектов для государственных организаций здравоохранения республ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 825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апитальных вложений в объекты государственной собственности Республики Алтай в сфере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 825,4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Республики Алтай в части строительства, реконструкции и приобретения объектов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 825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 825,4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740,0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сети государственных организаций здравоохранения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740,0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троительство, реконструкция и приобретение объектов для государственных организаций здравоохранения республ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740,0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собственности Республики Алтай в части строительства, реконструкции и приобретения объектов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74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740,0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1 584,3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0,4</w:t>
            </w:r>
          </w:p>
        </w:tc>
      </w:tr>
      <w:tr w:rsidR="00EC6F29" w:rsidRPr="00EC6F29" w:rsidTr="00717AA1">
        <w:trPr>
          <w:gridAfter w:val="1"/>
          <w:wAfter w:w="110" w:type="dxa"/>
          <w:trHeight w:val="11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00,4</w:t>
            </w:r>
          </w:p>
        </w:tc>
      </w:tr>
      <w:tr w:rsidR="00EC6F29" w:rsidRPr="00EC6F29" w:rsidTr="00717AA1">
        <w:trPr>
          <w:gridAfter w:val="1"/>
          <w:wAfter w:w="110" w:type="dxa"/>
          <w:trHeight w:val="11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возможности улучшения жилищных условий населения, проживающего на территории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00,4</w:t>
            </w:r>
          </w:p>
        </w:tc>
      </w:tr>
      <w:tr w:rsidR="00EC6F29" w:rsidRPr="00EC6F29" w:rsidTr="00717AA1">
        <w:trPr>
          <w:gridAfter w:val="1"/>
          <w:wAfter w:w="110" w:type="dxa"/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жилищного строитель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00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рендного жилья в части предоставления субсидии гражданам на компенсацию расходов по оплате договоров най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2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00,4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20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00,4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 783,9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 783,9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рмирование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 783,9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пециализированного жилищного фонда Республики Алтай для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 251,1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спубликанского бюджет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4 0182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 251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4 0182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 251,1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4 R08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 532,8</w:t>
            </w:r>
          </w:p>
        </w:tc>
      </w:tr>
      <w:tr w:rsidR="00EC6F29" w:rsidRPr="00EC6F29" w:rsidTr="00717AA1">
        <w:trPr>
          <w:gridAfter w:val="1"/>
          <w:wAfter w:w="110" w:type="dxa"/>
          <w:trHeight w:val="15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собственност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4 R082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 532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4 R082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 532,8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 694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 694,0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Развитие физической культуры и массового спорта» государственной  программы Республики Алтай «Развитие  физической культуры и спорта»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 694,0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условий для развития физической культуры и массового спорт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 694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спортивных объект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 694,0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собственности в части создания благоприятных условий для занятия физической культурой и массовым спор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3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 694,0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1 03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 694,0</w:t>
            </w:r>
          </w:p>
        </w:tc>
      </w:tr>
      <w:tr w:rsidR="00EC6F29" w:rsidRPr="00EC6F29" w:rsidTr="00717AA1">
        <w:trPr>
          <w:gridAfter w:val="1"/>
          <w:wAfter w:w="110" w:type="dxa"/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738 121,8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4,7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9,2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возможности улучшения жилищных условий населения, проживающего на территории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9,2</w:t>
            </w:r>
          </w:p>
        </w:tc>
      </w:tr>
      <w:tr w:rsidR="00EC6F29" w:rsidRPr="00EC6F29" w:rsidTr="00717AA1">
        <w:trPr>
          <w:gridAfter w:val="1"/>
          <w:wAfter w:w="110" w:type="dxa"/>
          <w:trHeight w:val="13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постановку на учет и учет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1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9,2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1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9,2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,5</w:t>
            </w:r>
          </w:p>
        </w:tc>
      </w:tr>
      <w:tr w:rsidR="00EC6F29" w:rsidRPr="00EC6F29" w:rsidTr="00717AA1">
        <w:trPr>
          <w:gridAfter w:val="1"/>
          <w:wAfter w:w="110" w:type="dxa"/>
          <w:trHeight w:val="16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5,5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экстремизма и терроризма на территории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5,5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42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5,5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42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5,5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2 137,3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 394,0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го комплекса» государственной программы Республики Алтай  «Развитие жилищно-коммунального и транспортного комплекс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 394,0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безопасности дорожного движения и организация профилактики правонарушен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 394,0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приобретению специализированной техники в целях реализации вопросов местного знач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8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 394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8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 394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4 444,8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го комплекса» государственной программы Республики Алтай  «Развитие жилищно-коммунального и транспортного комплекс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4 444,8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автомобильных дорог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3 131,7</w:t>
            </w:r>
          </w:p>
        </w:tc>
      </w:tr>
      <w:tr w:rsidR="00EC6F29" w:rsidRPr="00EC6F29" w:rsidTr="00717AA1">
        <w:trPr>
          <w:gridAfter w:val="1"/>
          <w:wAfter w:w="110" w:type="dxa"/>
          <w:trHeight w:val="9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422Д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2 635,4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422Д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2 635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орожной деятельности (иные межбюджетные трансферты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53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 496,3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53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 496,3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Дорожная сеть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R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1 313,1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регионального проекта «Республика Алтай, Горно-Алтайская агломерация на 2019 - 2024 годы» в рамках национального проекта «Безопасные и качественные автомобильные дорог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R1 439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313,1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R1 439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313,1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дорожной деятельности в рамках национального проекта «Безопасные и качественные автомобильные дорог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R1 539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 000,0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национального проекта «Безопасные и качественные автомобильные дороги» (иные межбюджетные трансферты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R1 539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 000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R1 539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 00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298,5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298,5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а «Создание Информационной системы обеспечения градостроительной деятельност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H9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298,5</w:t>
            </w:r>
          </w:p>
        </w:tc>
      </w:tr>
      <w:tr w:rsidR="00EC6F29" w:rsidRPr="00EC6F29" w:rsidTr="00717AA1">
        <w:trPr>
          <w:gridAfter w:val="1"/>
          <w:wAfter w:w="110" w:type="dxa"/>
          <w:trHeight w:val="15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оведение мероприятий по внесению изменений в документы территориального планирования и градостроительного зонирования муниципальных образований в Республике Алтай в рамках реализации проекта «Создание Информационной системы обеспечения градостроительной деятельност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H9 47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298,5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H9 47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298,5</w:t>
            </w:r>
          </w:p>
        </w:tc>
      </w:tr>
      <w:tr w:rsidR="00EC6F29" w:rsidRPr="00EC6F29" w:rsidTr="00717AA1">
        <w:trPr>
          <w:gridAfter w:val="1"/>
          <w:wAfter w:w="110" w:type="dxa"/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6 532,4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 087,0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 087,0</w:t>
            </w:r>
          </w:p>
        </w:tc>
      </w:tr>
      <w:tr w:rsidR="00EC6F29" w:rsidRPr="00EC6F29" w:rsidTr="00717AA1">
        <w:trPr>
          <w:gridAfter w:val="1"/>
          <w:wAfter w:w="110" w:type="dxa"/>
          <w:trHeight w:val="9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звитие энергосбережения и повышения энергетической эффективности в коммунальном хозяйстве, жилищной сфере и социальной сфере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0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энергосбережение и повышение энергетической эффективности в жилищной сфер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4 41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00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4 41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000,0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F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087,0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я жилищно-коммунального хозяй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F3 674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165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F3 674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165,0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F3 674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922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F3 674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922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7 893,8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5 650,9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возможности улучшения жилищных условий населения, проживающего на территории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772,4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обеспечение инженерной инфраструктурой земельных участков, предоставленных в собственность отдельным категориям граждан бесплатно, в части капитальных вложений в объекты  муниципальной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409П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704,9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409П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704,9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по обеспечению земельных участков инженерной инфраструктурой, предоставленных в собственность отдельным категориям граждан бесплатн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0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067,5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40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067,5</w:t>
            </w:r>
          </w:p>
        </w:tc>
      </w:tr>
      <w:tr w:rsidR="00EC6F29" w:rsidRPr="00EC6F29" w:rsidTr="00717AA1">
        <w:trPr>
          <w:gridAfter w:val="1"/>
          <w:wAfter w:w="110" w:type="dxa"/>
          <w:trHeight w:val="12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энергосбережения и повышения энергетической эффективности в коммунальном хозяйстве, жилищной сфере и социальной сфере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 392,3</w:t>
            </w:r>
          </w:p>
        </w:tc>
      </w:tr>
      <w:tr w:rsidR="00EC6F29" w:rsidRPr="00EC6F29" w:rsidTr="00717AA1">
        <w:trPr>
          <w:gridAfter w:val="1"/>
          <w:wAfter w:w="110" w:type="dxa"/>
          <w:trHeight w:val="18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41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 392,3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41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 392,3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муниципальных программ, предусматривающих реализацию мероприятий по газификации домовладений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49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00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49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000,0</w:t>
            </w:r>
          </w:p>
        </w:tc>
      </w:tr>
      <w:tr w:rsidR="00EC6F29" w:rsidRPr="00EC6F29" w:rsidTr="00717AA1">
        <w:trPr>
          <w:gridAfter w:val="1"/>
          <w:wAfter w:w="110" w:type="dxa"/>
          <w:trHeight w:val="9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доступности услуг водоснабжения и водоотведения, обеспечение питьевой водой нормативного качества для населения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5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 377,0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мероприятий по водоснабжению, водоотведению и очистке сточных вод (в части технологического присоединени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5 42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 377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5 42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 377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инженерной инфраструктуры  в целях развития Телецкого озера и соответствующей территори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5 109,2</w:t>
            </w:r>
          </w:p>
        </w:tc>
      </w:tr>
      <w:tr w:rsidR="00EC6F29" w:rsidRPr="00EC6F29" w:rsidTr="00717AA1">
        <w:trPr>
          <w:gridAfter w:val="1"/>
          <w:wAfter w:w="110" w:type="dxa"/>
          <w:trHeight w:val="15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 R1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5 109,2</w:t>
            </w:r>
          </w:p>
        </w:tc>
      </w:tr>
      <w:tr w:rsidR="00EC6F29" w:rsidRPr="00EC6F29" w:rsidTr="00717AA1">
        <w:trPr>
          <w:gridAfter w:val="1"/>
          <w:wAfter w:w="110" w:type="dxa"/>
          <w:trHeight w:val="19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субъектов Российской Федерации (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 R113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5 109,2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 R113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5 109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проекта «Газификация Республики Алтай 2 очередь (г. Горно-Алтайск)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HA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(приобретение) и (или) аренду котельных, работающих на природном газе, и (или) строительство (модернизацию) объектов газификации (в части строительства (модернизации) объектов газификаци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HA 4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</w:tr>
      <w:tr w:rsidR="00EC6F29" w:rsidRPr="00EC6F29" w:rsidTr="00717AA1">
        <w:trPr>
          <w:gridAfter w:val="1"/>
          <w:wAfter w:w="110" w:type="dxa"/>
          <w:trHeight w:val="15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строительство (приобретение) и (или) аренду котельных, работающих на природном газе, и (или) строительство (модернизацию) объектов газификации (в части капитальных вложений в объекты муниципальной собственности на строительство (модернизацию) объектов газификаци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HA 40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HA 40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</w:tr>
      <w:tr w:rsidR="00EC6F29" w:rsidRPr="00EC6F29" w:rsidTr="00717AA1">
        <w:trPr>
          <w:gridAfter w:val="1"/>
          <w:wAfter w:w="110" w:type="dxa"/>
          <w:trHeight w:val="15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ращение с отходами производства и потребления, в том числе с твердыми коммунальными отходами, в Республике Алтай» государственной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6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 320,0</w:t>
            </w:r>
          </w:p>
        </w:tc>
      </w:tr>
      <w:tr w:rsidR="00EC6F29" w:rsidRPr="00EC6F29" w:rsidTr="00717AA1">
        <w:trPr>
          <w:gridAfter w:val="1"/>
          <w:wAfter w:w="110" w:type="dxa"/>
          <w:trHeight w:val="15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и развитие инфраструктуры по сбору, транспортированию, обработке, утилизации, обезвреживанию, размещению отходов, в том числе твердых коммунальных отходов, и формирование экологической культуры населения в области обращения с отхода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 320,0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по созданию и оборудованию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6 01 48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 32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6 01 48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 320,0</w:t>
            </w:r>
          </w:p>
        </w:tc>
      </w:tr>
      <w:tr w:rsidR="00EC6F29" w:rsidRPr="00EC6F29" w:rsidTr="00717AA1">
        <w:trPr>
          <w:gridAfter w:val="1"/>
          <w:wAfter w:w="110" w:type="dxa"/>
          <w:trHeight w:val="9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качества питьевой воды посредством строительства и реконструкции (модернизации) систем водоснабж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922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Чистая вод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G5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922,9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G5 524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922,9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и реконструкция (модернизация) объектов питьевого водоснабжения (субсидии на повышение качества водоснабжения в рамках федерального проекта «Чистая вода»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G5 5243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922,9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G5 5243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922,9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7 551,6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й муниципальных образований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1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7 551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территорий в рамках реализации проектов, основанных на местных инициативах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1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12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благоустройству территорий в рамках реализации проекта «Инициативы граждан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1 1 03 48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12,4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1 1 03 48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12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1 1 F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 739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субсиди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1 1 F2 555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 739,2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1 1 F2 555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 739,2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927 933,6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272 728,8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» государственной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272 728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детей в возрасте от двух месяцев до трех лет в дошкольных организациях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881,3</w:t>
            </w:r>
          </w:p>
        </w:tc>
      </w:tr>
      <w:tr w:rsidR="00EC6F29" w:rsidRPr="00EC6F29" w:rsidTr="00717AA1">
        <w:trPr>
          <w:gridAfter w:val="1"/>
          <w:wAfter w:w="110" w:type="dxa"/>
          <w:trHeight w:val="18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иные межбюджетные трансферты на осуществление капитальных вложений в объекты муниципальной собственност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R159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881,3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2 R159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881,3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Содействие занятости женщин-создание условий дошкольного образования для детей в возрасте до трех лет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P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259 847,5</w:t>
            </w:r>
          </w:p>
        </w:tc>
      </w:tr>
      <w:tr w:rsidR="00EC6F29" w:rsidRPr="00EC6F29" w:rsidTr="00717AA1">
        <w:trPr>
          <w:gridAfter w:val="1"/>
          <w:wAfter w:w="110" w:type="dxa"/>
          <w:trHeight w:val="18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части создания в Республике Алтай дополнительных мест для детей в возрасте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P2 4232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6 914,4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P2 4232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6 914,4</w:t>
            </w:r>
          </w:p>
        </w:tc>
      </w:tr>
      <w:tr w:rsidR="00EC6F29" w:rsidRPr="00EC6F29" w:rsidTr="00717AA1">
        <w:trPr>
          <w:gridAfter w:val="1"/>
          <w:wAfter w:w="110" w:type="dxa"/>
          <w:trHeight w:val="18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существление капитальных вложений в объекты муниципальной собственности в рамках региональных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P2 491П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5 496,6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P2 491П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5 496,6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P2 515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1 044,4</w:t>
            </w:r>
          </w:p>
        </w:tc>
      </w:tr>
      <w:tr w:rsidR="00EC6F29" w:rsidRPr="00EC6F29" w:rsidTr="00717AA1">
        <w:trPr>
          <w:gridAfter w:val="1"/>
          <w:wAfter w:w="110" w:type="dxa"/>
          <w:trHeight w:val="18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иные межбюджетные трансферты на осуществление капитальных вложений в объекты муниципальной собственност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P2 5159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1 044,4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P2 5159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1 044,4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P2 523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6 392,1</w:t>
            </w:r>
          </w:p>
        </w:tc>
      </w:tr>
      <w:tr w:rsidR="00EC6F29" w:rsidRPr="00EC6F29" w:rsidTr="00717AA1">
        <w:trPr>
          <w:gridAfter w:val="1"/>
          <w:wAfter w:w="110" w:type="dxa"/>
          <w:trHeight w:val="15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P2 5232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6 392,1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P2 5232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6 392,1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5 204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 образования» государственной программы Республики Алтай «Развитие образова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5 204,8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стойчивости жилых домов, объектов и систем жизнеобеспеч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 474,6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повышения устойчивости жилых домов, объектов и систем жизнеобеспеч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2 472П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2 472П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</w:tr>
      <w:tr w:rsidR="00EC6F29" w:rsidRPr="00EC6F29" w:rsidTr="00717AA1">
        <w:trPr>
          <w:gridAfter w:val="1"/>
          <w:wAfter w:w="110" w:type="dxa"/>
          <w:trHeight w:val="16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по повышению устойчивости жилых домов, основных объектов и систем жизнеобеспечения в сейсмических районах Российской Федерации (субсидии на реконструкцию средней общеобразовательной школы имени Ч.К.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рашева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ул. Школьная, 3а,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сть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н Республики Алтай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2 R54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 474,6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2 R54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 474,6</w:t>
            </w:r>
          </w:p>
        </w:tc>
      </w:tr>
      <w:tr w:rsidR="00EC6F29" w:rsidRPr="00EC6F29" w:rsidTr="00717AA1">
        <w:trPr>
          <w:gridAfter w:val="1"/>
          <w:wAfter w:w="110" w:type="dxa"/>
          <w:trHeight w:val="9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Содействие созданию в Республике Алтай (исходя из прогнозируемой потребности) новых мест в  общеобразовательных организациях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8 727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сменности в общеобразовательных организациях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8 727,0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4 448П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8 727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4 448П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8 727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Современная школ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 003,2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1 492П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4 660,5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1 492П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4 660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1 52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6 362,0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новых мест в общеобразовательных организациях, расположенных в сельской местности и поселках городского типа (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1 523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6 362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1 523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6 362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1 55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8 980,7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субсидии на капитальные вложения в объекты муниципальной собственност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1 552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8 980,7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E1 552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8 980,7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343,8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343,8</w:t>
            </w:r>
          </w:p>
        </w:tc>
      </w:tr>
      <w:tr w:rsidR="00EC6F29" w:rsidRPr="00EC6F29" w:rsidTr="00717AA1">
        <w:trPr>
          <w:gridAfter w:val="1"/>
          <w:wAfter w:w="110" w:type="dxa"/>
          <w:trHeight w:val="13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стойчивое развитие сельских территорий»  государственной программы Республики Алтай «Развитие сельского хозяйства и регулирование рынков    сельскохозяйственной продукции, сырья и продовольств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343,8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Культурная сред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A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343,8</w:t>
            </w:r>
          </w:p>
        </w:tc>
      </w:tr>
      <w:tr w:rsidR="00EC6F29" w:rsidRPr="00EC6F29" w:rsidTr="00717AA1">
        <w:trPr>
          <w:gridAfter w:val="1"/>
          <w:wAfter w:w="110" w:type="dxa"/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сельских территор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A1 556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343,8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тойчивого развития сельских территорий (субсидии на строительство сельского дома культуры на 150 мест в селе Новый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тир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ш-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чского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A1 5567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343,8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A1 5567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343,8</w:t>
            </w:r>
          </w:p>
        </w:tc>
      </w:tr>
      <w:tr w:rsidR="00EC6F29" w:rsidRPr="00EC6F29" w:rsidTr="00717AA1">
        <w:trPr>
          <w:gridAfter w:val="1"/>
          <w:wAfter w:w="110" w:type="dxa"/>
          <w:trHeight w:val="5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жилищная инспекция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528,5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528,5</w:t>
            </w:r>
          </w:p>
        </w:tc>
      </w:tr>
      <w:tr w:rsidR="00EC6F29" w:rsidRPr="00EC6F29" w:rsidTr="00717AA1">
        <w:trPr>
          <w:gridAfter w:val="1"/>
          <w:wAfter w:w="110" w:type="dxa"/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528,5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здание условий для реализации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528,5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государственного управления в Государственной жилищной инспекци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2 08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528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Государственной жилищной инспекци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2 08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526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 Государственной жилищной инспекци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2 0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358,6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2 0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374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2 0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81,6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2 0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Государственной жилищной инспекци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2 08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67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2 08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67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Государственной жилищной инспекци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2 08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2 08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труда,  социального развития и занятости населения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261 844,5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 474,9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 474,9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Занятость населения. Сопровождение инвалидов молодого возраста при трудоустройстве. Охрана труда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2 474,9</w:t>
            </w:r>
          </w:p>
        </w:tc>
      </w:tr>
      <w:tr w:rsidR="00EC6F29" w:rsidRPr="00EC6F29" w:rsidTr="00717AA1">
        <w:trPr>
          <w:gridAfter w:val="1"/>
          <w:wAfter w:w="110" w:type="dxa"/>
          <w:trHeight w:val="5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йствие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5 753,7</w:t>
            </w:r>
          </w:p>
        </w:tc>
      </w:tr>
      <w:tr w:rsidR="00EC6F29" w:rsidRPr="00EC6F29" w:rsidTr="00717AA1">
        <w:trPr>
          <w:gridAfter w:val="1"/>
          <w:wAfter w:w="110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существления занятости населения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5 545,8</w:t>
            </w:r>
          </w:p>
        </w:tc>
      </w:tr>
      <w:tr w:rsidR="00EC6F29" w:rsidRPr="00EC6F29" w:rsidTr="00717AA1">
        <w:trPr>
          <w:gridAfter w:val="1"/>
          <w:wAfter w:w="110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занятости населения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4 598,3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2 419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086,5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2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учреждений в сфере занятости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0100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47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0100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47,5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ая политика занятости населения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8 408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 926,5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 481,9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провождение инвалидов молодого возраста при трудоустройств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82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48,7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33,4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52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39,3</w:t>
            </w:r>
          </w:p>
        </w:tc>
      </w:tr>
      <w:tr w:rsidR="00EC6F29" w:rsidRPr="00EC6F29" w:rsidTr="00717AA1">
        <w:trPr>
          <w:gridAfter w:val="1"/>
          <w:wAfter w:w="110" w:type="dxa"/>
          <w:trHeight w:val="15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 (в части оплаты затрат на обеспечение деятельности государственных учреждений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52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39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529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39,3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8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8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регионального проекта «Старшее поколение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P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721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P3 529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721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P3 529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138,6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P3 529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82,6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 953,1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 953,1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9 953,1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, оздоровления дет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9 953,1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9 953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451,4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53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1 971,7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778,4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338,4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2 00 00000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338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льготных категорий граждан лекарственными препаратами и медицинскими изделиям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338,4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дельных категорий граждан лекарственными препаратами и медицинскими издел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338,4</w:t>
            </w:r>
          </w:p>
        </w:tc>
      </w:tr>
      <w:tr w:rsidR="00EC6F29" w:rsidRPr="00EC6F29" w:rsidTr="00717AA1">
        <w:trPr>
          <w:gridAfter w:val="1"/>
          <w:wAfter w:w="110" w:type="dxa"/>
          <w:trHeight w:val="23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ы социальной поддержки ветеранов труда и тружеников тыла в части бесплатного изготовления и ремонта зубных протезов (кроме расходов на оплату стоимости протезов из драгоценных металлов, металлокерамики и искусственных имплантатов) в медицинских организациях государственной системы здравоохранения, подведомственных исполнительным органам государственной власт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2 010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338,4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2 010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338,4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440,0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2 00 00000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40,0</w:t>
            </w:r>
          </w:p>
        </w:tc>
      </w:tr>
      <w:tr w:rsidR="00EC6F29" w:rsidRPr="00EC6F29" w:rsidTr="00717AA1">
        <w:trPr>
          <w:gridAfter w:val="1"/>
          <w:wAfter w:w="110" w:type="dxa"/>
          <w:trHeight w:val="68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казание и совершенствование специализированной медицинской помощ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40,0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4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10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40,0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113 833,8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 930,2</w:t>
            </w:r>
          </w:p>
        </w:tc>
      </w:tr>
      <w:tr w:rsidR="00EC6F29" w:rsidRPr="00EC6F29" w:rsidTr="00717AA1">
        <w:trPr>
          <w:gridAfter w:val="1"/>
          <w:wAfter w:w="110" w:type="dxa"/>
          <w:trHeight w:val="13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дернизация системы социальной поддержки населения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 930,2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Меры социальной поддержки отдельным категориям граждан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 930,2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 930,2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латы к пенсиям государственных служащих субъектов Российской Федерации и муниципальных служащих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 930,2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 930,2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0 076,1</w:t>
            </w:r>
          </w:p>
        </w:tc>
      </w:tr>
      <w:tr w:rsidR="00EC6F29" w:rsidRPr="00EC6F29" w:rsidTr="00717AA1">
        <w:trPr>
          <w:gridAfter w:val="1"/>
          <w:wAfter w:w="110" w:type="dxa"/>
          <w:trHeight w:val="12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алого и среднего предпринимательства» государственной программы Республики Алтай «Развитие экономического потенциала и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91,3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рвисной модели поддержки малого и среднего предпринимательства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1 03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0,1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(или) развитие инфраструктуры поддержки субъектов малого и среднего предпринимательства, направленной на оказание консультационной поддерж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1 03 02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0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1 03 02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0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Акселерация субъектов малого и среднего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1 I5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251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I5 55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251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I5 55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251,2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дернизация системы социальной поддержки населения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3 640,8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ы социальной поддержки отдельным категориям граждан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6 372,5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эффективной системы социальной поддержки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4 687,6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услуг на базе Управлений социальной поддержки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2 074,1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 748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 794,9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8,8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услуг в сфере социальной поддержки населения за счет средств от приносящей доходы деятель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201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77,3</w:t>
            </w:r>
          </w:p>
        </w:tc>
      </w:tr>
      <w:tr w:rsidR="00EC6F29" w:rsidRPr="00EC6F29" w:rsidTr="00717AA1">
        <w:trPr>
          <w:gridAfter w:val="1"/>
          <w:wAfter w:w="110" w:type="dxa"/>
          <w:trHeight w:val="13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201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45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201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20,6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201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,2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Управлений социальной поддержки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2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454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2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454,2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государственных услуг на базе АУ РА «Центр оказания услуг в сфере социального обслуживания и занятости населения Республики Алтай»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091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091,4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государственных услуг по улучшению социального обслуживания населения на базе АУ РА «Комплексный центр социального обслуживания населения»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2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 522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2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 522,1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,8</w:t>
            </w:r>
          </w:p>
        </w:tc>
      </w:tr>
      <w:tr w:rsidR="00EC6F29" w:rsidRPr="00EC6F29" w:rsidTr="00717AA1">
        <w:trPr>
          <w:gridAfter w:val="1"/>
          <w:wAfter w:w="110" w:type="dxa"/>
          <w:trHeight w:val="16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(в части оплаты затрат на обеспечение деятельности государственных учреждений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2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2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,8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19,7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 (в части оплаты затрат на обеспечение деятельности государственных учреждений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25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19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25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19,7</w:t>
            </w:r>
          </w:p>
        </w:tc>
      </w:tr>
      <w:tr w:rsidR="00EC6F29" w:rsidRPr="00EC6F29" w:rsidTr="00717AA1">
        <w:trPr>
          <w:gridAfter w:val="1"/>
          <w:wAfter w:w="110" w:type="dxa"/>
          <w:trHeight w:val="15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расходов на оплату стоимости проезда к месту использования отпуска и обратно для лиц, работающих в государственных органах и государственных учреждениях Республики Алтай, расположенных на территории Республики Алтай в местностях, приравненных к районам Крайнего Севе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839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4</w:t>
            </w:r>
          </w:p>
        </w:tc>
      </w:tr>
      <w:tr w:rsidR="00EC6F29" w:rsidRPr="00EC6F29" w:rsidTr="00717AA1">
        <w:trPr>
          <w:gridAfter w:val="1"/>
          <w:wAfter w:w="110" w:type="dxa"/>
          <w:trHeight w:val="13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839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,4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адаптация несовершеннолетних, находящихся в конфликте с законом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268,3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осстановительной технологии, технологии индивидуального социального сопровождения и социальной реабилитации несовершеннолетних, находящихся в конфликте с закон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268,3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циальной адаптации несовершеннолетних, находящихся в конфликте с закон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циальной адаптации несовершеннолетних, находящихся в конфликте с законом, за счет средств Фонда поддержки детей, находящихся в трудной жизненной ситу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218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146,3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612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оциального института семей, имеющих дет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133,9</w:t>
            </w:r>
          </w:p>
        </w:tc>
      </w:tr>
      <w:tr w:rsidR="00EC6F29" w:rsidRPr="00EC6F29" w:rsidTr="00717AA1">
        <w:trPr>
          <w:gridAfter w:val="1"/>
          <w:wAfter w:w="110" w:type="dxa"/>
          <w:trHeight w:val="4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семей с деть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133,9</w:t>
            </w:r>
          </w:p>
        </w:tc>
      </w:tr>
      <w:tr w:rsidR="00EC6F29" w:rsidRPr="00EC6F29" w:rsidTr="00717AA1">
        <w:trPr>
          <w:gridAfter w:val="1"/>
          <w:wAfter w:w="110" w:type="dxa"/>
          <w:trHeight w:val="4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детей и семей с деть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6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6,9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семей с детьми, находящихся в трудной жизненной ситуации, за счет средств Фонда поддержки детей, находящихся в трудной жизненной ситу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737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407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296,2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368,1</w:t>
            </w:r>
          </w:p>
        </w:tc>
      </w:tr>
      <w:tr w:rsidR="00EC6F29" w:rsidRPr="00EC6F29" w:rsidTr="00717AA1">
        <w:trPr>
          <w:gridAfter w:val="1"/>
          <w:wAfter w:w="110" w:type="dxa"/>
          <w:trHeight w:val="13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4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368,1</w:t>
            </w:r>
          </w:p>
        </w:tc>
      </w:tr>
      <w:tr w:rsidR="00EC6F29" w:rsidRPr="00EC6F29" w:rsidTr="00717AA1">
        <w:trPr>
          <w:gridAfter w:val="1"/>
          <w:wAfter w:w="110" w:type="dxa"/>
          <w:trHeight w:val="13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, в части оплаты налога на имущество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4 0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78,9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4 0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78,9</w:t>
            </w:r>
          </w:p>
        </w:tc>
      </w:tr>
      <w:tr w:rsidR="00EC6F29" w:rsidRPr="00EC6F29" w:rsidTr="00717AA1">
        <w:trPr>
          <w:gridAfter w:val="1"/>
          <w:wAfter w:w="110" w:type="dxa"/>
          <w:trHeight w:val="16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, в части оплаты коммунальных услуг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4 0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9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4 0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9,2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регионального проекта «Финансовая поддержка семей при рождении дет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P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</w:tr>
      <w:tr w:rsidR="00EC6F29" w:rsidRPr="00EC6F29" w:rsidTr="00717AA1">
        <w:trPr>
          <w:gridAfter w:val="1"/>
          <w:wAfter w:w="110" w:type="dxa"/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зни детей и семей с деть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P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P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</w:tr>
      <w:tr w:rsidR="00EC6F29" w:rsidRPr="00EC6F29" w:rsidTr="00717AA1">
        <w:trPr>
          <w:gridAfter w:val="1"/>
          <w:wAfter w:w="110" w:type="dxa"/>
          <w:trHeight w:val="10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аршее поколение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 789,1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социальной защищенности граждан пожилого возраст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7 048,9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мер, направленных на улучшение качества жизни граждан пожилого возрас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0,9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оциально значимых мероприятий для пожилых граждан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0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0,9</w:t>
            </w:r>
          </w:p>
        </w:tc>
      </w:tr>
      <w:tr w:rsidR="00EC6F29" w:rsidRPr="00EC6F29" w:rsidTr="00717AA1">
        <w:trPr>
          <w:gridAfter w:val="1"/>
          <w:wAfter w:w="110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услуг по уходу за гражданами пожилого возрас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6 578,0</w:t>
            </w:r>
          </w:p>
        </w:tc>
      </w:tr>
      <w:tr w:rsidR="00EC6F29" w:rsidRPr="00EC6F29" w:rsidTr="00717AA1">
        <w:trPr>
          <w:gridAfter w:val="1"/>
          <w:wAfter w:w="110" w:type="dxa"/>
          <w:trHeight w:val="9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государственных услуг по обслуживанию граждан пожилого возраста  и инвалидов на базе домов-интернатов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 174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 174,3</w:t>
            </w:r>
          </w:p>
        </w:tc>
      </w:tr>
      <w:tr w:rsidR="00EC6F29" w:rsidRPr="00EC6F29" w:rsidTr="00717AA1">
        <w:trPr>
          <w:gridAfter w:val="1"/>
          <w:wAfter w:w="110" w:type="dxa"/>
          <w:trHeight w:val="16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государственных услуг по  социально-реабилитационному обслуживанию граждан пожилого возраста и инвалидов, страдающих психическими хроническими заболеваниями, детей-инвалидов с отклонениями в умственном развитии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 403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2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 403,7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регионального проекта «Старшее поколение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P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740,2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доставки лиц старше 65 лет, проживающих в сельской местности, в медицинские организации Министерства здравоохранения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P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5,1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P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1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P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3,7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автотранспор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P3 529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125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P3 529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125,1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Доступная среда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 392,9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для инвалидов и других маломобильных граждан»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 903,8</w:t>
            </w:r>
          </w:p>
        </w:tc>
      </w:tr>
      <w:tr w:rsidR="00EC6F29" w:rsidRPr="00EC6F29" w:rsidTr="00717AA1">
        <w:trPr>
          <w:gridAfter w:val="1"/>
          <w:wAfter w:w="110" w:type="dxa"/>
          <w:trHeight w:val="9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оприятий по формирова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 903,8</w:t>
            </w:r>
          </w:p>
        </w:tc>
      </w:tr>
      <w:tr w:rsidR="00EC6F29" w:rsidRPr="00EC6F29" w:rsidTr="00717AA1">
        <w:trPr>
          <w:gridAfter w:val="1"/>
          <w:wAfter w:w="110" w:type="dxa"/>
          <w:trHeight w:val="9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государственных услуг  по комплексной реабилитации детей и подростков с ограниченными возможностями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 868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 868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для инвалидов и других маломобильных групп населения в объектах социальной сфер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условий для просвещенности граждан в вопросах инвалидности и устранения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ческих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ьеров в Республике Алтай»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9,1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еодолению социальной разобщенности в обществе и формирование позитивного отношения к проблемам жизнедеятельности инвалид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9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9,1</w:t>
            </w:r>
          </w:p>
        </w:tc>
      </w:tr>
      <w:tr w:rsidR="00EC6F29" w:rsidRPr="00EC6F29" w:rsidTr="00717AA1">
        <w:trPr>
          <w:gridAfter w:val="1"/>
          <w:wAfter w:w="110" w:type="dxa"/>
          <w:trHeight w:val="17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50,0</w:t>
            </w:r>
          </w:p>
        </w:tc>
      </w:tr>
      <w:tr w:rsidR="00EC6F29" w:rsidRPr="00EC6F29" w:rsidTr="00717AA1">
        <w:trPr>
          <w:gridAfter w:val="1"/>
          <w:wAfter w:w="110" w:type="dxa"/>
          <w:trHeight w:val="12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 «Комплексные меры по противодействию незаконному обороту  и потреблению наркотических средств, психотропных веществ и их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«Защита от жестокого обращения и профилактика насилия дет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80,0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отвращению жестокого обращения и профилактике насилия дет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8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8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84 171,1</w:t>
            </w:r>
          </w:p>
        </w:tc>
      </w:tr>
      <w:tr w:rsidR="00EC6F29" w:rsidRPr="00EC6F29" w:rsidTr="00717AA1">
        <w:trPr>
          <w:gridAfter w:val="1"/>
          <w:wAfter w:w="110" w:type="dxa"/>
          <w:trHeight w:val="12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одернизация системы социальной поддержки населения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4 014,2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ы социальной поддержки отдельным категориям граждан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4 014,2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8 790,1</w:t>
            </w:r>
          </w:p>
        </w:tc>
      </w:tr>
      <w:tr w:rsidR="00EC6F29" w:rsidRPr="00EC6F29" w:rsidTr="00717AA1">
        <w:trPr>
          <w:gridAfter w:val="1"/>
          <w:wAfter w:w="110" w:type="dxa"/>
          <w:trHeight w:val="6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ой социальной помощи граждана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369,8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369,8</w:t>
            </w:r>
          </w:p>
        </w:tc>
      </w:tr>
      <w:tr w:rsidR="00EC6F29" w:rsidRPr="00EC6F29" w:rsidTr="00717AA1">
        <w:trPr>
          <w:gridAfter w:val="1"/>
          <w:wAfter w:w="110" w:type="dxa"/>
          <w:trHeight w:val="6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авной доступности услуг общественного транспорта отдельным категориям граждан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 814,8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 814,8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раждан бесплатной юридической помощью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320,0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320,0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отдельных категорий граждан по газификации жилых помещений в Республике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68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,2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55,0</w:t>
            </w:r>
          </w:p>
        </w:tc>
      </w:tr>
      <w:tr w:rsidR="00EC6F29" w:rsidRPr="00EC6F29" w:rsidTr="00717AA1">
        <w:trPr>
          <w:gridAfter w:val="1"/>
          <w:wAfter w:w="110" w:type="dxa"/>
          <w:trHeight w:val="5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плату жилого помещения и коммунальных услуг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 957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4,5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 482,7</w:t>
            </w:r>
          </w:p>
        </w:tc>
      </w:tr>
      <w:tr w:rsidR="00EC6F29" w:rsidRPr="00EC6F29" w:rsidTr="00717AA1">
        <w:trPr>
          <w:gridAfter w:val="1"/>
          <w:wAfter w:w="110" w:type="dxa"/>
          <w:trHeight w:val="58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ветеранов труда и тружеников тыла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 382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9,9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9 752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ветеранов труда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640,9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3,9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377,0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реабилитированных лиц и лиц, признанных пострадавшими от политических репрессий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911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886,1</w:t>
            </w:r>
          </w:p>
        </w:tc>
      </w:tr>
      <w:tr w:rsidR="00EC6F29" w:rsidRPr="00EC6F29" w:rsidTr="00717AA1">
        <w:trPr>
          <w:gridAfter w:val="1"/>
          <w:wAfter w:w="110" w:type="dxa"/>
          <w:trHeight w:val="5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гарантированных услуг по погребению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938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,7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909,5</w:t>
            </w:r>
          </w:p>
        </w:tc>
      </w:tr>
      <w:tr w:rsidR="00EC6F29" w:rsidRPr="00EC6F29" w:rsidTr="00717AA1">
        <w:trPr>
          <w:gridAfter w:val="1"/>
          <w:wAfter w:w="110" w:type="dxa"/>
          <w:trHeight w:val="12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6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5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2,3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некоторых категорий работников, проживающих в сельской местности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9 800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3,6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9 496,9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выплата в случае гибели народного дружинника, наступившей при исполнении им обязанностей по охране общественного поряд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10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13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3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13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3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13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2,9</w:t>
            </w:r>
          </w:p>
        </w:tc>
      </w:tr>
      <w:tr w:rsidR="00EC6F29" w:rsidRPr="00EC6F29" w:rsidTr="00717AA1">
        <w:trPr>
          <w:gridAfter w:val="1"/>
          <w:wAfter w:w="110" w:type="dxa"/>
          <w:trHeight w:val="12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156,3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(в части оказания мер социальной поддержк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2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156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2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,2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2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152,1</w:t>
            </w:r>
          </w:p>
        </w:tc>
      </w:tr>
      <w:tr w:rsidR="00EC6F29" w:rsidRPr="00EC6F29" w:rsidTr="00717AA1">
        <w:trPr>
          <w:gridAfter w:val="1"/>
          <w:wAfter w:w="110" w:type="dxa"/>
          <w:trHeight w:val="17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                                                              «Об иммунопрофилактике инфекционных болезней»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2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1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2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1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2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3 304,4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 (в части оказания мер социальной поддержк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25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3 304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25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5,2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25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2 589,2</w:t>
            </w:r>
          </w:p>
        </w:tc>
      </w:tr>
      <w:tr w:rsidR="00EC6F29" w:rsidRPr="00EC6F29" w:rsidTr="00717AA1">
        <w:trPr>
          <w:gridAfter w:val="1"/>
          <w:wAfter w:w="110" w:type="dxa"/>
          <w:trHeight w:val="19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2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5,9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2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5,9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R46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62,2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R46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62,2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 899,7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ддержка социального института семей, имеющих дет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 899,7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семей с деть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 899,7</w:t>
            </w:r>
          </w:p>
        </w:tc>
      </w:tr>
      <w:tr w:rsidR="00EC6F29" w:rsidRPr="00EC6F29" w:rsidTr="00717AA1">
        <w:trPr>
          <w:gridAfter w:val="1"/>
          <w:wAfter w:w="110" w:type="dxa"/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многодетных семе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1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 899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1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7,5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1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 752,2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аршее поколение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490,3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социальной защищенности граждан пожилого возраст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490,3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мер, направленных на улучшение качества жизни граждан пожилого возрас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160,3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ручению персональных поздравлений Президента Российской Федерации ветеранам Великой Отечественной войны к их 90-лет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8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10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8,0</w:t>
            </w:r>
          </w:p>
        </w:tc>
      </w:tr>
      <w:tr w:rsidR="00EC6F29" w:rsidRPr="00EC6F29" w:rsidTr="00717AA1">
        <w:trPr>
          <w:gridAfter w:val="1"/>
          <w:wAfter w:w="110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лата к пенсии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1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 762,3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1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,5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10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 647,8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к Дню Победы в Великой Отечественной войне 1941 - 1945 год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97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егиональных мероприят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975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975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Занятость населения. Сопровождение инвалидов молодого возраста при трудоустройстве. Охрана труда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6 846,1</w:t>
            </w:r>
          </w:p>
        </w:tc>
      </w:tr>
      <w:tr w:rsidR="00EC6F29" w:rsidRPr="00EC6F29" w:rsidTr="00717AA1">
        <w:trPr>
          <w:gridAfter w:val="1"/>
          <w:wAfter w:w="110" w:type="dxa"/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йствие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6 846,1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52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6 846,1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 (в части оказания мер социальной поддержк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529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6 846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529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17,5</w:t>
            </w:r>
          </w:p>
        </w:tc>
      </w:tr>
      <w:tr w:rsidR="00EC6F29" w:rsidRPr="00EC6F29" w:rsidTr="00717AA1">
        <w:trPr>
          <w:gridAfter w:val="1"/>
          <w:wAfter w:w="110" w:type="dxa"/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529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6 028,6</w:t>
            </w:r>
          </w:p>
        </w:tc>
      </w:tr>
      <w:tr w:rsidR="00EC6F29" w:rsidRPr="00EC6F29" w:rsidTr="00717AA1">
        <w:trPr>
          <w:gridAfter w:val="1"/>
          <w:wAfter w:w="110" w:type="dxa"/>
          <w:trHeight w:val="118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ликвидации последствий чрезвычайной ситуации за счет средств добровольных пожертвований в рамках непрограммных расходов органов государственной власт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689,5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689,5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1,3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Правительств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1,3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1,3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2 705,5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22 705,5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ддержка социального института семей, имеющих дет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42 104,8</w:t>
            </w:r>
          </w:p>
        </w:tc>
      </w:tr>
      <w:tr w:rsidR="00EC6F29" w:rsidRPr="00EC6F29" w:rsidTr="00717AA1">
        <w:trPr>
          <w:gridAfter w:val="1"/>
          <w:wAfter w:w="110" w:type="dxa"/>
          <w:trHeight w:val="5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семей с деть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0 237,0</w:t>
            </w:r>
          </w:p>
        </w:tc>
      </w:tr>
      <w:tr w:rsidR="00EC6F29" w:rsidRPr="00EC6F29" w:rsidTr="00717AA1">
        <w:trPr>
          <w:gridAfter w:val="1"/>
          <w:wAfter w:w="110" w:type="dxa"/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пособие на ребенка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10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0 237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10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24,9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2 010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0 112,1</w:t>
            </w:r>
          </w:p>
        </w:tc>
      </w:tr>
      <w:tr w:rsidR="00EC6F29" w:rsidRPr="00EC6F29" w:rsidTr="00717AA1">
        <w:trPr>
          <w:gridAfter w:val="1"/>
          <w:wAfter w:w="110" w:type="dxa"/>
          <w:trHeight w:val="20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 1995 года № 81-ФЗ                                              «О государственных пособиях гражданам, имеющим дет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52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945,3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52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945,3</w:t>
            </w:r>
          </w:p>
        </w:tc>
      </w:tr>
      <w:tr w:rsidR="00EC6F29" w:rsidRPr="00EC6F29" w:rsidTr="00717AA1">
        <w:trPr>
          <w:gridAfter w:val="1"/>
          <w:wAfter w:w="110" w:type="dxa"/>
          <w:trHeight w:val="238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53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45 922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53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2,2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2 53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45 820,3</w:t>
            </w:r>
          </w:p>
        </w:tc>
      </w:tr>
      <w:tr w:rsidR="00EC6F29" w:rsidRPr="00EC6F29" w:rsidTr="00717AA1">
        <w:trPr>
          <w:gridAfter w:val="1"/>
          <w:wAfter w:w="110" w:type="dxa"/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ая поддержка детей-сирот и детей, оставшихся без попечения родителей, а также лиц из их числ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48 533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детей-сирот и детей, оставшихся без попечения родителей, а также лиц из их числ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45 056,8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1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44 990,8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10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44 990,8</w:t>
            </w:r>
          </w:p>
        </w:tc>
      </w:tr>
      <w:tr w:rsidR="00EC6F29" w:rsidRPr="00EC6F29" w:rsidTr="00717AA1">
        <w:trPr>
          <w:gridAfter w:val="1"/>
          <w:wAfter w:w="110" w:type="dxa"/>
          <w:trHeight w:val="13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1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6,0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10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6,0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52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476,6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52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476,6</w:t>
            </w:r>
          </w:p>
        </w:tc>
      </w:tr>
      <w:tr w:rsidR="00EC6F29" w:rsidRPr="00EC6F29" w:rsidTr="00717AA1">
        <w:trPr>
          <w:gridAfter w:val="1"/>
          <w:wAfter w:w="110" w:type="dxa"/>
          <w:trHeight w:val="3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 пунктом 3 статьи 25 Федерального закона от 24 июня 1999 года № 120-ФЗ                     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59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59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регионального проекта «Финансовая поддержка семей при рождении дет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P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2 067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регионального материнского (семейного) капитал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P1 010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2 100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P1 010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2 1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P1 557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9 967,3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P1 557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9 967,3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 950,9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социально ориентированных некоммерческих организаций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условий для эффективной деятельности и развития социально ориентированных некоммерческих организ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</w:tr>
      <w:tr w:rsidR="00EC6F29" w:rsidRPr="00EC6F29" w:rsidTr="00717AA1">
        <w:trPr>
          <w:gridAfter w:val="1"/>
          <w:wAfter w:w="110" w:type="dxa"/>
          <w:trHeight w:val="8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 образовательной поддержки социально ориентированных некоммерческих организ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</w:tr>
      <w:tr w:rsidR="00EC6F29" w:rsidRPr="00EC6F29" w:rsidTr="00717AA1">
        <w:trPr>
          <w:gridAfter w:val="1"/>
          <w:wAfter w:w="110" w:type="dxa"/>
          <w:trHeight w:val="12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Занятость населения. Сопровождение инвалидов молодого возраста при трудоустройстве. Охрана труда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</w:tr>
      <w:tr w:rsidR="00EC6F29" w:rsidRPr="00EC6F29" w:rsidTr="00717AA1">
        <w:trPr>
          <w:gridAfter w:val="1"/>
          <w:wAfter w:w="110" w:type="dxa"/>
          <w:trHeight w:val="11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нижения рисков производственного травматизма и заболеваемости работников организаций на территории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</w:tr>
      <w:tr w:rsidR="00EC6F29" w:rsidRPr="00EC6F29" w:rsidTr="00717AA1">
        <w:trPr>
          <w:gridAfter w:val="1"/>
          <w:wAfter w:w="110" w:type="dxa"/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и пропаганда охраны тру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</w:tr>
      <w:tr w:rsidR="00EC6F29" w:rsidRPr="00EC6F29" w:rsidTr="00717AA1">
        <w:trPr>
          <w:gridAfter w:val="1"/>
          <w:wAfter w:w="110" w:type="dxa"/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условий и охрана труд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2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2 0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реализации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1 613,3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эффективности государственного управления в Министерстве труда, социального развития и занятости населения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7 А1 1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8 958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–техническое обеспечение   Министерства труда, социального развития и занятости населения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7 А1 10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8 943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 Министерства труда, социального развития и занятости населения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7 А1 10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8 943,1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7 А1 10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2 747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7 А1 10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149,1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7 А1 10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7 А1 10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6,4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7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655,2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7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655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7 А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5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7 А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5,0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иных мероприятий в рамках непрограммных расходов органов государственной власт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837,6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837,6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 804,3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74,5</w:t>
            </w:r>
          </w:p>
        </w:tc>
      </w:tr>
      <w:tr w:rsidR="00EC6F29" w:rsidRPr="00EC6F29" w:rsidTr="00717AA1">
        <w:trPr>
          <w:gridAfter w:val="1"/>
          <w:wAfter w:w="110" w:type="dxa"/>
          <w:trHeight w:val="10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74,5</w:t>
            </w:r>
          </w:p>
        </w:tc>
      </w:tr>
      <w:tr w:rsidR="00EC6F29" w:rsidRPr="00EC6F29" w:rsidTr="00717AA1">
        <w:trPr>
          <w:gridAfter w:val="1"/>
          <w:wAfter w:w="110" w:type="dxa"/>
          <w:trHeight w:val="12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Занятость населения. Сопровождение инвалидов молодого возраста при трудоустройстве. Охрана труда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074,5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нижения рисков производственного травматизма и заболеваемости работников организаций на территории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074,5</w:t>
            </w:r>
          </w:p>
        </w:tc>
      </w:tr>
      <w:tr w:rsidR="00EC6F29" w:rsidRPr="00EC6F29" w:rsidTr="00717AA1">
        <w:trPr>
          <w:gridAfter w:val="1"/>
          <w:wAfter w:w="110" w:type="dxa"/>
          <w:trHeight w:val="15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Республики Алтай  по уведомительной регистрации коллективных договоров, территориальных соглашений, отраслевых (межотраслевых) соглашений и иных соглашений, заключаемых на территориальном уровне социального партнер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2 43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074,5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2 43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074,5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370,6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370,6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370,6</w:t>
            </w:r>
          </w:p>
        </w:tc>
      </w:tr>
      <w:tr w:rsidR="00EC6F29" w:rsidRPr="00EC6F29" w:rsidTr="00717AA1">
        <w:trPr>
          <w:gridAfter w:val="1"/>
          <w:wAfter w:w="110" w:type="dxa"/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, оздоровления дет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370,6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государственных полномочий Республики Алтай, связанных с  организацией и обеспечением отдыха и оздоровления дет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476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370,6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476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370,6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359,2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511,8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Занятость населения. Сопровождение инвалидов молодого возраста при трудоустройстве. Охрана труда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511,8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йствие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511,8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52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511,8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 (в части оказания мер социальной поддержк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529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 511,8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6 01 529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 511,8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847,4</w:t>
            </w:r>
          </w:p>
        </w:tc>
      </w:tr>
      <w:tr w:rsidR="00EC6F29" w:rsidRPr="00EC6F29" w:rsidTr="00717AA1">
        <w:trPr>
          <w:gridAfter w:val="1"/>
          <w:wAfter w:w="110" w:type="dxa"/>
          <w:trHeight w:val="12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Модернизация системы социальной поддержки населения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847,4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ы социальной поддержки отдельным категориям граждан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847,4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13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044,6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13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044,6</w:t>
            </w:r>
          </w:p>
        </w:tc>
      </w:tr>
      <w:tr w:rsidR="00EC6F29" w:rsidRPr="00EC6F29" w:rsidTr="00717AA1">
        <w:trPr>
          <w:gridAfter w:val="1"/>
          <w:wAfter w:w="110" w:type="dxa"/>
          <w:trHeight w:val="12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1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802,8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517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802,8</w:t>
            </w:r>
          </w:p>
        </w:tc>
      </w:tr>
      <w:tr w:rsidR="00EC6F29" w:rsidRPr="00EC6F29" w:rsidTr="00717AA1">
        <w:trPr>
          <w:gridAfter w:val="1"/>
          <w:wAfter w:w="110" w:type="dxa"/>
          <w:trHeight w:val="6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делам записи актов гражданского состояния и архивов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 619,2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 083,2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 083,2</w:t>
            </w:r>
          </w:p>
        </w:tc>
      </w:tr>
      <w:tr w:rsidR="00EC6F29" w:rsidRPr="00EC6F29" w:rsidTr="00717AA1">
        <w:trPr>
          <w:gridAfter w:val="1"/>
          <w:wAfter w:w="110" w:type="dxa"/>
          <w:trHeight w:val="9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иблиотечное и архивное дело» государственной  программы Республики Алтай «Развитие культур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0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6 720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архивного дела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 720,5</w:t>
            </w:r>
          </w:p>
        </w:tc>
      </w:tr>
      <w:tr w:rsidR="00EC6F29" w:rsidRPr="00EC6F29" w:rsidTr="00717AA1">
        <w:trPr>
          <w:gridAfter w:val="1"/>
          <w:wAfter w:w="110" w:type="dxa"/>
          <w:trHeight w:val="5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ых услуг в сфере архивного дел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 370,3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редоставлению государственных услуг в сфере архивного дел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099,1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155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665,9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278,0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едоставлению государственных услуг в сфере архивного дела за счет средств от приносящей доходы деятель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100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100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учреждений в сфере архивного дел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100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21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100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21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к Дню Победы в Великой Отечественной войне 1941 - 1945 год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97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,2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егиональных мероприят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975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975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,2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реализации государственной программы Республики Алтай  «Развитие культур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 362,7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эффективности государственного управления в Комитете по делам записи актов гражданского состояния и архивов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2 1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 362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–техническое обеспечение Комитета по делам записи актов гражданского состояния и архивов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2 11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942,4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 Комитета по делам записи актов гражданского состояния и архивов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2 11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942,4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2 11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386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2 11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4,9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2 11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</w:t>
            </w:r>
          </w:p>
        </w:tc>
      </w:tr>
      <w:tr w:rsidR="00EC6F29" w:rsidRPr="00EC6F29" w:rsidTr="00717AA1">
        <w:trPr>
          <w:gridAfter w:val="1"/>
          <w:wAfter w:w="110" w:type="dxa"/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Комитета по делам записи актов гражданского состояния и архивов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2 11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2 11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,1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жведомственного электронного взаимодействия при предоставлении услуг в сфере записи актов гражданского состояния и архив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 2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3,0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аппаратный комплекс региональной системы регистрации актов гражданского состоя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 2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3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2 2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3,0</w:t>
            </w:r>
          </w:p>
        </w:tc>
      </w:tr>
      <w:tr w:rsidR="00EC6F29" w:rsidRPr="00EC6F29" w:rsidTr="00717AA1">
        <w:trPr>
          <w:gridAfter w:val="1"/>
          <w:wAfter w:w="110" w:type="dxa"/>
          <w:trHeight w:val="19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2 59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 451,2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2 59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 980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2 59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462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2 59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,4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536,0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536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536,0</w:t>
            </w:r>
          </w:p>
        </w:tc>
      </w:tr>
      <w:tr w:rsidR="00EC6F29" w:rsidRPr="00EC6F29" w:rsidTr="00717AA1">
        <w:trPr>
          <w:gridAfter w:val="1"/>
          <w:wAfter w:w="110" w:type="dxa"/>
          <w:trHeight w:val="9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иблиотечное и архивное дело» государственной  программы Республики Алтай «Развитие культур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1 00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 536,0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архивного дела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 536,0</w:t>
            </w:r>
          </w:p>
        </w:tc>
      </w:tr>
      <w:tr w:rsidR="00EC6F29" w:rsidRPr="00EC6F29" w:rsidTr="00717AA1">
        <w:trPr>
          <w:gridAfter w:val="1"/>
          <w:wAfter w:w="110" w:type="dxa"/>
          <w:trHeight w:val="16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Республики Алтай по хранению, комплектованию, учету и использованию архивных документов, относящихся к государственной собственности Республики Алтай и находящихся на территории муниципальных образований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44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 536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44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 536,0</w:t>
            </w:r>
          </w:p>
        </w:tc>
      </w:tr>
      <w:tr w:rsidR="00EC6F29" w:rsidRPr="00EC6F29" w:rsidTr="00717AA1">
        <w:trPr>
          <w:gridAfter w:val="1"/>
          <w:wAfter w:w="110" w:type="dxa"/>
          <w:trHeight w:val="5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зической культуре и спорту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 305,9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 305,9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C6F29" w:rsidRPr="00EC6F29" w:rsidTr="00717AA1">
        <w:trPr>
          <w:gridAfter w:val="1"/>
          <w:wAfter w:w="110" w:type="dxa"/>
          <w:trHeight w:val="17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 «Комплексные меры по противодействию незаконному обороту  и потреблению наркотических средств, психотропных веществ и их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 111,1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физической культуры и массового спорта» государственной  программы Республики Алтай «Развитие  физической культуры и спорта»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 111,1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условий для развития физической культуры и массового спорт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515,4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 создание благоприятных условий для занятия физической культурой и массовым спор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706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706,8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8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8,6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XVIII Олимпиады спортсменов Республики Алтай - 2019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36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оведению XVIII Олимпиады спортсменов Республики Алтай - 20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36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360,0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регионального проекта «Спорт-норма жизн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P5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 235,7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P5 522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983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P5 522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983,2</w:t>
            </w:r>
          </w:p>
        </w:tc>
      </w:tr>
      <w:tr w:rsidR="00EC6F29" w:rsidRPr="00EC6F29" w:rsidTr="00717AA1">
        <w:trPr>
          <w:gridAfter w:val="1"/>
          <w:wAfter w:w="110" w:type="dxa"/>
          <w:trHeight w:val="9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P5 52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 252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P5 52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 252,5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2 992,6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Доступная среда» государственной программы Республики Алтай «Обеспечение социальной защищенности и занятости населен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,9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для инвалидов и других маломобильных граждан»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,9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 5 01 R027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,9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государственной программы Российской Федерации «Доступная среда» (поддержка учреждений спортивной направленности по адаптивной физической культуре и спорту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R02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5 01 R02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,9</w:t>
            </w:r>
          </w:p>
        </w:tc>
      </w:tr>
      <w:tr w:rsidR="00EC6F29" w:rsidRPr="00EC6F29" w:rsidTr="00717AA1">
        <w:trPr>
          <w:gridAfter w:val="1"/>
          <w:wAfter w:w="110" w:type="dxa"/>
          <w:trHeight w:val="11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порта высших достижений и системы подготовки спортивного резерва» государственной  программы Республики Алтай «Развитие  физической культуры и спорт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2 934,7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и обеспечение сборных команд Республики Алтай для подготовки спортивного резерва в сборные команды Российской Федераци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3 745,5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и обеспечение сборных команд Республики Алтай для подготовки спортивного резерва в сборные команды Российской Федерации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078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078,9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енировочного процесса спортсменов  высокого класс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 016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 016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еализации программ спортивной подготовки  в государственных учреждениях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 751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 751,6</w:t>
            </w:r>
          </w:p>
        </w:tc>
      </w:tr>
      <w:tr w:rsidR="00EC6F29" w:rsidRPr="00EC6F29" w:rsidTr="00717AA1">
        <w:trPr>
          <w:gridAfter w:val="1"/>
          <w:wAfter w:w="110" w:type="dxa"/>
          <w:trHeight w:val="10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еализации программ спортивной подготовки для лиц с ограниченными возможностями здоровья  в государственных учреждениях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177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177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зимних видов спорта в ледовом спортивно-оздоровительном комплекс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5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4 721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5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4 721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Спорт-норма жизн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P5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 189,2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P5 508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557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P5 508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557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федеральной целевой программы «Развитие физической культуры и спорта в Российской Федерации на 2016 - 2020 го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P5 549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632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P5 549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632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102,2</w:t>
            </w:r>
          </w:p>
        </w:tc>
      </w:tr>
      <w:tr w:rsidR="00EC6F29" w:rsidRPr="00EC6F29" w:rsidTr="00717AA1">
        <w:trPr>
          <w:gridAfter w:val="1"/>
          <w:wAfter w:w="110" w:type="dxa"/>
          <w:trHeight w:val="11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физической культуры и массового спорта» государственной  программы Республики Алтай «Развитие  физической культуры и спорта»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83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здание условий для развития физической культуры и массового спорт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83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и создание благоприятных условий для занятия физической культурой и массовым спорто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3,1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4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58,6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здание условий по обеспечению реализации государственной программы Республики Алтай  «Развитие  физической культуры и спорта»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 419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государственного управления в Комитете по физической культуре и спорту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А1 1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798,0</w:t>
            </w:r>
          </w:p>
        </w:tc>
      </w:tr>
      <w:tr w:rsidR="00EC6F29" w:rsidRPr="00EC6F29" w:rsidTr="00717AA1">
        <w:trPr>
          <w:gridAfter w:val="1"/>
          <w:wAfter w:w="110" w:type="dxa"/>
          <w:trHeight w:val="6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–техническое обеспечение  Комитета по физической культуре и спорту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А1 1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798,0</w:t>
            </w:r>
          </w:p>
        </w:tc>
      </w:tr>
      <w:tr w:rsidR="00EC6F29" w:rsidRPr="00EC6F29" w:rsidTr="00717AA1">
        <w:trPr>
          <w:gridAfter w:val="1"/>
          <w:wAfter w:w="110" w:type="dxa"/>
          <w:trHeight w:val="6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 Комитета по физической культуре и спорту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А1 13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490,4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А1 13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863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А1 13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27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А1 13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мунальные услуги  Комитета по физической культуре и спорту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А1 13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07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А1 13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07,6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6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6,0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ое обслуживание Комитета по физической культуре и спорту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Ц1 1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375,1</w:t>
            </w:r>
          </w:p>
        </w:tc>
      </w:tr>
      <w:tr w:rsidR="00EC6F29" w:rsidRPr="00EC6F29" w:rsidTr="00717AA1">
        <w:trPr>
          <w:gridAfter w:val="1"/>
          <w:wAfter w:w="110" w:type="dxa"/>
          <w:trHeight w:val="13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–техническое обеспечение  КУ РА «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»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Ц1 13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375,1</w:t>
            </w:r>
          </w:p>
        </w:tc>
      </w:tr>
      <w:tr w:rsidR="00EC6F29" w:rsidRPr="00EC6F29" w:rsidTr="00717AA1">
        <w:trPr>
          <w:gridAfter w:val="1"/>
          <w:wAfter w:w="110" w:type="dxa"/>
          <w:trHeight w:val="13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 КУ РА «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»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Ц1 13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375,1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Ц1 13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671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Ц1 13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94,8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Ц1 13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ых мероприятий в рамках непрограммных расходов органов государственной власт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 461,2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 461,2</w:t>
            </w:r>
          </w:p>
        </w:tc>
      </w:tr>
      <w:tr w:rsidR="00EC6F29" w:rsidRPr="00EC6F29" w:rsidTr="00717AA1">
        <w:trPr>
          <w:gridAfter w:val="1"/>
          <w:wAfter w:w="110" w:type="dxa"/>
          <w:trHeight w:val="11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 461,2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Контрольно-счетной палаты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 461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–техническое обеспечение   Контрольно-счетной палаты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4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 308,3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 Контрольно-счетной палаты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4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 308,3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4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 560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4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739,2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4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,3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работников  Контрольно-счетной палаты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4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52,9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4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5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4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7,9</w:t>
            </w:r>
          </w:p>
        </w:tc>
      </w:tr>
      <w:tr w:rsidR="00EC6F29" w:rsidRPr="00EC6F29" w:rsidTr="00717AA1">
        <w:trPr>
          <w:gridAfter w:val="1"/>
          <w:wAfter w:w="110" w:type="dxa"/>
          <w:trHeight w:val="5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тарифам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6 132,3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 263,5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 263,5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го комплекса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679,6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Автоматизация сбора информации об установленных тарифах и надбавках, а также об их применени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6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6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9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679,6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679,6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2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625,1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2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471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2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148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2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,6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2 0100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4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2 0100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4,5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реализации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2 579,4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государственного управления в Комитете по тарифам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3 15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2 579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ьно–техническое обеспечение   Комитета по тарифам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3 15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2 403,2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Комитета по тарифам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3 15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2 042,6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3 15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 723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3 15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308,6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3 15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0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мунальные услуги Комитета по тарифам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3 15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60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3 15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60,6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Комитета по тарифам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3 15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44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3 15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44,0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   в средствах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3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2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А3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2,2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непрограммных расходов органов государственной власт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</w:tr>
      <w:tr w:rsidR="00EC6F29" w:rsidRPr="00EC6F29" w:rsidTr="00717AA1">
        <w:trPr>
          <w:gridAfter w:val="1"/>
          <w:wAfter w:w="110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6 868,8</w:t>
            </w:r>
          </w:p>
        </w:tc>
      </w:tr>
      <w:tr w:rsidR="00EC6F29" w:rsidRPr="00EC6F29" w:rsidTr="00717AA1">
        <w:trPr>
          <w:gridAfter w:val="1"/>
          <w:wAfter w:w="110" w:type="dxa"/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9 348,1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9 348,1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49 348,1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 электроэнергетики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 907,1</w:t>
            </w:r>
          </w:p>
        </w:tc>
      </w:tr>
      <w:tr w:rsidR="00EC6F29" w:rsidRPr="00EC6F29" w:rsidTr="00717AA1">
        <w:trPr>
          <w:gridAfter w:val="1"/>
          <w:wAfter w:w="110" w:type="dxa"/>
          <w:trHeight w:val="41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Республики Алтай по частичному возмещению экономически обоснованных затрат, связанных с осуществлением регулируемых видов деятельности при установлении регулируемых цен (тарифов) на электрическую энергию, поставляемую населению и приравненным к нему категориям потребителей, субъектам электроэнергетики, осуществляющим поставки электрической энергии (мощности) или оказывающим услуги по передаче электрической энергии населению и приравненным к нему категориям потребителей на территориях Республики Алта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41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 907,1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418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 907,1</w:t>
            </w:r>
          </w:p>
        </w:tc>
      </w:tr>
      <w:tr w:rsidR="00EC6F29" w:rsidRPr="00EC6F29" w:rsidTr="00717AA1">
        <w:trPr>
          <w:gridAfter w:val="1"/>
          <w:wAfter w:w="110" w:type="dxa"/>
          <w:trHeight w:val="9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доступности предоставления коммунальных услуг населению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7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 441,0</w:t>
            </w:r>
          </w:p>
        </w:tc>
      </w:tr>
      <w:tr w:rsidR="00EC6F29" w:rsidRPr="00EC6F29" w:rsidTr="00717AA1">
        <w:trPr>
          <w:gridAfter w:val="1"/>
          <w:wAfter w:w="110" w:type="dxa"/>
          <w:trHeight w:val="178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7 41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 441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7 41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 441,0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520,7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520,7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520,7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 электроэнергетики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520,7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41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520,7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41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520,7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 055,6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 055,6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 055,6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Избирательной комисси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3 055,6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автоматизированная система Российской Федерации «Выборы», повышение правовой культуры избирателей и обучение организаторов выбор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6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8,1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6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8,9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6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49,2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 и референдум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6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4 873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 и референдумов высшего должностного лица субъекта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6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7 736,5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62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7 736,5</w:t>
            </w:r>
          </w:p>
        </w:tc>
      </w:tr>
      <w:tr w:rsidR="00EC6F29" w:rsidRPr="00EC6F29" w:rsidTr="00717AA1">
        <w:trPr>
          <w:gridAfter w:val="1"/>
          <w:wAfter w:w="110" w:type="dxa"/>
          <w:trHeight w:val="9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 и референдумов в законодательные органы государственной власти субъекта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6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7 136,8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62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7 136,8</w:t>
            </w:r>
          </w:p>
        </w:tc>
      </w:tr>
      <w:tr w:rsidR="00EC6F29" w:rsidRPr="00EC6F29" w:rsidTr="00717AA1">
        <w:trPr>
          <w:gridAfter w:val="1"/>
          <w:wAfter w:w="110" w:type="dxa"/>
          <w:trHeight w:val="9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спользования телекоммуникационного ресурса Государственной автоматизированной системы Российской Федерации «Выбор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6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83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6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83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–техническое обеспечение   Избирательной комисси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6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7 007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Избирательной комисси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6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7 007,6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6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5 254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6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741,8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6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,3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Избирательной комисси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6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3,2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6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3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6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е Собрание - Эл Курулта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8 492,1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8 466,1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 884,5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Государственного Собрания - Эл Курулта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7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3 884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–техническое обеспечение   Государственного Собрания - Эл Курулта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7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4 833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 Государственного Собрания - Эл Курулта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7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4 833,7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7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2 979,9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7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844,8</w:t>
            </w:r>
          </w:p>
        </w:tc>
      </w:tr>
      <w:tr w:rsidR="00EC6F29" w:rsidRPr="00EC6F29" w:rsidTr="00717AA1">
        <w:trPr>
          <w:gridAfter w:val="1"/>
          <w:wAfter w:w="110" w:type="dxa"/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7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,0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7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729,8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7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729,8</w:t>
            </w:r>
          </w:p>
        </w:tc>
      </w:tr>
      <w:tr w:rsidR="00EC6F29" w:rsidRPr="00EC6F29" w:rsidTr="00717AA1">
        <w:trPr>
          <w:gridAfter w:val="1"/>
          <w:wAfter w:w="110" w:type="dxa"/>
          <w:trHeight w:val="13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законодательного (представительного) органа государственной власти субъекта Российской Федерации, осуществляющие депутатскую деятельность на профессиональной постоянной основ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7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6 068,3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7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6 068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 Государственного Собрания - Эл Курулта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7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2,7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7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2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7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1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 581,6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Государственного Собрания - Эл Курулта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7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4 581,6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ое обслуживание Аппарата Государственного Собрания - Эл Курулта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7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4 581,6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–техническое обеспечение   КУ РА «Управление по обеспечению деятельности  Государственного Собрания -                       Эл Курултай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7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3 181,6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 КУ РА «Управление по обеспечению деятельности  Государственного Собрания -                       Эл Курултай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7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7 557,9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7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7 908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7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8 078,8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7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9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7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51,4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оммунальные услуги КУ РА «Управление по обеспечению деятельности  Государственного Собрания - Эл Курултай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7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623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7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623,7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   в средствах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00,0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</w:tr>
      <w:tr w:rsidR="00EC6F29" w:rsidRPr="00EC6F29" w:rsidTr="00717AA1">
        <w:trPr>
          <w:gridAfter w:val="1"/>
          <w:wAfter w:w="110" w:type="dxa"/>
          <w:trHeight w:val="8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Государственного Собрания - Эл Курулта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7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6,0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 КУ РА «Управление по обеспечению деятельности  Государственного Собрания -                    Эл Курултай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7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6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7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6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о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0 231,1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8 396,3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 776,4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4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813,5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4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863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4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949,9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4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962,9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4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934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4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28,2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3 834,1</w:t>
            </w:r>
          </w:p>
        </w:tc>
      </w:tr>
      <w:tr w:rsidR="00EC6F29" w:rsidRPr="00EC6F29" w:rsidTr="00717AA1">
        <w:trPr>
          <w:gridAfter w:val="1"/>
          <w:wAfter w:w="110" w:type="dxa"/>
          <w:trHeight w:val="15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коррупции в Республике Алтай»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86,4</w:t>
            </w:r>
          </w:p>
        </w:tc>
      </w:tr>
      <w:tr w:rsidR="00EC6F29" w:rsidRPr="00EC6F29" w:rsidTr="00717AA1">
        <w:trPr>
          <w:gridAfter w:val="1"/>
          <w:wAfter w:w="110" w:type="dxa"/>
          <w:trHeight w:val="11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уровня антикоррупционной компетентности государственных гражданских служащих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86,4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работников органов государственной власти Республики Алтай и иных государственных органов Республики Алтай в сфер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и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8,5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4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4,0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нформационно-аналитических систем для повышения уровня антикоррупционной компетентности государственных служащих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7,9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7,9</w:t>
            </w:r>
          </w:p>
        </w:tc>
      </w:tr>
      <w:tr w:rsidR="00EC6F29" w:rsidRPr="00EC6F29" w:rsidTr="00717AA1">
        <w:trPr>
          <w:gridAfter w:val="1"/>
          <w:wAfter w:w="110" w:type="dxa"/>
          <w:trHeight w:val="17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сследование состояния коррупции и эффективности мер, предпринимаемых по ее предупреждению в государственных органах Республики Алтай и органах местного самоуправления в Республике Алтай, а также в государственных и муниципальных учреждениях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00,0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открытости и доступности для населения деятельности Правительства Республики Алтай и государственных органов Республики Алтай, обеспечение поддержки общественных антикоррупционных инициатив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0,0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 Правительств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8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3 147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–техническое обеспечение   Правительств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8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2 411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  Правительств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2 411,6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1 930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97,8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3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78,6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78,6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шее должностное лицо субъекта Российской Федерации, его заместител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7 569,6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8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7 569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  Правительств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8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187,9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8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356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8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31,3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7 785,8</w:t>
            </w:r>
          </w:p>
        </w:tc>
      </w:tr>
      <w:tr w:rsidR="00EC6F29" w:rsidRPr="00EC6F29" w:rsidTr="00717AA1">
        <w:trPr>
          <w:gridAfter w:val="1"/>
          <w:wAfter w:w="110" w:type="dxa"/>
          <w:trHeight w:val="8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 Правительств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8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7 785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–техническое обеспечение   Правительств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8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73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  Правительств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73,8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1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73,8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изованное обслуживание Единого аппарата Главы Республики Алтай и Правительства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8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6 812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о–техническое обеспечение   КУ РА «Управление делами Правительства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8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6 812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  КУ РА «Управление делами Правительства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8 632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6 108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1 967,6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9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96,9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  КУ РА «Управление делами Правительства Республики Алтай» за счет средств, полученных от приносящей доходы деятель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801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35,9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801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35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мунальные услуги  КУ РА «Управление делами Правительства Республики Алтай»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8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744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8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744,1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53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53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билизационной подготов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553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553,0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8,5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8,5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 Правительств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18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58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 КУ РА «Управление делами Правительства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8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58,5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8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73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18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84,9</w:t>
            </w:r>
          </w:p>
        </w:tc>
      </w:tr>
      <w:tr w:rsidR="00EC6F29" w:rsidRPr="00EC6F29" w:rsidTr="00717AA1">
        <w:trPr>
          <w:gridAfter w:val="1"/>
          <w:wAfter w:w="110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 923,3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 923,3</w:t>
            </w:r>
          </w:p>
        </w:tc>
      </w:tr>
      <w:tr w:rsidR="00EC6F29" w:rsidRPr="00EC6F29" w:rsidTr="00717AA1">
        <w:trPr>
          <w:gridAfter w:val="1"/>
          <w:wAfter w:w="110" w:type="dxa"/>
          <w:trHeight w:val="12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осударственная охрана, сохранение и популяризация историко-культурного наследия» государственной  программы Республики Алтай «Развитие культур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 423,3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нематериального наследия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 423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2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5 423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2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5 423,3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5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500,0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природных ресурсов, экологии и туризм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8 044,5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49,1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466,6</w:t>
            </w:r>
          </w:p>
        </w:tc>
      </w:tr>
      <w:tr w:rsidR="00EC6F29" w:rsidRPr="00EC6F29" w:rsidTr="00717AA1">
        <w:trPr>
          <w:gridAfter w:val="1"/>
          <w:wAfter w:w="110" w:type="dxa"/>
          <w:trHeight w:val="14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экологической безопасности» государственной 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466,6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услуг (выполнение работ) в сфере экологии и охраны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466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466,6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2,5</w:t>
            </w:r>
          </w:p>
        </w:tc>
      </w:tr>
      <w:tr w:rsidR="00EC6F29" w:rsidRPr="00EC6F29" w:rsidTr="00717AA1">
        <w:trPr>
          <w:gridAfter w:val="1"/>
          <w:wAfter w:w="110" w:type="dxa"/>
          <w:trHeight w:val="16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эффективности управления и распоряжения земельными ресурсами и государственным имуществом Республики Алтай» государственной 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73,5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ктивности управления и распоряжения земельными ресурсами и государственным имуществом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73,5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земельными ресурсам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69,0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кадастровых работ по образованию земельных участков на территори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1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69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1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69,0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управления и распоряжения государственным имуществом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непрограммных расходов органов государственной власт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,0</w:t>
            </w:r>
          </w:p>
        </w:tc>
      </w:tr>
      <w:tr w:rsidR="00EC6F29" w:rsidRPr="00EC6F29" w:rsidTr="00717AA1">
        <w:trPr>
          <w:gridAfter w:val="1"/>
          <w:wAfter w:w="110" w:type="dxa"/>
          <w:trHeight w:val="58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76,1</w:t>
            </w:r>
          </w:p>
        </w:tc>
      </w:tr>
      <w:tr w:rsidR="00EC6F29" w:rsidRPr="00EC6F29" w:rsidTr="00717AA1">
        <w:trPr>
          <w:gridAfter w:val="1"/>
          <w:wAfter w:w="110" w:type="dxa"/>
          <w:trHeight w:val="6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76,1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76,1</w:t>
            </w:r>
          </w:p>
        </w:tc>
      </w:tr>
      <w:tr w:rsidR="00EC6F29" w:rsidRPr="00EC6F29" w:rsidTr="00717AA1">
        <w:trPr>
          <w:gridAfter w:val="1"/>
          <w:wAfter w:w="110" w:type="dxa"/>
          <w:trHeight w:val="9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Правительства Республики Алта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76,1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76,1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2 296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 850,5</w:t>
            </w:r>
          </w:p>
        </w:tc>
      </w:tr>
      <w:tr w:rsidR="00EC6F29" w:rsidRPr="00EC6F29" w:rsidTr="00717AA1">
        <w:trPr>
          <w:gridAfter w:val="1"/>
          <w:wAfter w:w="110" w:type="dxa"/>
          <w:trHeight w:val="14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одохозяйственного комплекса» государственной 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 850,5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храна водных объектов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232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по определению границ зон затопления, подтоп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 3 01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 3 01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512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590,3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512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590,3</w:t>
            </w:r>
          </w:p>
        </w:tc>
      </w:tr>
      <w:tr w:rsidR="00EC6F29" w:rsidRPr="00EC6F29" w:rsidTr="00717AA1">
        <w:trPr>
          <w:gridAfter w:val="1"/>
          <w:wAfter w:w="110" w:type="dxa"/>
          <w:trHeight w:val="22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Мероприятия федеральной целевой программы «Развитие водохозяйственного комплекса Российской Федерации в 2012 - 2020 годах» (восстановление и экологическая реабилитация водных объектов, утративших способность к самоочищению, предотвращение истощения водных объектов, ликвидация их засорения и загрязнения, в части реализации проекта «Реабилитация озер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жерокско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H2 R01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459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H2 R01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459,2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монт гидротехнических сооружен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 159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гидротехнических сооружений, находящихся в собственности субъекта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 159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 159,2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ых мероприятий в рамках непрограммных расходов органов государственной власт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7 897,6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лесного хозяйства» государственной 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0 826,7</w:t>
            </w:r>
          </w:p>
        </w:tc>
      </w:tr>
      <w:tr w:rsidR="00EC6F29" w:rsidRPr="00EC6F29" w:rsidTr="00717AA1">
        <w:trPr>
          <w:gridAfter w:val="1"/>
          <w:wAfter w:w="110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лесного хозяй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0 657,3</w:t>
            </w:r>
          </w:p>
        </w:tc>
      </w:tr>
      <w:tr w:rsidR="00EC6F29" w:rsidRPr="00EC6F29" w:rsidTr="00717AA1">
        <w:trPr>
          <w:gridAfter w:val="1"/>
          <w:wAfter w:w="110" w:type="dxa"/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лесного хозяйств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 414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 368,5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6,0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Республики Алтай по договору финансовой аренды (лизинга) вертолет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39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458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39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 458,4</w:t>
            </w:r>
          </w:p>
        </w:tc>
      </w:tr>
      <w:tr w:rsidR="00EC6F29" w:rsidRPr="00EC6F29" w:rsidTr="00717AA1">
        <w:trPr>
          <w:gridAfter w:val="1"/>
          <w:wAfter w:w="110" w:type="dxa"/>
          <w:trHeight w:val="6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полномочий в области лесных отношений в части реализации государственными учреждения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51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3 784,4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51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 473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51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374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51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 936,8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Республики Алтай по договору финансовой аренды (лизинга) вертоле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539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 0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539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 000,0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регионального проекта «Сохранение лесов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GA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0 169,4</w:t>
            </w:r>
          </w:p>
        </w:tc>
      </w:tr>
      <w:tr w:rsidR="00EC6F29" w:rsidRPr="00EC6F29" w:rsidTr="00717AA1">
        <w:trPr>
          <w:gridAfter w:val="1"/>
          <w:wAfter w:w="110" w:type="dxa"/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лощади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GA 54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790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GA 54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790,7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соразвед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GA 54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891,4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GA 54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333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GA 54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7,8</w:t>
            </w:r>
          </w:p>
        </w:tc>
      </w:tr>
      <w:tr w:rsidR="00EC6F29" w:rsidRPr="00EC6F29" w:rsidTr="00717AA1">
        <w:trPr>
          <w:gridAfter w:val="1"/>
          <w:wAfter w:w="110" w:type="dxa"/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паса лесных семян для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GA 54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5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GA 54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5,6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специализированных учреждений органов государственной власти субъектов Российской Федерации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GA 543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 961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GA 543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6 968,8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GA 543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992,9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реализации государственной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070,9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государственного управления в Министерстве природных ресурсов, экологии и туризм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А1 19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070,9</w:t>
            </w:r>
          </w:p>
        </w:tc>
      </w:tr>
      <w:tr w:rsidR="00EC6F29" w:rsidRPr="00EC6F29" w:rsidTr="00717AA1">
        <w:trPr>
          <w:gridAfter w:val="1"/>
          <w:wAfter w:w="110" w:type="dxa"/>
          <w:trHeight w:val="9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в целях обеспечения выполнения функций государственных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А1 51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 070,9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А1 51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 208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А1 51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859,7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А1 512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,7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547,9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нутреннего и въездного туризма» государственной программы Республики Алтай «Развитие экономического потенциала и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547,9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движение туристского продукта Республики Алтай на внутреннем  и мировом туристских рынках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547,9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мероприятий по видам туриз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260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0,6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0,0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туристского продукта Республики Алтай на внутреннем туристском рынк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287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287,3</w:t>
            </w:r>
          </w:p>
        </w:tc>
      </w:tr>
      <w:tr w:rsidR="00EC6F29" w:rsidRPr="00EC6F29" w:rsidTr="00717AA1">
        <w:trPr>
          <w:gridAfter w:val="1"/>
          <w:wAfter w:w="110" w:type="dxa"/>
          <w:trHeight w:val="5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 858,4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ий контрол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экологической безопасности» государственной 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гулирование качества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егулированию качества окружающей сре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экологической безопасности» государственной 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</w:tr>
      <w:tr w:rsidR="00EC6F29" w:rsidRPr="00EC6F29" w:rsidTr="00717AA1">
        <w:trPr>
          <w:gridAfter w:val="1"/>
          <w:wAfter w:w="110" w:type="dxa"/>
          <w:trHeight w:val="13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проекта «Снижение негативного воздействия на окружающую среду посредством ликвидации ранее накопленного экологического ущерба на территории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шского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но-металлургического предприятия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H5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H5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400,0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 581,8</w:t>
            </w:r>
          </w:p>
        </w:tc>
      </w:tr>
      <w:tr w:rsidR="00EC6F29" w:rsidRPr="00EC6F29" w:rsidTr="00717AA1">
        <w:trPr>
          <w:gridAfter w:val="1"/>
          <w:wAfter w:w="110" w:type="dxa"/>
          <w:trHeight w:val="13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экологической безопасности» государственной 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 270,8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гулирование качества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5,1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регулированию качества окружающей сре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4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4,7</w:t>
            </w:r>
          </w:p>
        </w:tc>
      </w:tr>
      <w:tr w:rsidR="00EC6F29" w:rsidRPr="00EC6F29" w:rsidTr="00717AA1">
        <w:trPr>
          <w:gridAfter w:val="1"/>
          <w:wAfter w:w="110" w:type="dxa"/>
          <w:trHeight w:val="9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егулированию качества окружающей среды за счет средств от приносящей доходы деятель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0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0,4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услуг (выполнение работ) в сфере экологии и охраны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485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485,7</w:t>
            </w:r>
          </w:p>
        </w:tc>
      </w:tr>
      <w:tr w:rsidR="00EC6F29" w:rsidRPr="00EC6F29" w:rsidTr="00717AA1">
        <w:trPr>
          <w:gridAfter w:val="1"/>
          <w:wAfter w:w="110" w:type="dxa"/>
          <w:trHeight w:val="16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эффективности управления и распоряжения земельными ресурсами и государственным имуществом Республики Алтай» государственной 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311,0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управления и распоряжения земельными ресурсами и государственным имуществом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311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земельными ресурсам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кадастровых работ по образованию земельных участков на территори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1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1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абот по государственной кадастровой оценк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311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311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576,6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реализации государственной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 576,6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государственного управления в Министерстве природных ресурсов, экологии и туризм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А1 19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9 919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–техническое обеспечение   Министерства природных ресурсов, экологии и туризм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5 А1 19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9 905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Министерства природных ресурсов, экологии и туризм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5 А1 19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9 482,2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5 А1 19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7 132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5 А1 19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316,7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5 А1 19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2,9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коммунальные услуги Министерства природных ресурсов, экологии и туризм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5 А1 19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23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5 А1 19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23,7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одействие достижению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5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7,5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5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7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5 А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5 А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,2</w:t>
            </w:r>
          </w:p>
        </w:tc>
      </w:tr>
      <w:tr w:rsidR="00EC6F29" w:rsidRPr="00EC6F29" w:rsidTr="00717AA1">
        <w:trPr>
          <w:gridAfter w:val="1"/>
          <w:wAfter w:w="110" w:type="dxa"/>
          <w:trHeight w:val="5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 064,9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 064,9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 064,9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одохозяйственного комплекса» государственной 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 064,9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троительство сооружений, предотвращающих негативное воздействие вод на населенные пункт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H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 631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на строительство объекта «Инженерная защита г. Горно-Алтайска, р.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ма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H3 4016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 026,9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H3 4016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 026,9</w:t>
            </w:r>
          </w:p>
        </w:tc>
      </w:tr>
      <w:tr w:rsidR="00EC6F29" w:rsidRPr="00EC6F29" w:rsidTr="00717AA1">
        <w:trPr>
          <w:gridAfter w:val="1"/>
          <w:wAfter w:w="110" w:type="dxa"/>
          <w:trHeight w:val="15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федеральной целевой программы «Развитие водохозяйственного комплекса Российской Федерации в 2012 - 2020 годах» (субсидии на строительство объекта «Инженерная защита г. Горно-Алтайска, р.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ма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 Алтай. Корректировка», проектное управление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H3 R016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 604,1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H3 R016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 604,1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гидротехнических сооружен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433,9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едеральной целевой программы «Развитие водохозяйственного комплекса Российской Федерации в 2012 - 2020 годах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4 R0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433,9</w:t>
            </w:r>
          </w:p>
        </w:tc>
      </w:tr>
      <w:tr w:rsidR="00EC6F29" w:rsidRPr="00EC6F29" w:rsidTr="00717AA1">
        <w:trPr>
          <w:gridAfter w:val="1"/>
          <w:wAfter w:w="110" w:type="dxa"/>
          <w:trHeight w:val="20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едеральной целевой программы «Развитие водохозяйственного комплекса Российской Федерации в 2012-2020 годах» (субсидии на капитальный ремонт гидротехнических сооружений, находящихся в муниципальной собственности, и капитальный ремонт и ликвидацию бесхозяйных гидротехнических сооружений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4 R01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433,9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4 R01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433,9</w:t>
            </w:r>
          </w:p>
        </w:tc>
      </w:tr>
      <w:tr w:rsidR="00EC6F29" w:rsidRPr="00EC6F29" w:rsidTr="00717AA1">
        <w:trPr>
          <w:gridAfter w:val="1"/>
          <w:wAfter w:w="110" w:type="dxa"/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национальной политике и  связям с общественностью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 120,2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952,7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952,7</w:t>
            </w:r>
          </w:p>
        </w:tc>
      </w:tr>
      <w:tr w:rsidR="00EC6F29" w:rsidRPr="00EC6F29" w:rsidTr="00717AA1">
        <w:trPr>
          <w:gridAfter w:val="1"/>
          <w:wAfter w:w="110" w:type="dxa"/>
          <w:trHeight w:val="16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бщероссийская гражданская идентичность и этнокультурное развитие народов России, проживающих на территории Республики Алтай» государственной программы Республики Алтай «Реализация государственной национальной полит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05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Укрепление общероссийской гражданской идентичност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-общественное партнерство в сфере государственной национальной политики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мер, направленных на социально-культурную адаптацию и интеграцию мигрантов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, направленных на социальную и культурную адаптацию и интеграцию мигрант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филактика экстремизма на территории Республики Алтай» государственной программы Республики Алтай «Реализация государственной национальной полит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25,0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онные и правовые мероприятия по совершенствованию межведомственного взаимодействия в целях профилактики экстремизма на территории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взаимодействия по противодействию экстремизму на территори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мер по профилактике и предупреждению попыток разжигания расовой, национальной и религиозной розни, ненависти либо враж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75,0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и предупреждению попыток разжигания расовой, национальной и религиозной розни, ненависти либо враж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75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75,0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для реализации государственной программы Республики Алтай «Реализация государственной национальной полит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284,8</w:t>
            </w:r>
          </w:p>
        </w:tc>
      </w:tr>
      <w:tr w:rsidR="00EC6F29" w:rsidRPr="00EC6F29" w:rsidTr="00717AA1">
        <w:trPr>
          <w:gridAfter w:val="1"/>
          <w:wAfter w:w="110" w:type="dxa"/>
          <w:trHeight w:val="11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государственного управления в Комитете по национальной  политике   и связям с общественностью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 А1 2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033,4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–техническое обеспечение  Комитета по национальной политике и связям с общественностью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5 А1 2101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033,4</w:t>
            </w:r>
          </w:p>
        </w:tc>
      </w:tr>
      <w:tr w:rsidR="00EC6F29" w:rsidRPr="00EC6F29" w:rsidTr="00717AA1">
        <w:trPr>
          <w:gridAfter w:val="1"/>
          <w:wAfter w:w="110" w:type="dxa"/>
          <w:trHeight w:val="8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 Комитета по национальной  политике  и связям с общественностью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 А1 21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 033,4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 А1 21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011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 А1 21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21,9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содействие достижению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1,4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1,4</w:t>
            </w:r>
          </w:p>
        </w:tc>
      </w:tr>
      <w:tr w:rsidR="00EC6F29" w:rsidRPr="00EC6F29" w:rsidTr="00717AA1">
        <w:trPr>
          <w:gridAfter w:val="1"/>
          <w:wAfter w:w="110" w:type="dxa"/>
          <w:trHeight w:val="6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ой палаты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5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392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5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392,9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 924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 713,9</w:t>
            </w:r>
          </w:p>
        </w:tc>
      </w:tr>
      <w:tr w:rsidR="00EC6F29" w:rsidRPr="00EC6F29" w:rsidTr="00717AA1">
        <w:trPr>
          <w:gridAfter w:val="1"/>
          <w:wAfter w:w="110" w:type="dxa"/>
          <w:trHeight w:val="16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щероссийская гражданская идентичность и этнокультурное развитие народов России, проживающих на территории Республики Алтай» государственной программы Республики Алтай «Реализация государственной национальной полит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 713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общероссийской гражданской идентичност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645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R5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645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R51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645,2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йствие этнокультурному многообразию народов России, проживающих на территории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 068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ероприятий в сфере национальной полит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7 068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 068,7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210,1</w:t>
            </w:r>
          </w:p>
        </w:tc>
      </w:tr>
      <w:tr w:rsidR="00EC6F29" w:rsidRPr="00EC6F29" w:rsidTr="00717AA1">
        <w:trPr>
          <w:gridAfter w:val="1"/>
          <w:wAfter w:w="110" w:type="dxa"/>
          <w:trHeight w:val="16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щероссийская гражданская идентичность и этнокультурное развитие народов России, проживающих на территории Республики Алтай» государственной программы Республики Алтай «Реализация государственной национальной полит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крепление общероссийской гражданской идентичност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-общественное партнерство в сфере государственной национальной политики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5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самобытной казачьей культуры и обеспечение участия российского казачества в воспитании подрастающего поколения в духе патриотизм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амобытной культуры российского казачества и повышение его роли в воспитании подрастающего покол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7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0,0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ренные малочисленные народы Республики Алтай» государственной программы Республики Алтай «Реализация государственной национальной полит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90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Повышение качества жизни коренных малочисленных народов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90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R5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90,1</w:t>
            </w:r>
          </w:p>
        </w:tc>
      </w:tr>
      <w:tr w:rsidR="00EC6F29" w:rsidRPr="00EC6F29" w:rsidTr="00717AA1">
        <w:trPr>
          <w:gridAfter w:val="1"/>
          <w:wAfter w:w="110" w:type="dxa"/>
          <w:trHeight w:val="10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 (региональные мероприяти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R5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90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R5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90,1</w:t>
            </w:r>
          </w:p>
        </w:tc>
      </w:tr>
      <w:tr w:rsidR="00EC6F29" w:rsidRPr="00EC6F29" w:rsidTr="00717AA1">
        <w:trPr>
          <w:gridAfter w:val="1"/>
          <w:wAfter w:w="110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074,9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074,9</w:t>
            </w:r>
          </w:p>
        </w:tc>
      </w:tr>
      <w:tr w:rsidR="00EC6F29" w:rsidRPr="00EC6F29" w:rsidTr="00717AA1">
        <w:trPr>
          <w:gridAfter w:val="1"/>
          <w:wAfter w:w="110" w:type="dxa"/>
          <w:trHeight w:val="16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щероссийская гражданская идентичность и этнокультурное развитие народов России, проживающих на территории Республики Алтай» государственной программы Республики Алтай «Реализация государственной национальной полит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074,9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йствие этнокультурному многообразию народов России, проживающих на территории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074,9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ечатной продукции, направленной на поддержку национальных языков и иной литературы этнокультурной направл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2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074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2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074,9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Коренные малочисленные народы Республики Алтай» государственной программы Республики Алтай «Реализация государственной национальной полит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жизни коренных малочисленных народов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R5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10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 (региональные мероприятия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R5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R5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5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168,6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28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280,0</w:t>
            </w:r>
          </w:p>
        </w:tc>
      </w:tr>
      <w:tr w:rsidR="00EC6F29" w:rsidRPr="00EC6F29" w:rsidTr="00717AA1">
        <w:trPr>
          <w:gridAfter w:val="1"/>
          <w:wAfter w:w="110" w:type="dxa"/>
          <w:trHeight w:val="16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щероссийская гражданская идентичность и этнокультурное развитие народов России, проживающих на территории Республики Алтай» государственной программы Республики Алтай «Реализация государственной национальной полит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28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Укрепление общероссийской гражданской идентичност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28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ремирование победителей Всероссийского конкурса «Лучшая муниципальная практик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539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280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539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28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88,6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88,6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ренные малочисленные народы Республики Алтай» государственной программы Республики Алтай «Реализация государственной национальной полити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888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жизни коренных малочисленных народов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888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R51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888,6</w:t>
            </w:r>
          </w:p>
        </w:tc>
      </w:tr>
      <w:tr w:rsidR="00EC6F29" w:rsidRPr="00EC6F29" w:rsidTr="00717AA1">
        <w:trPr>
          <w:gridAfter w:val="1"/>
          <w:wAfter w:w="110" w:type="dxa"/>
          <w:trHeight w:val="10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 (субсидии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R51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888,6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R51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888,6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Уполномоченного по правам человека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752,7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752,7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752,7</w:t>
            </w:r>
          </w:p>
        </w:tc>
      </w:tr>
      <w:tr w:rsidR="00EC6F29" w:rsidRPr="00EC6F29" w:rsidTr="00717AA1">
        <w:trPr>
          <w:gridAfter w:val="1"/>
          <w:wAfter w:w="110" w:type="dxa"/>
          <w:trHeight w:val="8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 Аппарата Уполномоченного по правам человека в  Республике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4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752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–техническое обеспечение   Аппарата Уполномоченного по правам человека в  Республике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24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752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Аппарата Уполномоченного по правам человека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24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492,1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24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610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24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77,7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24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 коммунальные услуги  Аппарата Уполномоченного по правам человека в  Республике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24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60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24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60,6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итет по охране, использованию и воспроизводству объектов  животного мира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 635,6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301,5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301,5</w:t>
            </w:r>
          </w:p>
        </w:tc>
      </w:tr>
      <w:tr w:rsidR="00EC6F29" w:rsidRPr="00EC6F29" w:rsidTr="00717AA1">
        <w:trPr>
          <w:gridAfter w:val="1"/>
          <w:wAfter w:w="110" w:type="dxa"/>
          <w:trHeight w:val="17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общих условий функционирования отраслей агропромышленного комплекса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106,2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гулирование численности животных, наносящих ущерб сельскому и охотничьему хозяйству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106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597,2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09,0</w:t>
            </w:r>
          </w:p>
        </w:tc>
      </w:tr>
      <w:tr w:rsidR="00EC6F29" w:rsidRPr="00EC6F29" w:rsidTr="00717AA1">
        <w:trPr>
          <w:gridAfter w:val="1"/>
          <w:wAfter w:w="110" w:type="dxa"/>
          <w:trHeight w:val="14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беспечение экологической безопасности» государственной 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,6</w:t>
            </w:r>
          </w:p>
        </w:tc>
      </w:tr>
      <w:tr w:rsidR="00EC6F29" w:rsidRPr="00EC6F29" w:rsidTr="00717AA1">
        <w:trPr>
          <w:gridAfter w:val="1"/>
          <w:wAfter w:w="110" w:type="dxa"/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хотничьего хозяй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,6</w:t>
            </w:r>
          </w:p>
        </w:tc>
      </w:tr>
      <w:tr w:rsidR="00EC6F29" w:rsidRPr="00EC6F29" w:rsidTr="00717AA1">
        <w:trPr>
          <w:gridAfter w:val="1"/>
          <w:wAfter w:w="110" w:type="dxa"/>
          <w:trHeight w:val="20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          «О животном мире»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59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59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,6</w:t>
            </w:r>
          </w:p>
        </w:tc>
      </w:tr>
      <w:tr w:rsidR="00EC6F29" w:rsidRPr="00EC6F29" w:rsidTr="00717AA1">
        <w:trPr>
          <w:gridAfter w:val="1"/>
          <w:wAfter w:w="110" w:type="dxa"/>
          <w:trHeight w:val="13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реализации государственной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991,7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государственного управления в Комитете по охране, использованию и воспроизводству объектов животного мир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5 А2 25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991,7</w:t>
            </w:r>
          </w:p>
        </w:tc>
      </w:tr>
      <w:tr w:rsidR="00EC6F29" w:rsidRPr="00EC6F29" w:rsidTr="00717AA1">
        <w:trPr>
          <w:gridAfter w:val="1"/>
          <w:wAfter w:w="110" w:type="dxa"/>
          <w:trHeight w:val="9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–техническое обеспечение   Комитета по охране, использованию и воспроизводству объектов животного мира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5 А2 25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991,7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 Комитета по охране, использованию и воспроизводству объектов животного мира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5 А2 25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 475,9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5 А2 25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890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5 А2 25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53,7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5 А2 25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2,1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мунальные услуги Комитета по охране, использованию и воспроизводству объектов животного мира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5 А2 25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15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5 А2 25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15,8</w:t>
            </w:r>
          </w:p>
        </w:tc>
      </w:tr>
      <w:tr w:rsidR="00EC6F29" w:rsidRPr="00EC6F29" w:rsidTr="00717AA1">
        <w:trPr>
          <w:gridAfter w:val="1"/>
          <w:wAfter w:w="110" w:type="dxa"/>
          <w:trHeight w:val="5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334,1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613,4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экологической безопасности» государственной 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613,4</w:t>
            </w:r>
          </w:p>
        </w:tc>
      </w:tr>
      <w:tr w:rsidR="00EC6F29" w:rsidRPr="00EC6F29" w:rsidTr="00717AA1">
        <w:trPr>
          <w:gridAfter w:val="1"/>
          <w:wAfter w:w="110" w:type="dxa"/>
          <w:trHeight w:val="5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хотничьего хозяй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613,4</w:t>
            </w:r>
          </w:p>
        </w:tc>
      </w:tr>
      <w:tr w:rsidR="00EC6F29" w:rsidRPr="00EC6F29" w:rsidTr="00717AA1">
        <w:trPr>
          <w:gridAfter w:val="1"/>
          <w:wAfter w:w="110" w:type="dxa"/>
          <w:trHeight w:val="6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регулирование использования охотничьих ресурсов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,0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контроля и надзора в области охоты и сохранения охотничьих и водно-биологических ресурс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36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36,5</w:t>
            </w:r>
          </w:p>
        </w:tc>
      </w:tr>
      <w:tr w:rsidR="00EC6F29" w:rsidRPr="00EC6F29" w:rsidTr="00717AA1">
        <w:trPr>
          <w:gridAfter w:val="1"/>
          <w:wAfter w:w="110" w:type="dxa"/>
          <w:trHeight w:val="22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       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59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2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59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2,1</w:t>
            </w:r>
          </w:p>
        </w:tc>
      </w:tr>
      <w:tr w:rsidR="00EC6F29" w:rsidRPr="00EC6F29" w:rsidTr="00717AA1">
        <w:trPr>
          <w:gridAfter w:val="1"/>
          <w:wAfter w:w="110" w:type="dxa"/>
          <w:trHeight w:val="23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 1 03 597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184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 1 03 597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184,8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ладные научные исследования в области охраны окружающей сре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3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беспечение экологической безопасности» государственной 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53,0</w:t>
            </w:r>
          </w:p>
        </w:tc>
      </w:tr>
      <w:tr w:rsidR="00EC6F29" w:rsidRPr="00EC6F29" w:rsidTr="00717AA1">
        <w:trPr>
          <w:gridAfter w:val="1"/>
          <w:wAfter w:w="110" w:type="dxa"/>
          <w:trHeight w:val="5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хотничьего хозяй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53,0</w:t>
            </w:r>
          </w:p>
        </w:tc>
      </w:tr>
      <w:tr w:rsidR="00EC6F29" w:rsidRPr="00EC6F29" w:rsidTr="00717AA1">
        <w:trPr>
          <w:gridAfter w:val="1"/>
          <w:wAfter w:w="110" w:type="dxa"/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е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устройство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53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3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567,7</w:t>
            </w:r>
          </w:p>
        </w:tc>
      </w:tr>
      <w:tr w:rsidR="00EC6F29" w:rsidRPr="00EC6F29" w:rsidTr="00717AA1">
        <w:trPr>
          <w:gridAfter w:val="1"/>
          <w:wAfter w:w="110" w:type="dxa"/>
          <w:trHeight w:val="13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реализации государственной программы Республики Алтай «Обеспечение экологической безопасности и улучшение состояния окружающей сред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 5 00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567,7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государственного управления в Комитете по охране, использованию и воспроизводству объектов животного мира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 5 А2 25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567,7</w:t>
            </w:r>
          </w:p>
        </w:tc>
      </w:tr>
      <w:tr w:rsidR="00EC6F29" w:rsidRPr="00EC6F29" w:rsidTr="00717AA1">
        <w:trPr>
          <w:gridAfter w:val="1"/>
          <w:wAfter w:w="110" w:type="dxa"/>
          <w:trHeight w:val="23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 5 А2 597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 567,7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 5 А2 597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 567,7</w:t>
            </w:r>
          </w:p>
        </w:tc>
      </w:tr>
      <w:tr w:rsidR="00EC6F29" w:rsidRPr="00EC6F29" w:rsidTr="00717AA1">
        <w:trPr>
          <w:gridAfter w:val="1"/>
          <w:wAfter w:w="110" w:type="dxa"/>
          <w:trHeight w:val="5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итет по обеспечению деятельности мировых судей  Республики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 783,6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 740,1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 740,1</w:t>
            </w:r>
          </w:p>
        </w:tc>
      </w:tr>
      <w:tr w:rsidR="00EC6F29" w:rsidRPr="00EC6F29" w:rsidTr="00717AA1">
        <w:trPr>
          <w:gridAfter w:val="1"/>
          <w:wAfter w:w="110" w:type="dxa"/>
          <w:trHeight w:val="8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митета по обеспечению деятельности мировых суде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8 740,1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–техническое обеспечение   Комитета по обеспечению деятельности мировых суде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26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2 798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Комитета по обеспечению деятельности мировых суде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26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2 798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26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2 798,0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  Комитета по обеспечению деятельности мировых суде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26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9,3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26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7,3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26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2,0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изованное обслуживание судебных участков мировых суде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2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5 862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–техническое обеспечение   КУ РА «Центр обеспечения деятельности мировых суд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26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5 832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КУ РА «Центр обеспечения деятельности мировых суд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26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2 158,2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26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4 590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26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7 191,1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26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76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оммунальные услуги КУ РА «Центр обеспечения деятельности мировых суд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26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674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26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674,6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,5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,5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Комитета по обеспечению деятельности мировых суде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3,5</w:t>
            </w:r>
          </w:p>
        </w:tc>
      </w:tr>
      <w:tr w:rsidR="00EC6F29" w:rsidRPr="00EC6F29" w:rsidTr="00717AA1">
        <w:trPr>
          <w:gridAfter w:val="1"/>
          <w:wAfter w:w="110" w:type="dxa"/>
          <w:trHeight w:val="8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работников  КУ РА «Центр обеспечения деятельности мировых суде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26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3,5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26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5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Ц0 26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8,1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Уполномоченного по защите прав предпринимателей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094,3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094,3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094,3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ппарата Уполномоченного по защите прав предпринимателей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7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094,3</w:t>
            </w:r>
          </w:p>
        </w:tc>
      </w:tr>
      <w:tr w:rsidR="00EC6F29" w:rsidRPr="00EC6F29" w:rsidTr="00717AA1">
        <w:trPr>
          <w:gridAfter w:val="1"/>
          <w:wAfter w:w="110" w:type="dxa"/>
          <w:trHeight w:val="9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–техническое обеспечение Аппарата Уполномоченного по защите прав предпринимателей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27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094,3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Аппарата Уполномоченного по защите прав предпринимателей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27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957,2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27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448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27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9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  Аппарата Уполномоченного по защите прав предпринимателей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27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7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А0 2701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7,1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экономического развития и имущественных отношени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80 406,1</w:t>
            </w:r>
          </w:p>
        </w:tc>
      </w:tr>
      <w:tr w:rsidR="00EC6F29" w:rsidRPr="00EC6F29" w:rsidTr="00717AA1">
        <w:trPr>
          <w:gridAfter w:val="1"/>
          <w:wAfter w:w="110" w:type="dxa"/>
          <w:trHeight w:val="4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9 425,4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9 425,4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благоприятной инвестиционной среды» государственной программы Республики Алтай «Развитие экономического потенциала и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185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инвестиций на территорию Республики Алтай, оказание мер государственной поддерж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185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инвестиций на территорию Республики Алтай, оказание мер государственной поддерж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185,9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47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38,5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Информационное общество» государственной  программы Республики Алтай «Развитие экономического потенциала и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3 00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3 339,2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предоставления и доступности государственных и муниципальных услуг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3 01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3 339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еханизмов предоставления государственных и муниципальных услуг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8 839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8 839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удовлетворенности граждан качеством получения государственных услуг на базе МФЦ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5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 5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предоставления и доступности государственных и муниципальных услуг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11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собственности в сфере предоставления государственных и муниципальных услуг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03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1 03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 государственной программы Республики Алтай «Развитие экономического потенциала и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9 037,0</w:t>
            </w:r>
          </w:p>
        </w:tc>
      </w:tr>
      <w:tr w:rsidR="00EC6F29" w:rsidRPr="00EC6F29" w:rsidTr="00717AA1">
        <w:trPr>
          <w:gridAfter w:val="1"/>
          <w:wAfter w:w="110" w:type="dxa"/>
          <w:trHeight w:val="10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эффективности государственного управления в Министерстве экономического развития и имущественных отношени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А1 28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5 403,5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Министерства экономического развития и имущественных отношени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А1 28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4 743,9</w:t>
            </w:r>
          </w:p>
        </w:tc>
      </w:tr>
      <w:tr w:rsidR="00EC6F29" w:rsidRPr="00EC6F29" w:rsidTr="00717AA1">
        <w:trPr>
          <w:gridAfter w:val="1"/>
          <w:wAfter w:w="110" w:type="dxa"/>
          <w:trHeight w:val="8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 Министерства экономического развития и имущественных отношени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А1 2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4 743,9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А1 2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9 717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А1 2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008,8</w:t>
            </w:r>
          </w:p>
        </w:tc>
      </w:tr>
      <w:tr w:rsidR="00EC6F29" w:rsidRPr="00EC6F29" w:rsidTr="00717AA1">
        <w:trPr>
          <w:gridAfter w:val="1"/>
          <w:wAfter w:w="110" w:type="dxa"/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А1 2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8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А1 28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работников Министерства экономического развития и имущественных отношений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А1 28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5,6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А1 28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2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А1 2800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3,2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содействие достижению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633,5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А1 55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633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органов государственной власти Республики Алтай в средствах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А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4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А1 987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4,0</w:t>
            </w:r>
          </w:p>
        </w:tc>
      </w:tr>
      <w:tr w:rsidR="00EC6F29" w:rsidRPr="00EC6F29" w:rsidTr="00717AA1">
        <w:trPr>
          <w:gridAfter w:val="1"/>
          <w:wAfter w:w="110" w:type="dxa"/>
          <w:trHeight w:val="13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вышение эффективности управления и распоряжения государственным имуществом Республики Алтай» государственной  программы Республики Алтай «Развитие экономического потенциала и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788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вление и распоряжение земельными ресурсами и государственным имуществом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788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кадастровых работ на территори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41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41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распоряжение государственным имуществом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9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39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абот по государственной кадастровой оценк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308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6 01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308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ых мероприятий в рамках непрограммных расходов органов государственной власт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4,6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74,6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,4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,4</w:t>
            </w:r>
          </w:p>
        </w:tc>
      </w:tr>
      <w:tr w:rsidR="00EC6F29" w:rsidRPr="00EC6F29" w:rsidTr="00717AA1">
        <w:trPr>
          <w:gridAfter w:val="1"/>
          <w:wAfter w:w="110" w:type="dxa"/>
          <w:trHeight w:val="19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Защита населения и территории Республики Алтай от чрезвычайных ситуаций, обеспечение пожарной безопасности и безопасности людей на водных объектах» государственной программы Республики Алтай 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6,4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готовности к оперативному реагированию территориальных подсистем РСЧС на ЧС, пожары и происшествия на водных объектах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6,4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, содержание и пополнение резервов материальных ресурсов для предупреждения и ликвидации чрезвычайных ситу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6,4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96,4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9 332,1</w:t>
            </w:r>
          </w:p>
        </w:tc>
      </w:tr>
      <w:tr w:rsidR="00EC6F29" w:rsidRPr="00EC6F29" w:rsidTr="00717AA1">
        <w:trPr>
          <w:gridAfter w:val="1"/>
          <w:wAfter w:w="110" w:type="dxa"/>
          <w:trHeight w:val="8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 253,7</w:t>
            </w:r>
          </w:p>
        </w:tc>
      </w:tr>
      <w:tr w:rsidR="00EC6F29" w:rsidRPr="00EC6F29" w:rsidTr="00717AA1">
        <w:trPr>
          <w:gridAfter w:val="1"/>
          <w:wAfter w:w="110" w:type="dxa"/>
          <w:trHeight w:val="19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Защита населения и территории Республики Алтай от чрезвычайных ситуаций, обеспечение пожарной безопасности и безопасности людей на водных объектах» государственной программы Республики Алтай 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 317,2</w:t>
            </w:r>
          </w:p>
        </w:tc>
      </w:tr>
      <w:tr w:rsidR="00EC6F29" w:rsidRPr="00EC6F29" w:rsidTr="00717AA1">
        <w:trPr>
          <w:gridAfter w:val="1"/>
          <w:wAfter w:w="110" w:type="dxa"/>
          <w:trHeight w:val="7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защиты населения от ЧС, пожаров и происшествий на водных объектах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 317,2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02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 317,2</w:t>
            </w:r>
          </w:p>
        </w:tc>
      </w:tr>
      <w:tr w:rsidR="00EC6F29" w:rsidRPr="00EC6F29" w:rsidTr="00717AA1">
        <w:trPr>
          <w:gridAfter w:val="1"/>
          <w:wAfter w:w="110" w:type="dxa"/>
          <w:trHeight w:val="12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02 01001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2 725,7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02 01001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9 987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02 01001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738,6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, пожарная безопасность в Республике Алтай за счет средств, полученных от приносящей доходы деятель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02 0100Д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591,5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02 0100Д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61,8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02 0100Д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229,7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936,5</w:t>
            </w:r>
          </w:p>
        </w:tc>
      </w:tr>
      <w:tr w:rsidR="00EC6F29" w:rsidRPr="00EC6F29" w:rsidTr="00717AA1">
        <w:trPr>
          <w:gridAfter w:val="1"/>
          <w:wAfter w:w="110" w:type="dxa"/>
          <w:trHeight w:val="10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Правительства Республики Алта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936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Ш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936,5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22 641,4</w:t>
            </w:r>
          </w:p>
        </w:tc>
      </w:tr>
      <w:tr w:rsidR="00EC6F29" w:rsidRPr="00EC6F29" w:rsidTr="00717AA1">
        <w:trPr>
          <w:gridAfter w:val="1"/>
          <w:wAfter w:w="110" w:type="dxa"/>
          <w:trHeight w:val="20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Защита населения и территории Республики Алтай от чрезвычайных ситуаций, обеспечение пожарной безопасности и безопасности людей на водных объектах» государственной программы Республики Алтай 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22 641,4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защиты населения от ЧС, пожаров и происшествий на водных объектах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22 641,4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02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22 599,8</w:t>
            </w:r>
          </w:p>
        </w:tc>
      </w:tr>
      <w:tr w:rsidR="00EC6F29" w:rsidRPr="00EC6F29" w:rsidTr="00717AA1">
        <w:trPr>
          <w:gridAfter w:val="1"/>
          <w:wAfter w:w="110" w:type="dxa"/>
          <w:trHeight w:val="12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обеспечению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02 01001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22 599,8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02 01001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1 057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02 01001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1 542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 собственности в сфере пожарной безопас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2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2 0100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15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расходов на оплату стоимости проезда к месту использования отпуска и обратно для лиц, работающих в государственных органах и государственных учреждениях Республики Алтай, расположенных на территории Республики Алтай в местностях, приравненных к районам Крайнего Севе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2 839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1,6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2 839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41,6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9 437,0</w:t>
            </w:r>
          </w:p>
        </w:tc>
      </w:tr>
      <w:tr w:rsidR="00EC6F29" w:rsidRPr="00EC6F29" w:rsidTr="00717AA1">
        <w:trPr>
          <w:gridAfter w:val="1"/>
          <w:wAfter w:w="110" w:type="dxa"/>
          <w:trHeight w:val="20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Защита населения и территории Республики Алтай от чрезвычайных ситуаций, обеспечение пожарной безопасности и безопасности людей на водных объектах» государственной программы Республики Алтай 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 676,7</w:t>
            </w:r>
          </w:p>
        </w:tc>
      </w:tr>
      <w:tr w:rsidR="00EC6F29" w:rsidRPr="00EC6F29" w:rsidTr="00717AA1">
        <w:trPr>
          <w:gridAfter w:val="1"/>
          <w:wAfter w:w="110" w:type="dxa"/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защиты населения от ЧС, пожаров и происшествий на водных объектах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 676,7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8 676,7</w:t>
            </w:r>
          </w:p>
        </w:tc>
      </w:tr>
      <w:tr w:rsidR="00EC6F29" w:rsidRPr="00EC6F29" w:rsidTr="00717AA1">
        <w:trPr>
          <w:gridAfter w:val="1"/>
          <w:wAfter w:w="110" w:type="dxa"/>
          <w:trHeight w:val="12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2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 049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2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633,3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2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416,4</w:t>
            </w:r>
          </w:p>
        </w:tc>
      </w:tr>
      <w:tr w:rsidR="00EC6F29" w:rsidRPr="00EC6F29" w:rsidTr="00717AA1">
        <w:trPr>
          <w:gridAfter w:val="1"/>
          <w:wAfter w:w="110" w:type="dxa"/>
          <w:trHeight w:val="142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мунальные услуги в области обеспечения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2 0100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627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2 0100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627,0</w:t>
            </w:r>
          </w:p>
        </w:tc>
      </w:tr>
      <w:tr w:rsidR="00EC6F29" w:rsidRPr="00EC6F29" w:rsidTr="00717AA1">
        <w:trPr>
          <w:gridAfter w:val="1"/>
          <w:wAfter w:w="110" w:type="dxa"/>
          <w:trHeight w:val="14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Безопасный город»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0 760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регионального проекта «Общесистемные меры развития дорожного хозяй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R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0 760,3</w:t>
            </w:r>
          </w:p>
        </w:tc>
      </w:tr>
      <w:tr w:rsidR="00EC6F29" w:rsidRPr="00EC6F29" w:rsidTr="00717AA1">
        <w:trPr>
          <w:gridAfter w:val="1"/>
          <w:wAfter w:w="110" w:type="dxa"/>
          <w:trHeight w:val="8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автоматической системы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идеофиксации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шений правил дорожного движе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R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0 760,3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R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0 760,3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4 675,4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4 766,3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нформационное общество» государственной  программы Республики Алтай «Развитие экономического потенциала и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3 00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9 673,1</w:t>
            </w:r>
          </w:p>
        </w:tc>
      </w:tr>
      <w:tr w:rsidR="00EC6F29" w:rsidRPr="00EC6F29" w:rsidTr="00717AA1">
        <w:trPr>
          <w:gridAfter w:val="1"/>
          <w:wAfter w:w="110" w:type="dxa"/>
          <w:trHeight w:val="12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деятельности исполнительных органов государственной власти Республики Алтай на основе информационно-коммуникационных технолог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3 02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 845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инфраструктуры электронного правитель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 153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98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 173,1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едоставления государственных и муниципальных услуг в электронном вид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 692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2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 692,0</w:t>
            </w:r>
          </w:p>
        </w:tc>
      </w:tr>
      <w:tr w:rsidR="00EC6F29" w:rsidRPr="00EC6F29" w:rsidTr="00717AA1">
        <w:trPr>
          <w:gridAfter w:val="1"/>
          <w:wAfter w:w="110" w:type="dxa"/>
          <w:trHeight w:val="7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Информационная безопасность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D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828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рамках регионального проекта «Информационная безопасность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D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828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D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828,0</w:t>
            </w:r>
          </w:p>
        </w:tc>
      </w:tr>
      <w:tr w:rsidR="00EC6F29" w:rsidRPr="00EC6F29" w:rsidTr="00717AA1">
        <w:trPr>
          <w:gridAfter w:val="1"/>
          <w:wAfter w:w="110" w:type="dxa"/>
          <w:trHeight w:val="14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езопасный город»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4 00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 093,2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и организация эксплуатации системы обеспечения  вызова экстренных оперативных служб по единому номеру «112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 365,0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ЦОВ «Системы 112»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 365,0</w:t>
            </w:r>
          </w:p>
        </w:tc>
      </w:tr>
      <w:tr w:rsidR="00EC6F29" w:rsidRPr="00EC6F29" w:rsidTr="00717AA1">
        <w:trPr>
          <w:gridAfter w:val="1"/>
          <w:wAfter w:w="110" w:type="dxa"/>
          <w:trHeight w:val="4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ЦОВ «Системы 112»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 365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 146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 218,6</w:t>
            </w:r>
          </w:p>
        </w:tc>
      </w:tr>
      <w:tr w:rsidR="00EC6F29" w:rsidRPr="00EC6F29" w:rsidTr="00717AA1">
        <w:trPr>
          <w:gridAfter w:val="1"/>
          <w:wAfter w:w="110" w:type="dxa"/>
          <w:trHeight w:val="11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Внедрение систем мониторинга на базе технологий ГЛОНАСС, функционирующих на территории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4 03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22,2</w:t>
            </w:r>
          </w:p>
        </w:tc>
      </w:tr>
      <w:tr w:rsidR="00EC6F29" w:rsidRPr="00EC6F29" w:rsidTr="00717AA1">
        <w:trPr>
          <w:gridAfter w:val="1"/>
          <w:wAfter w:w="110" w:type="dxa"/>
          <w:trHeight w:val="9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систем мониторинга  на базе технологий ГЛОНАСС на территори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4 03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22,2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4 03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796,3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4 03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,9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едение мероприятий, связанных с информированием населения об угрозе возникновения и о возникновении чрезвычайных ситуаций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4 04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906,0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систем оповещения и информирования населения об угрозе возникновения и о возникновении чрезвычайных ситуаций в Республике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4 04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906,0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4 04 01001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906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4 04 01001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906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ых мероприятий в рамках непрограммных расходов органов государственной власт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9 909,1</w:t>
            </w:r>
          </w:p>
        </w:tc>
      </w:tr>
      <w:tr w:rsidR="00EC6F29" w:rsidRPr="00EC6F29" w:rsidTr="00717AA1">
        <w:trPr>
          <w:gridAfter w:val="1"/>
          <w:wAfter w:w="110" w:type="dxa"/>
          <w:trHeight w:val="12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алого и среднего предпринимательства» государственной программы Республики Алтай «Развитие экономического потенциала и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42 480,0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внешней среды малого и среднего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27,2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предпринимательской деятельности и повышение уровня информационной доступности для  субъектов малого и среднего предприниматель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27,2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79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47,5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404,5</w:t>
            </w:r>
          </w:p>
        </w:tc>
      </w:tr>
      <w:tr w:rsidR="00EC6F29" w:rsidRPr="00EC6F29" w:rsidTr="00717AA1">
        <w:trPr>
          <w:gridAfter w:val="1"/>
          <w:wAfter w:w="110" w:type="dxa"/>
          <w:trHeight w:val="9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на государственную 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404,5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3 404,5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рвисной модели поддержки малого и среднего предпринимательства в Республике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1 03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 067,1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единого органа управления организациями инфраструктуры поддержки малого и среднего предпринимательства на территории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 067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 067,1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I4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5 025,3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I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5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I4 0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5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I4 55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2 525,3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ддержка малого и среднего предпринимательства в субъектах Российской Федерации (создание и развитие государственных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I4 552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2 020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I4 552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02 020,2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 в субъектах Российской Федерации (создание и развитие региональных гарантийных организаций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I4 552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 505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I4 552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50 505,1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Акселерация субъектов малого и среднего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1 I5 00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1 816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I5 55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1 816,5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I5 55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1 816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регионального проекта «Популяризация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I8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639,4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I8 55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639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I8 552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639,4</w:t>
            </w:r>
          </w:p>
        </w:tc>
      </w:tr>
      <w:tr w:rsidR="00EC6F29" w:rsidRPr="00EC6F29" w:rsidTr="00717AA1">
        <w:trPr>
          <w:gridAfter w:val="1"/>
          <w:wAfter w:w="110" w:type="dxa"/>
          <w:trHeight w:val="10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благоприятной инвестиционной среды» государственной программы Республики Алтай «Развитие экономического потенциала и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 884,7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инвестиций на территорию Республики Алтай, оказание мер государственной поддержки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 884,7</w:t>
            </w:r>
          </w:p>
        </w:tc>
      </w:tr>
      <w:tr w:rsidR="00EC6F29" w:rsidRPr="00EC6F29" w:rsidTr="00717AA1">
        <w:trPr>
          <w:gridAfter w:val="1"/>
          <w:wAfter w:w="110" w:type="dxa"/>
          <w:trHeight w:val="5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У РА «Жемчужина Алтая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2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 884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2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 884,7</w:t>
            </w:r>
          </w:p>
        </w:tc>
      </w:tr>
      <w:tr w:rsidR="00EC6F29" w:rsidRPr="00EC6F29" w:rsidTr="00717AA1">
        <w:trPr>
          <w:gridAfter w:val="1"/>
          <w:wAfter w:w="110" w:type="dxa"/>
          <w:trHeight w:val="10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нутреннего и въездного туризма» государственной программы Республики Алтай «Развитие экономического потенциала и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544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движение туристского продукта Республики Алтай на внутреннем  и мировом туристских рынках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544,4</w:t>
            </w:r>
          </w:p>
        </w:tc>
      </w:tr>
      <w:tr w:rsidR="00EC6F29" w:rsidRPr="00EC6F29" w:rsidTr="00717AA1">
        <w:trPr>
          <w:gridAfter w:val="1"/>
          <w:wAfter w:w="110" w:type="dxa"/>
          <w:trHeight w:val="4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роведения мероприятий по видам туризм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2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49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2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49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туристского продукта Республики Алтай на внутреннем туристском рынк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2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394,9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2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97,5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4 02 0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697,4</w:t>
            </w:r>
          </w:p>
        </w:tc>
      </w:tr>
      <w:tr w:rsidR="00EC6F29" w:rsidRPr="00EC6F29" w:rsidTr="00717AA1">
        <w:trPr>
          <w:gridAfter w:val="1"/>
          <w:wAfter w:w="110" w:type="dxa"/>
          <w:trHeight w:val="4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2,2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2,2</w:t>
            </w:r>
          </w:p>
        </w:tc>
      </w:tr>
      <w:tr w:rsidR="00EC6F29" w:rsidRPr="00EC6F29" w:rsidTr="00717AA1">
        <w:trPr>
          <w:gridAfter w:val="1"/>
          <w:wAfter w:w="110" w:type="dxa"/>
          <w:trHeight w:val="20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Защита населения и территории Республики Алтай от чрезвычайных ситуаций, обеспечение пожарной безопасности и безопасности людей на водных объектах» государственной программы Республики Алтай 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2,2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защиты населения от ЧС, пожаров и происшествий на водных объектах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2,2</w:t>
            </w:r>
          </w:p>
        </w:tc>
      </w:tr>
      <w:tr w:rsidR="00EC6F29" w:rsidRPr="00EC6F29" w:rsidTr="00717AA1">
        <w:trPr>
          <w:gridAfter w:val="1"/>
          <w:wAfter w:w="110" w:type="dxa"/>
          <w:trHeight w:val="10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02 01000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2,2</w:t>
            </w:r>
          </w:p>
        </w:tc>
      </w:tr>
      <w:tr w:rsidR="00EC6F29" w:rsidRPr="00EC6F29" w:rsidTr="00717AA1">
        <w:trPr>
          <w:gridAfter w:val="1"/>
          <w:wAfter w:w="110" w:type="dxa"/>
          <w:trHeight w:val="12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обеспечению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02 01001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2,2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02 01001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6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 02 01001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5,8</w:t>
            </w:r>
          </w:p>
        </w:tc>
      </w:tr>
      <w:tr w:rsidR="00EC6F29" w:rsidRPr="00EC6F29" w:rsidTr="00717AA1">
        <w:trPr>
          <w:gridAfter w:val="1"/>
          <w:wAfter w:w="110" w:type="dxa"/>
          <w:trHeight w:val="54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 144,6</w:t>
            </w:r>
          </w:p>
        </w:tc>
      </w:tr>
      <w:tr w:rsidR="00EC6F29" w:rsidRPr="00EC6F29" w:rsidTr="00717AA1">
        <w:trPr>
          <w:gridAfter w:val="1"/>
          <w:wAfter w:w="110" w:type="dxa"/>
          <w:trHeight w:val="7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 08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</w:tr>
      <w:tr w:rsidR="00EC6F29" w:rsidRPr="00EC6F29" w:rsidTr="00717AA1">
        <w:trPr>
          <w:gridAfter w:val="1"/>
          <w:wAfter w:w="110" w:type="dxa"/>
          <w:trHeight w:val="19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Защита населения и территории Республики Алтай от чрезвычайных ситуаций, обеспечение пожарной безопасности и безопасности людей на водных объектах» государственной программы Республики Алтай 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уровня защиты населения от ЧС, пожаров и происшествий на водных объектах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связанных с участием муниципальных образований в развитии и укреплении материально-технической базы Корпуса сил добровольной пожарно-спасательной служб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2 42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2 42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</w:tr>
      <w:tr w:rsidR="00EC6F29" w:rsidRPr="00EC6F29" w:rsidTr="00717AA1">
        <w:trPr>
          <w:gridAfter w:val="1"/>
          <w:wAfter w:w="110" w:type="dxa"/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 580,0</w:t>
            </w:r>
          </w:p>
        </w:tc>
      </w:tr>
      <w:tr w:rsidR="00EC6F29" w:rsidRPr="00EC6F29" w:rsidTr="00717AA1">
        <w:trPr>
          <w:gridAfter w:val="1"/>
          <w:wAfter w:w="110" w:type="dxa"/>
          <w:trHeight w:val="15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мплексные меры профилактики правонарушений в Республике Алтай»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EC6F29" w:rsidRPr="00EC6F29" w:rsidTr="00717AA1">
        <w:trPr>
          <w:gridAfter w:val="1"/>
          <w:wAfter w:w="110" w:type="dxa"/>
          <w:trHeight w:val="7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филактика экстремизма и терроризма на территории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EC6F29" w:rsidRPr="00EC6F29" w:rsidTr="00717AA1">
        <w:trPr>
          <w:gridAfter w:val="1"/>
          <w:wAfter w:w="110" w:type="dxa"/>
          <w:trHeight w:val="15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связанных с участием муниципальных образований в проведении мероприятий по 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42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2 423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езопасный город»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 500,0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, развитие и организация эксплуатации аппаратно-программного комплекса «Безопасный город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12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42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423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проекта «Проектирование и построение опытного участка аппаратно-программного комплекса «Безопасный город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H5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 500,0</w:t>
            </w:r>
          </w:p>
        </w:tc>
      </w:tr>
      <w:tr w:rsidR="00EC6F29" w:rsidRPr="00EC6F29" w:rsidTr="00717AA1">
        <w:trPr>
          <w:gridAfter w:val="1"/>
          <w:wAfter w:w="110" w:type="dxa"/>
          <w:trHeight w:val="18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связанных с участием муниципальных образований в проведении мероприятий по созданию и развитию комплекса средств автоматизации «Единый центр оперативного реагирования» (в рамках реализации проекта «Проектирование и построение опытного участка аппаратно-программного комплекса «Безопасный город»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H5 423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 500,0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H5 423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 500,0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64,6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64,6</w:t>
            </w:r>
          </w:p>
        </w:tc>
      </w:tr>
      <w:tr w:rsidR="00EC6F29" w:rsidRPr="00EC6F29" w:rsidTr="00717AA1">
        <w:trPr>
          <w:gridAfter w:val="1"/>
          <w:wAfter w:w="110" w:type="dxa"/>
          <w:trHeight w:val="126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алого и среднего предпринимательства» государственной программы Республики Алтай «Развитие экономического потенциала и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64,6</w:t>
            </w:r>
          </w:p>
        </w:tc>
      </w:tr>
      <w:tr w:rsidR="00EC6F29" w:rsidRPr="00EC6F29" w:rsidTr="00717AA1">
        <w:trPr>
          <w:gridAfter w:val="1"/>
          <w:wAfter w:w="110" w:type="dxa"/>
          <w:trHeight w:val="6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внешней среды малого и среднего предпринимательства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64,6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Республики Алтай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42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64,6</w:t>
            </w:r>
          </w:p>
        </w:tc>
      </w:tr>
      <w:tr w:rsidR="00EC6F29" w:rsidRPr="00EC6F29" w:rsidTr="00717AA1">
        <w:trPr>
          <w:gridAfter w:val="1"/>
          <w:wAfter w:w="110" w:type="dxa"/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42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64,6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пекция по государственной охране объектов культурного наследия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630,5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630,5</w:t>
            </w:r>
          </w:p>
        </w:tc>
      </w:tr>
      <w:tr w:rsidR="00EC6F29" w:rsidRPr="00EC6F29" w:rsidTr="00717AA1">
        <w:trPr>
          <w:gridAfter w:val="1"/>
          <w:wAfter w:w="110" w:type="dxa"/>
          <w:trHeight w:val="48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630,5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осударственная охрана, сохранение и популяризация историко-культурного наследия» государственной  программы Республики Алтай «Развитие культур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389,5</w:t>
            </w:r>
          </w:p>
        </w:tc>
      </w:tr>
      <w:tr w:rsidR="00EC6F29" w:rsidRPr="00EC6F29" w:rsidTr="00717AA1">
        <w:trPr>
          <w:gridAfter w:val="1"/>
          <w:wAfter w:w="110" w:type="dxa"/>
          <w:trHeight w:val="6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национального культурного наследия Республики Алтай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389,5</w:t>
            </w:r>
          </w:p>
        </w:tc>
      </w:tr>
      <w:tr w:rsidR="00EC6F29" w:rsidRPr="00EC6F29" w:rsidTr="00717AA1">
        <w:trPr>
          <w:gridAfter w:val="1"/>
          <w:wAfter w:w="110" w:type="dxa"/>
          <w:trHeight w:val="10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сохранению, использованию, популяризации и государственной охране объектов культурного наслед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EC6F29" w:rsidRPr="00EC6F29" w:rsidTr="00717AA1">
        <w:trPr>
          <w:gridAfter w:val="1"/>
          <w:wAfter w:w="110" w:type="dxa"/>
          <w:trHeight w:val="22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9.1 Федерального закона от 25 июня 2002 года № 73-ФЗ «Об объектах культурного наследия (памятниках истории и культуры) народов Российской Федерации» полномочий Российской Федерации в отношении объектов культурного наслед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9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89,5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9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8,4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595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6F2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1,1</w:t>
            </w:r>
          </w:p>
        </w:tc>
      </w:tr>
      <w:tr w:rsidR="00EC6F29" w:rsidRPr="00EC6F29" w:rsidTr="00717AA1">
        <w:trPr>
          <w:gridAfter w:val="1"/>
          <w:wAfter w:w="110" w:type="dxa"/>
          <w:trHeight w:val="10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реализации государственной программы Республики Алтай  «Развитие культуры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4 00 0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241,0</w:t>
            </w:r>
          </w:p>
        </w:tc>
      </w:tr>
      <w:tr w:rsidR="00EC6F29" w:rsidRPr="00EC6F29" w:rsidTr="00717AA1">
        <w:trPr>
          <w:gridAfter w:val="1"/>
          <w:wAfter w:w="110" w:type="dxa"/>
          <w:trHeight w:val="105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эффективности государственного управления в Инспекции по государственной охране объектов культурного наследия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3 72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241,0</w:t>
            </w:r>
          </w:p>
        </w:tc>
      </w:tr>
      <w:tr w:rsidR="00EC6F29" w:rsidRPr="00EC6F29" w:rsidTr="00717AA1">
        <w:trPr>
          <w:gridAfter w:val="1"/>
          <w:wAfter w:w="110" w:type="dxa"/>
          <w:trHeight w:val="9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Инспекции по государственной охране объектов культурного наследия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3 720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241,0</w:t>
            </w:r>
          </w:p>
        </w:tc>
      </w:tr>
      <w:tr w:rsidR="00EC6F29" w:rsidRPr="00EC6F29" w:rsidTr="00717AA1">
        <w:trPr>
          <w:gridAfter w:val="1"/>
          <w:wAfter w:w="110" w:type="dxa"/>
          <w:trHeight w:val="9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Инспекции по государственной охране объектов культурного наследия Республики Алта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3 72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 241,0</w:t>
            </w:r>
          </w:p>
        </w:tc>
      </w:tr>
      <w:tr w:rsidR="00EC6F29" w:rsidRPr="00EC6F29" w:rsidTr="00717AA1">
        <w:trPr>
          <w:gridAfter w:val="1"/>
          <w:wAfter w:w="110" w:type="dxa"/>
          <w:trHeight w:val="13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3 72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1 985,7</w:t>
            </w:r>
          </w:p>
        </w:tc>
      </w:tr>
      <w:tr w:rsidR="00EC6F29" w:rsidRPr="00EC6F29" w:rsidTr="00717AA1">
        <w:trPr>
          <w:gridAfter w:val="1"/>
          <w:wAfter w:w="110" w:type="dxa"/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А3 720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C6F29">
              <w:rPr>
                <w:rFonts w:ascii="Calibri" w:eastAsia="Times New Roman" w:hAnsi="Calibri" w:cs="Times New Roman"/>
                <w:color w:val="000000"/>
                <w:lang w:eastAsia="ru-RU"/>
              </w:rPr>
              <w:t>255,3</w:t>
            </w:r>
          </w:p>
        </w:tc>
      </w:tr>
      <w:tr w:rsidR="00EC6F29" w:rsidRPr="00EC6F29" w:rsidTr="00717AA1">
        <w:trPr>
          <w:gridAfter w:val="1"/>
          <w:wAfter w:w="110" w:type="dxa"/>
          <w:trHeight w:val="51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расходов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29" w:rsidRPr="00EC6F29" w:rsidRDefault="00EC6F29" w:rsidP="00EC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6F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437 996,7</w:t>
            </w:r>
          </w:p>
        </w:tc>
      </w:tr>
    </w:tbl>
    <w:p w:rsidR="00755E14" w:rsidRDefault="00755E14"/>
    <w:p w:rsidR="00755E14" w:rsidRDefault="00755E14">
      <w:bookmarkStart w:id="0" w:name="_GoBack"/>
      <w:bookmarkEnd w:id="0"/>
    </w:p>
    <w:sectPr w:rsidR="00755E14" w:rsidSect="006561DB">
      <w:headerReference w:type="default" r:id="rId7"/>
      <w:pgSz w:w="16838" w:h="11906" w:orient="landscape"/>
      <w:pgMar w:top="1701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F29" w:rsidRDefault="00EC6F29" w:rsidP="006561DB">
      <w:pPr>
        <w:spacing w:after="0" w:line="240" w:lineRule="auto"/>
      </w:pPr>
      <w:r>
        <w:separator/>
      </w:r>
    </w:p>
  </w:endnote>
  <w:endnote w:type="continuationSeparator" w:id="0">
    <w:p w:rsidR="00EC6F29" w:rsidRDefault="00EC6F29" w:rsidP="0065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F29" w:rsidRDefault="00EC6F29" w:rsidP="006561DB">
      <w:pPr>
        <w:spacing w:after="0" w:line="240" w:lineRule="auto"/>
      </w:pPr>
      <w:r>
        <w:separator/>
      </w:r>
    </w:p>
  </w:footnote>
  <w:footnote w:type="continuationSeparator" w:id="0">
    <w:p w:rsidR="00EC6F29" w:rsidRDefault="00EC6F29" w:rsidP="0065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375270"/>
      <w:docPartObj>
        <w:docPartGallery w:val="Page Numbers (Top of Page)"/>
        <w:docPartUnique/>
      </w:docPartObj>
    </w:sdtPr>
    <w:sdtEndPr/>
    <w:sdtContent>
      <w:p w:rsidR="00EC6F29" w:rsidRDefault="00EC6F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44">
          <w:rPr>
            <w:noProof/>
          </w:rPr>
          <w:t>14</w:t>
        </w:r>
        <w:r>
          <w:fldChar w:fldCharType="end"/>
        </w:r>
      </w:p>
    </w:sdtContent>
  </w:sdt>
  <w:p w:rsidR="00EC6F29" w:rsidRDefault="00EC6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DB"/>
    <w:rsid w:val="00192799"/>
    <w:rsid w:val="002D511E"/>
    <w:rsid w:val="005D2792"/>
    <w:rsid w:val="006561DB"/>
    <w:rsid w:val="00717AA1"/>
    <w:rsid w:val="00755E14"/>
    <w:rsid w:val="00DB7644"/>
    <w:rsid w:val="00EC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D5609-84EC-46DE-8D7D-1787A3F1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1DB"/>
  </w:style>
  <w:style w:type="paragraph" w:styleId="a5">
    <w:name w:val="footer"/>
    <w:basedOn w:val="a"/>
    <w:link w:val="a6"/>
    <w:uiPriority w:val="99"/>
    <w:unhideWhenUsed/>
    <w:rsid w:val="0065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6465-CF77-401B-BEDC-5E8F4DC7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4</Pages>
  <Words>49871</Words>
  <Characters>284271</Characters>
  <Application>Microsoft Office Word</Application>
  <DocSecurity>0</DocSecurity>
  <Lines>2368</Lines>
  <Paragraphs>6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</dc:creator>
  <cp:keywords/>
  <dc:description/>
  <cp:lastModifiedBy>Ivanova</cp:lastModifiedBy>
  <cp:revision>3</cp:revision>
  <dcterms:created xsi:type="dcterms:W3CDTF">2020-07-09T08:48:00Z</dcterms:created>
  <dcterms:modified xsi:type="dcterms:W3CDTF">2020-07-09T08:50:00Z</dcterms:modified>
</cp:coreProperties>
</file>